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3524" w:rsidRPr="00FE4D5E" w:rsidP="00574782" w14:paraId="7A21D8A7" w14:textId="1CD08B4E"/>
    <w:tbl>
      <w:tblPr>
        <w:tblStyle w:val="TableGrid"/>
        <w:tblW w:w="0" w:type="auto"/>
        <w:tblLook w:val="04A0"/>
      </w:tblPr>
      <w:tblGrid>
        <w:gridCol w:w="9350"/>
      </w:tblGrid>
      <w:tr w14:paraId="0029CB37" w14:textId="77777777" w:rsidTr="2804A4D0">
        <w:tblPrEx>
          <w:tblW w:w="0" w:type="auto"/>
          <w:tblLook w:val="04A0"/>
        </w:tblPrEx>
        <w:trPr>
          <w:trHeight w:val="696"/>
        </w:trPr>
        <w:tc>
          <w:tcPr>
            <w:tcW w:w="9350" w:type="dxa"/>
            <w:tcBorders>
              <w:bottom w:val="single" w:sz="4" w:space="0" w:color="auto"/>
            </w:tcBorders>
            <w:tcMar>
              <w:top w:w="14" w:type="dxa"/>
              <w:left w:w="14" w:type="dxa"/>
              <w:bottom w:w="14" w:type="dxa"/>
              <w:right w:w="14" w:type="dxa"/>
            </w:tcMar>
            <w:vAlign w:val="center"/>
          </w:tcPr>
          <w:p w:rsidR="008A1DC3" w:rsidP="697EA40C" w14:paraId="79AB5B82" w14:textId="1C08C540">
            <w:pPr>
              <w:spacing w:after="120"/>
              <w:jc w:val="center"/>
              <w:rPr>
                <w:rFonts w:ascii="Times New Roman" w:hAnsi="Times New Roman"/>
                <w:b/>
                <w:bCs/>
                <w:sz w:val="32"/>
                <w:szCs w:val="32"/>
              </w:rPr>
            </w:pPr>
            <w:r w:rsidRPr="697EA40C">
              <w:rPr>
                <w:rFonts w:ascii="Times New Roman" w:hAnsi="Times New Roman"/>
                <w:b/>
                <w:bCs/>
                <w:sz w:val="32"/>
                <w:szCs w:val="32"/>
              </w:rPr>
              <w:t xml:space="preserve">National </w:t>
            </w:r>
            <w:r w:rsidR="00207B31">
              <w:rPr>
                <w:rFonts w:ascii="Times New Roman" w:hAnsi="Times New Roman"/>
                <w:b/>
                <w:bCs/>
                <w:sz w:val="32"/>
                <w:szCs w:val="32"/>
              </w:rPr>
              <w:t xml:space="preserve">TRIO </w:t>
            </w:r>
            <w:r w:rsidR="009F7EDC">
              <w:rPr>
                <w:rFonts w:ascii="Times New Roman" w:hAnsi="Times New Roman"/>
                <w:b/>
                <w:bCs/>
                <w:sz w:val="32"/>
                <w:szCs w:val="32"/>
              </w:rPr>
              <w:t xml:space="preserve">Grantee </w:t>
            </w:r>
            <w:r w:rsidRPr="697EA40C">
              <w:rPr>
                <w:rFonts w:ascii="Times New Roman" w:hAnsi="Times New Roman"/>
                <w:b/>
                <w:bCs/>
                <w:sz w:val="32"/>
                <w:szCs w:val="32"/>
              </w:rPr>
              <w:t>Survey</w:t>
            </w:r>
          </w:p>
          <w:p w:rsidR="00DD4A68" w:rsidRPr="00F8380E" w:rsidP="2804A4D0" w14:paraId="3AB30093" w14:textId="36BE8967">
            <w:pPr>
              <w:spacing w:after="120"/>
              <w:jc w:val="center"/>
              <w:rPr>
                <w:rFonts w:ascii="Times New Roman" w:hAnsi="Times New Roman"/>
                <w:b/>
                <w:bCs/>
                <w:sz w:val="32"/>
                <w:szCs w:val="32"/>
              </w:rPr>
            </w:pPr>
            <w:r w:rsidRPr="2804A4D0">
              <w:rPr>
                <w:rFonts w:ascii="Times New Roman" w:hAnsi="Times New Roman"/>
                <w:b/>
                <w:bCs/>
                <w:sz w:val="32"/>
                <w:szCs w:val="32"/>
              </w:rPr>
              <w:t xml:space="preserve"> CATI Prompting Instrument Specifications</w:t>
            </w:r>
          </w:p>
        </w:tc>
      </w:tr>
    </w:tbl>
    <w:p w:rsidR="001B1210" w:rsidP="2804A4D0" w14:paraId="72DF676E" w14:textId="77777777">
      <w:pPr>
        <w:widowControl/>
        <w:spacing w:after="160" w:line="259" w:lineRule="auto"/>
        <w:jc w:val="center"/>
        <w:rPr>
          <w:rFonts w:ascii="Times New Roman" w:eastAsia="Times New Roman" w:hAnsi="Times New Roman" w:cs="Arial"/>
          <w:b/>
          <w:bCs/>
          <w:spacing w:val="-1"/>
          <w:sz w:val="28"/>
          <w:szCs w:val="28"/>
        </w:rPr>
      </w:pPr>
    </w:p>
    <w:p w:rsidR="00571879" w:rsidRPr="00571879" w:rsidP="2804A4D0" w14:paraId="2EACDB4C" w14:textId="74750D3A">
      <w:pPr>
        <w:widowControl/>
        <w:spacing w:after="160" w:line="259" w:lineRule="auto"/>
        <w:rPr>
          <w:rFonts w:ascii="Times New Roman" w:eastAsia="Times New Roman" w:hAnsi="Times New Roman" w:cs="Arial"/>
          <w:b/>
          <w:bCs/>
          <w:spacing w:val="-1"/>
          <w:sz w:val="28"/>
          <w:szCs w:val="28"/>
        </w:rPr>
      </w:pPr>
      <w:r w:rsidRPr="2804A4D0">
        <w:rPr>
          <w:rFonts w:ascii="Times New Roman" w:eastAsia="Times New Roman" w:hAnsi="Times New Roman" w:cs="Arial"/>
          <w:b/>
          <w:bCs/>
          <w:spacing w:val="-1"/>
          <w:sz w:val="28"/>
          <w:szCs w:val="28"/>
        </w:rPr>
        <w:t>Prompting Script</w:t>
      </w:r>
    </w:p>
    <w:p w:rsidR="001B1210" w:rsidRPr="00BC47B6" w:rsidP="001B1210" w14:paraId="3FF57E27" w14:textId="77777777">
      <w:pPr>
        <w:widowControl/>
        <w:spacing w:after="160" w:line="259" w:lineRule="auto"/>
        <w:rPr>
          <w:rFonts w:ascii="Calibri" w:eastAsia="Calibri" w:hAnsi="Calibri" w:cs="Calibri"/>
          <w:noProof/>
        </w:rPr>
      </w:pPr>
      <w:r w:rsidRPr="00BC47B6">
        <w:rPr>
          <w:rFonts w:ascii="Calibri" w:eastAsia="Calibri" w:hAnsi="Calibri" w:cs="Calibri"/>
          <w:b/>
          <w:noProof/>
        </w:rPr>
        <w:t xml:space="preserve">INT09. </w:t>
      </w:r>
      <w:r w:rsidRPr="00BC47B6">
        <w:rPr>
          <w:rFonts w:ascii="Calibri" w:eastAsia="Calibri" w:hAnsi="Calibri" w:cs="Calibri"/>
          <w:noProof/>
        </w:rPr>
        <w:t>INTERVIEWER: HIT "NEXT" TO BEGIN A CATI INTERVIEW</w:t>
      </w:r>
    </w:p>
    <w:p w:rsidR="001B1210" w:rsidRPr="00BC47B6" w:rsidP="001B1210" w14:paraId="47F564FA" w14:textId="77777777">
      <w:pPr>
        <w:widowControl/>
        <w:spacing w:after="160" w:line="259" w:lineRule="auto"/>
        <w:ind w:left="360"/>
        <w:rPr>
          <w:rFonts w:ascii="Calibri" w:eastAsia="Calibri" w:hAnsi="Calibri" w:cs="Calibri"/>
          <w:noProof/>
        </w:rPr>
      </w:pPr>
      <w:r w:rsidRPr="00BC47B6">
        <w:rPr>
          <w:rFonts w:ascii="Calibri" w:eastAsia="Calibri" w:hAnsi="Calibri" w:cs="Calibri"/>
          <w:noProof/>
        </w:rPr>
        <w:t xml:space="preserve">CZ. CATI ATTEMPT </w:t>
      </w:r>
      <w:r w:rsidRPr="00BC47B6">
        <w:rPr>
          <w:rFonts w:ascii="Calibri" w:eastAsia="Calibri" w:hAnsi="Calibri" w:cs="Calibri"/>
          <w:b/>
          <w:noProof/>
          <w:color w:val="FF0000"/>
        </w:rPr>
        <w:t>(GOTO INT10)</w:t>
      </w:r>
    </w:p>
    <w:p w:rsidR="001B1210" w:rsidRPr="00BC47B6" w:rsidP="001B1210" w14:paraId="2C2F9740" w14:textId="77777777">
      <w:pPr>
        <w:widowControl/>
        <w:spacing w:after="160" w:line="259" w:lineRule="auto"/>
        <w:rPr>
          <w:rFonts w:ascii="Calibri" w:eastAsia="Calibri" w:hAnsi="Calibri" w:cs="Calibri"/>
          <w:noProof/>
        </w:rPr>
      </w:pPr>
      <w:r w:rsidRPr="031EBF13">
        <w:rPr>
          <w:rFonts w:ascii="Calibri" w:eastAsia="Calibri" w:hAnsi="Calibri" w:cs="Calibri"/>
          <w:b/>
          <w:bCs/>
          <w:noProof/>
        </w:rPr>
        <w:t xml:space="preserve">INT10. </w:t>
      </w:r>
      <w:r w:rsidRPr="031EBF13">
        <w:rPr>
          <w:rFonts w:ascii="Calibri" w:eastAsia="Calibri" w:hAnsi="Calibri" w:cs="Calibri"/>
          <w:noProof/>
        </w:rPr>
        <w:t>Is this an incoming or outgoing call?</w:t>
      </w:r>
    </w:p>
    <w:p w:rsidR="031EBF13" w:rsidP="3C067FE3" w14:paraId="44CF6AFA" w14:textId="5E05B821">
      <w:pPr>
        <w:widowControl/>
        <w:spacing w:after="0" w:line="240" w:lineRule="auto"/>
        <w:ind w:left="360"/>
        <w:rPr>
          <w:rFonts w:ascii="Calibri" w:eastAsia="Calibri" w:hAnsi="Calibri" w:cs="Calibri"/>
          <w:noProof/>
        </w:rPr>
      </w:pPr>
      <w:r w:rsidRPr="3C067FE3">
        <w:rPr>
          <w:rFonts w:ascii="Calibri" w:eastAsia="Calibri" w:hAnsi="Calibri" w:cs="Calibri"/>
          <w:noProof/>
        </w:rPr>
        <w:t>IC. Incoming</w:t>
      </w:r>
    </w:p>
    <w:p w:rsidR="001B1210" w:rsidRPr="00BC47B6" w:rsidP="001B1210" w14:paraId="3FA89023" w14:textId="1D88A894">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OK. Outgoing </w:t>
      </w:r>
      <w:r w:rsidRPr="00BC47B6">
        <w:rPr>
          <w:rFonts w:ascii="Calibri" w:eastAsia="Calibri" w:hAnsi="Calibri" w:cs="Calibri"/>
          <w:b/>
          <w:noProof/>
          <w:color w:val="FF0000"/>
        </w:rPr>
        <w:t xml:space="preserve">(GOTO </w:t>
      </w:r>
      <w:r w:rsidRPr="00BC47B6" w:rsidR="00D724C8">
        <w:rPr>
          <w:rFonts w:ascii="Calibri" w:eastAsia="Calibri" w:hAnsi="Calibri" w:cs="Calibri"/>
          <w:b/>
          <w:noProof/>
          <w:color w:val="FF0000"/>
        </w:rPr>
        <w:t>INT00</w:t>
      </w:r>
      <w:r w:rsidRPr="00BC47B6">
        <w:rPr>
          <w:rFonts w:ascii="Calibri" w:eastAsia="Calibri" w:hAnsi="Calibri" w:cs="Calibri"/>
          <w:b/>
          <w:noProof/>
          <w:color w:val="FF0000"/>
        </w:rPr>
        <w:t>)</w:t>
      </w:r>
    </w:p>
    <w:p w:rsidR="001B1210" w:rsidRPr="00BC47B6" w:rsidP="001B1210" w14:paraId="40AE669B" w14:textId="0B2661E2">
      <w:pPr>
        <w:widowControl/>
        <w:spacing w:after="0" w:line="240" w:lineRule="auto"/>
        <w:ind w:left="360"/>
        <w:rPr>
          <w:rFonts w:ascii="Calibri" w:eastAsia="Calibri" w:hAnsi="Calibri" w:cs="Calibri"/>
          <w:b/>
          <w:noProof/>
          <w:color w:val="FF0000"/>
        </w:rPr>
      </w:pPr>
      <w:r w:rsidRPr="00BC47B6">
        <w:rPr>
          <w:rFonts w:ascii="Calibri" w:eastAsia="Calibri" w:hAnsi="Calibri" w:cs="Calibri"/>
          <w:noProof/>
        </w:rPr>
        <w:t xml:space="preserve">09. Not dialed-need to exit case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AS 09 NOT DIALED AND </w:t>
      </w:r>
      <w:r w:rsidRPr="00BC47B6">
        <w:rPr>
          <w:rFonts w:ascii="Calibri" w:eastAsia="Calibri" w:hAnsi="Calibri" w:cs="Calibri"/>
          <w:b/>
          <w:noProof/>
          <w:color w:val="FF0000"/>
        </w:rPr>
        <w:t>GOTO CNOTES)</w:t>
      </w:r>
    </w:p>
    <w:p w:rsidR="001B1210" w:rsidRPr="00BC47B6" w:rsidP="001B1210" w14:paraId="7DA3249E" w14:textId="77777777">
      <w:pPr>
        <w:widowControl/>
        <w:spacing w:after="0" w:line="240" w:lineRule="auto"/>
        <w:rPr>
          <w:rFonts w:ascii="Calibri" w:eastAsia="Calibri" w:hAnsi="Calibri" w:cs="Calibri"/>
          <w:b/>
          <w:noProof/>
          <w:color w:val="FF0000"/>
        </w:rPr>
      </w:pPr>
    </w:p>
    <w:p w:rsidR="001B1210" w:rsidRPr="00BC47B6" w:rsidP="001B1210" w14:paraId="35AB4A19" w14:textId="7F04EA02">
      <w:pPr>
        <w:widowControl/>
        <w:spacing w:after="0" w:line="240" w:lineRule="auto"/>
        <w:rPr>
          <w:rFonts w:ascii="Calibri" w:eastAsia="Calibri" w:hAnsi="Calibri" w:cs="Calibri"/>
          <w:noProof/>
        </w:rPr>
      </w:pPr>
      <w:r w:rsidRPr="00BC47B6">
        <w:rPr>
          <w:rFonts w:ascii="Calibri" w:eastAsia="Calibri" w:hAnsi="Calibri" w:cs="Calibri"/>
          <w:b/>
          <w:noProof/>
        </w:rPr>
        <w:t xml:space="preserve">INT00. </w:t>
      </w:r>
      <w:r w:rsidRPr="00BC47B6">
        <w:rPr>
          <w:rFonts w:ascii="Calibri" w:eastAsia="Calibri" w:hAnsi="Calibri" w:cs="Calibri"/>
          <w:noProof/>
        </w:rPr>
        <w:t xml:space="preserve">What is the result of this call? </w:t>
      </w:r>
    </w:p>
    <w:p w:rsidR="001B1210" w:rsidRPr="00BC47B6" w:rsidP="001B1210" w14:paraId="074669B1" w14:textId="77777777">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OK. Someone is anwering your call </w:t>
      </w:r>
      <w:r w:rsidRPr="00BC47B6">
        <w:rPr>
          <w:rFonts w:ascii="Calibri" w:eastAsia="Calibri" w:hAnsi="Calibri" w:cs="Calibri"/>
          <w:b/>
          <w:noProof/>
          <w:color w:val="FF0000"/>
        </w:rPr>
        <w:t>(GOTO INTRO_RESP)</w:t>
      </w:r>
    </w:p>
    <w:p w:rsidR="001B1210" w:rsidRPr="00BC47B6" w:rsidP="001B1210" w14:paraId="33515F27" w14:textId="77777777">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10. Answering Machine - Respondent Script </w:t>
      </w:r>
      <w:r w:rsidRPr="00BC47B6">
        <w:rPr>
          <w:rFonts w:ascii="Calibri" w:eastAsia="Calibri" w:hAnsi="Calibri" w:cs="Calibri"/>
          <w:b/>
          <w:noProof/>
          <w:color w:val="FF0000"/>
        </w:rPr>
        <w:t>(GOTO INT01)</w:t>
      </w:r>
    </w:p>
    <w:p w:rsidR="001B1210" w:rsidRPr="00BC47B6" w:rsidP="001B1210" w14:paraId="7489F392" w14:textId="71993ABA">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50. No answer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50 AND </w:t>
      </w:r>
      <w:r w:rsidRPr="00BC47B6">
        <w:rPr>
          <w:rFonts w:ascii="Calibri" w:eastAsia="Calibri" w:hAnsi="Calibri" w:cs="Calibri"/>
          <w:b/>
          <w:noProof/>
          <w:color w:val="FF0000"/>
        </w:rPr>
        <w:t>GOTO CNOTES)</w:t>
      </w:r>
    </w:p>
    <w:p w:rsidR="001B1210" w:rsidRPr="00BC47B6" w:rsidP="001B1210" w14:paraId="6B521E80" w14:textId="5ACABEFA">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48. Regular Busy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48 AND </w:t>
      </w:r>
      <w:r w:rsidRPr="00BC47B6">
        <w:rPr>
          <w:rFonts w:ascii="Calibri" w:eastAsia="Calibri" w:hAnsi="Calibri" w:cs="Calibri"/>
          <w:b/>
          <w:noProof/>
          <w:color w:val="FF0000"/>
        </w:rPr>
        <w:t>GOTO CNOTES)</w:t>
      </w:r>
    </w:p>
    <w:p w:rsidR="001B1210" w:rsidRPr="00BC47B6" w:rsidP="001B1210" w14:paraId="4868F515" w14:textId="2C89D5D9">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49. Fast Busy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49 AND </w:t>
      </w:r>
      <w:r w:rsidRPr="00BC47B6">
        <w:rPr>
          <w:rFonts w:ascii="Calibri" w:eastAsia="Calibri" w:hAnsi="Calibri" w:cs="Calibri"/>
          <w:b/>
          <w:noProof/>
          <w:color w:val="FF0000"/>
        </w:rPr>
        <w:t>GOTO CNOTES)</w:t>
      </w:r>
    </w:p>
    <w:p w:rsidR="001B1210" w:rsidRPr="00BC47B6" w:rsidP="001B1210" w14:paraId="7D8F05B6" w14:textId="405395B1">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55. Number disconnected, no longer in service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55 AND </w:t>
      </w:r>
      <w:r w:rsidRPr="00BC47B6">
        <w:rPr>
          <w:rFonts w:ascii="Calibri" w:eastAsia="Calibri" w:hAnsi="Calibri" w:cs="Calibri"/>
          <w:b/>
          <w:noProof/>
          <w:color w:val="FF0000"/>
        </w:rPr>
        <w:t>GOTO CNOTES)</w:t>
      </w:r>
    </w:p>
    <w:p w:rsidR="001B1210" w:rsidRPr="00BC47B6" w:rsidP="001B1210" w14:paraId="72DB0436" w14:textId="34AF44D2">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53. Fax / data line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53 AND </w:t>
      </w:r>
      <w:r w:rsidRPr="00BC47B6">
        <w:rPr>
          <w:rFonts w:ascii="Calibri" w:eastAsia="Calibri" w:hAnsi="Calibri" w:cs="Calibri"/>
          <w:b/>
          <w:noProof/>
          <w:color w:val="FF0000"/>
        </w:rPr>
        <w:t>GOTO CNOTES)</w:t>
      </w:r>
    </w:p>
    <w:p w:rsidR="001B1210" w:rsidRPr="00BC47B6" w:rsidP="001B1210" w14:paraId="573D7770" w14:textId="11580A09">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54. Number temporarily disconnected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54 AND </w:t>
      </w:r>
      <w:r w:rsidRPr="00BC47B6">
        <w:rPr>
          <w:rFonts w:ascii="Calibri" w:eastAsia="Calibri" w:hAnsi="Calibri" w:cs="Calibri"/>
          <w:b/>
          <w:noProof/>
          <w:color w:val="FF0000"/>
        </w:rPr>
        <w:t>GOTO CNOTES)</w:t>
      </w:r>
    </w:p>
    <w:p w:rsidR="001B1210" w:rsidRPr="00BC47B6" w:rsidP="001B1210" w14:paraId="6C1BEC36" w14:textId="789CDD4B">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56. Unable to connect to number at this time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56 AND </w:t>
      </w:r>
      <w:r w:rsidRPr="00BC47B6">
        <w:rPr>
          <w:rFonts w:ascii="Calibri" w:eastAsia="Calibri" w:hAnsi="Calibri" w:cs="Calibri"/>
          <w:b/>
          <w:noProof/>
          <w:color w:val="FF0000"/>
        </w:rPr>
        <w:t>GOTO CNOTES)</w:t>
      </w:r>
    </w:p>
    <w:p w:rsidR="001B1210" w:rsidRPr="00BC47B6" w:rsidP="001B1210" w14:paraId="0641BC5F" w14:textId="3AE0466E">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52. Call blocking </w:t>
      </w:r>
      <w:r w:rsidRPr="00BC47B6">
        <w:rPr>
          <w:rFonts w:ascii="Calibri" w:eastAsia="Calibri" w:hAnsi="Calibri" w:cs="Calibri"/>
          <w:b/>
          <w:noProof/>
          <w:color w:val="FF0000"/>
        </w:rPr>
        <w:t>(</w:t>
      </w:r>
      <w:r w:rsidR="00FE700B">
        <w:rPr>
          <w:rFonts w:ascii="Calibri" w:eastAsia="Calibri" w:hAnsi="Calibri" w:cs="Calibri"/>
          <w:b/>
          <w:noProof/>
          <w:color w:val="FF0000"/>
        </w:rPr>
        <w:t xml:space="preserve">CODE 52 AND </w:t>
      </w:r>
      <w:r w:rsidRPr="00BC47B6">
        <w:rPr>
          <w:rFonts w:ascii="Calibri" w:eastAsia="Calibri" w:hAnsi="Calibri" w:cs="Calibri"/>
          <w:b/>
          <w:noProof/>
          <w:color w:val="FF0000"/>
        </w:rPr>
        <w:t>GOTO CNOTES)</w:t>
      </w:r>
    </w:p>
    <w:p w:rsidR="001B1210" w:rsidRPr="00BC47B6" w:rsidP="001B1210" w14:paraId="28822EB9" w14:textId="77777777">
      <w:pPr>
        <w:widowControl/>
        <w:spacing w:after="0" w:line="240" w:lineRule="auto"/>
        <w:rPr>
          <w:rFonts w:ascii="Calibri" w:eastAsia="Calibri" w:hAnsi="Calibri" w:cs="Calibri"/>
          <w:noProof/>
        </w:rPr>
      </w:pPr>
    </w:p>
    <w:p w:rsidR="00F8380E" w:rsidRPr="00754EC9" w:rsidP="3767989C" w14:paraId="6A42BB4E" w14:textId="7A32B774">
      <w:pPr>
        <w:spacing w:after="160"/>
        <w:rPr>
          <w:rFonts w:ascii="Times New Roman" w:eastAsia="Calibri" w:hAnsi="Times New Roman"/>
        </w:rPr>
      </w:pPr>
      <w:r w:rsidRPr="2308BFA5">
        <w:rPr>
          <w:rFonts w:ascii="Calibri" w:eastAsia="Calibri" w:hAnsi="Calibri" w:cs="Calibri"/>
          <w:b/>
          <w:bCs/>
        </w:rPr>
        <w:t>INT01.</w:t>
      </w:r>
      <w:r w:rsidRPr="2308BFA5">
        <w:rPr>
          <w:rFonts w:ascii="Calibri" w:eastAsia="Calibri" w:hAnsi="Calibri" w:cs="Calibri"/>
        </w:rPr>
        <w:t xml:space="preserve"> </w:t>
      </w:r>
      <w:r>
        <w:t xml:space="preserve">Hello, this message is for </w:t>
      </w:r>
      <w:r w:rsidRPr="2308BFA5">
        <w:rPr>
          <w:b/>
          <w:bCs/>
          <w:color w:val="FF0000"/>
        </w:rPr>
        <w:t>[FirstName LastName]</w:t>
      </w:r>
      <w:r>
        <w:t xml:space="preserve">. My name is [PROMPTER NAME]. I am calling on behalf of the National TRIO Grantee Survey for the U.S. Department of Education Institute of Education Sciences. </w:t>
      </w:r>
      <w:r w:rsidR="00C92BFC">
        <w:t>We</w:t>
      </w:r>
      <w:r>
        <w:t xml:space="preserve"> are conducting a survey of TRIO grantees to </w:t>
      </w:r>
      <w:r w:rsidR="00C92BFC">
        <w:t>document the variation in services, costs, and participation across TRIO programs</w:t>
      </w:r>
      <w:r>
        <w:t xml:space="preserve">. You should have received an email with a link to this survey. The survey will be closing on </w:t>
      </w:r>
      <w:r w:rsidRPr="2308BFA5">
        <w:rPr>
          <w:b/>
          <w:bCs/>
          <w:color w:val="EE0000"/>
        </w:rPr>
        <w:t>[INSERT CLOSING DATE]</w:t>
      </w:r>
      <w:r w:rsidRPr="2308BFA5">
        <w:rPr>
          <w:color w:val="EE0000"/>
        </w:rPr>
        <w:t xml:space="preserve"> </w:t>
      </w:r>
      <w:r>
        <w:t>and your responses are critical to providing a comprehensive picture of the TRIO programs. You can find the link to the survey in your email by searching “National TRIO Grantee Study”. We greatly appreciate your participation. </w:t>
      </w:r>
    </w:p>
    <w:p w:rsidR="001B1210" w:rsidRPr="00754EC9" w:rsidP="031EBF13" w14:paraId="377D090E" w14:textId="5A1537FD">
      <w:pPr>
        <w:widowControl/>
        <w:spacing w:after="0" w:line="240" w:lineRule="auto"/>
        <w:ind w:left="360"/>
        <w:rPr>
          <w:rFonts w:ascii="Calibri" w:eastAsia="Calibri" w:hAnsi="Calibri" w:cs="Calibri"/>
          <w:b/>
          <w:bCs/>
          <w:noProof/>
          <w:color w:val="FF0000"/>
        </w:rPr>
      </w:pPr>
      <w:r w:rsidRPr="7B1D970E">
        <w:rPr>
          <w:rFonts w:ascii="Calibri" w:eastAsia="Calibri" w:hAnsi="Calibri" w:cs="Calibri"/>
          <w:noProof/>
        </w:rPr>
        <w:t xml:space="preserve">11. Answering Machine - Respondent Name (first/last/full) </w:t>
      </w:r>
      <w:r w:rsidRPr="7B1D970E">
        <w:rPr>
          <w:rFonts w:ascii="Calibri" w:eastAsia="Calibri" w:hAnsi="Calibri" w:cs="Calibri"/>
          <w:b/>
          <w:bCs/>
          <w:noProof/>
          <w:color w:val="FF0000"/>
        </w:rPr>
        <w:t>(</w:t>
      </w:r>
      <w:r w:rsidR="00965A08">
        <w:rPr>
          <w:rFonts w:ascii="Calibri" w:eastAsia="Calibri" w:hAnsi="Calibri" w:cs="Calibri"/>
          <w:b/>
          <w:bCs/>
          <w:noProof/>
          <w:color w:val="FF0000"/>
        </w:rPr>
        <w:t>GOTO CNOTES)</w:t>
      </w:r>
    </w:p>
    <w:p w:rsidR="031EBF13" w:rsidRPr="00754EC9" w:rsidP="031EBF13" w14:paraId="1A407B8B" w14:textId="1BF24D8C">
      <w:pPr>
        <w:widowControl/>
        <w:spacing w:after="0" w:line="240" w:lineRule="auto"/>
        <w:ind w:left="360"/>
        <w:rPr>
          <w:rFonts w:ascii="Calibri" w:eastAsia="Calibri" w:hAnsi="Calibri" w:cs="Calibri"/>
          <w:b/>
          <w:bCs/>
          <w:noProof/>
          <w:color w:val="FF0000"/>
        </w:rPr>
      </w:pPr>
      <w:r w:rsidRPr="0CED8BD8">
        <w:rPr>
          <w:rFonts w:ascii="Calibri" w:eastAsia="Calibri" w:hAnsi="Calibri" w:cs="Calibri"/>
          <w:noProof/>
        </w:rPr>
        <w:t xml:space="preserve">14. Answering Machine – Other </w:t>
      </w:r>
      <w:r w:rsidRPr="0CED8BD8">
        <w:rPr>
          <w:rFonts w:ascii="Calibri" w:eastAsia="Calibri" w:hAnsi="Calibri" w:cs="Calibri"/>
          <w:b/>
          <w:bCs/>
          <w:noProof/>
          <w:color w:val="FF0000"/>
        </w:rPr>
        <w:t>(</w:t>
      </w:r>
      <w:r w:rsidR="00965A08">
        <w:rPr>
          <w:rFonts w:ascii="Calibri" w:eastAsia="Calibri" w:hAnsi="Calibri" w:cs="Calibri"/>
          <w:b/>
          <w:bCs/>
          <w:noProof/>
          <w:color w:val="FF0000"/>
        </w:rPr>
        <w:t>GOTO CNOTES)</w:t>
      </w:r>
    </w:p>
    <w:p w:rsidR="001B1210" w:rsidRPr="00BC47B6" w:rsidP="0CED8BD8" w14:paraId="51C82613" w14:textId="4E41D540">
      <w:pPr>
        <w:widowControl/>
        <w:spacing w:after="0" w:line="240" w:lineRule="auto"/>
        <w:ind w:left="360"/>
        <w:rPr>
          <w:rFonts w:ascii="Calibri" w:eastAsia="Calibri" w:hAnsi="Calibri" w:cs="Calibri"/>
          <w:noProof/>
        </w:rPr>
      </w:pPr>
      <w:r w:rsidRPr="756EA67D">
        <w:rPr>
          <w:rFonts w:ascii="Calibri" w:eastAsia="Calibri" w:hAnsi="Calibri" w:cs="Calibri"/>
          <w:noProof/>
        </w:rPr>
        <w:t xml:space="preserve">17. Answering Machine - No Message Left </w:t>
      </w:r>
      <w:r w:rsidRPr="756EA67D">
        <w:rPr>
          <w:rFonts w:ascii="Calibri" w:eastAsia="Calibri" w:hAnsi="Calibri" w:cs="Calibri"/>
          <w:b/>
          <w:bCs/>
          <w:noProof/>
          <w:color w:val="FF0000"/>
        </w:rPr>
        <w:t>(GOTO CNOTES)</w:t>
      </w:r>
    </w:p>
    <w:p w:rsidR="001B1210" w:rsidRPr="00BC47B6" w:rsidP="2804A4D0" w14:paraId="68B36F02" w14:textId="3F838661">
      <w:pPr>
        <w:widowControl/>
        <w:spacing w:after="0" w:line="240" w:lineRule="auto"/>
        <w:ind w:left="360"/>
        <w:rPr>
          <w:rFonts w:ascii="Calibri" w:eastAsia="Calibri" w:hAnsi="Calibri" w:cs="Calibri"/>
          <w:noProof/>
        </w:rPr>
      </w:pPr>
      <w:r w:rsidRPr="0CED8BD8">
        <w:rPr>
          <w:rFonts w:ascii="Calibri" w:eastAsia="Calibri" w:hAnsi="Calibri" w:cs="Calibri"/>
          <w:noProof/>
        </w:rPr>
        <w:t xml:space="preserve">OK. Someone answers </w:t>
      </w:r>
      <w:r w:rsidRPr="0CED8BD8">
        <w:rPr>
          <w:rFonts w:ascii="Calibri" w:eastAsia="Calibri" w:hAnsi="Calibri" w:cs="Calibri"/>
          <w:b/>
          <w:bCs/>
          <w:noProof/>
          <w:color w:val="FF0000"/>
        </w:rPr>
        <w:t>(GOTO INTRO_RESP)</w:t>
      </w:r>
    </w:p>
    <w:p w:rsidR="001B1210" w:rsidRPr="00BC47B6" w:rsidP="001B1210" w14:paraId="46B68E9F" w14:textId="77777777">
      <w:pPr>
        <w:widowControl/>
        <w:spacing w:after="0" w:line="240" w:lineRule="auto"/>
        <w:rPr>
          <w:rFonts w:ascii="Calibri" w:eastAsia="Calibri" w:hAnsi="Calibri" w:cs="Calibri"/>
          <w:noProof/>
        </w:rPr>
      </w:pPr>
    </w:p>
    <w:p w:rsidR="001B1210" w:rsidP="001B1210" w14:paraId="17507A55" w14:textId="77777777">
      <w:pPr>
        <w:widowControl/>
        <w:spacing w:after="0" w:line="240" w:lineRule="auto"/>
        <w:rPr>
          <w:rFonts w:ascii="Calibri" w:eastAsia="Calibri" w:hAnsi="Calibri" w:cs="Calibri"/>
          <w:noProof/>
        </w:rPr>
      </w:pPr>
    </w:p>
    <w:p w:rsidR="00AF282D" w:rsidP="001B1210" w14:paraId="1C733E3E" w14:textId="77777777">
      <w:pPr>
        <w:widowControl/>
        <w:spacing w:after="0" w:line="240" w:lineRule="auto"/>
        <w:rPr>
          <w:rFonts w:ascii="Calibri" w:eastAsia="Calibri" w:hAnsi="Calibri" w:cs="Calibri"/>
          <w:noProof/>
        </w:rPr>
      </w:pPr>
    </w:p>
    <w:p w:rsidR="00B02725" w:rsidRPr="00BC47B6" w:rsidP="001B1210" w14:paraId="6180F48D" w14:textId="77777777">
      <w:pPr>
        <w:widowControl/>
        <w:spacing w:after="0" w:line="240" w:lineRule="auto"/>
        <w:rPr>
          <w:rFonts w:ascii="Calibri" w:eastAsia="Calibri" w:hAnsi="Calibri" w:cs="Calibri"/>
          <w:noProof/>
        </w:rPr>
      </w:pPr>
    </w:p>
    <w:p w:rsidR="001B1210" w:rsidRPr="00BC47B6" w:rsidP="0036186C" w14:paraId="0571DCBC" w14:textId="2F101D27">
      <w:pPr>
        <w:spacing w:after="240" w:line="264" w:lineRule="auto"/>
        <w:rPr>
          <w:rFonts w:ascii="Calibri" w:eastAsia="Calibri" w:hAnsi="Calibri" w:cs="Calibri"/>
          <w:noProof/>
        </w:rPr>
      </w:pPr>
      <w:r w:rsidRPr="2308BFA5">
        <w:rPr>
          <w:rFonts w:ascii="Calibri" w:eastAsia="Calibri" w:hAnsi="Calibri" w:cs="Calibri"/>
          <w:b/>
          <w:bCs/>
          <w:noProof/>
        </w:rPr>
        <w:t>INTRO_RESP.</w:t>
      </w:r>
      <w:r w:rsidRPr="2308BFA5">
        <w:rPr>
          <w:rFonts w:ascii="Calibri" w:eastAsia="Calibri" w:hAnsi="Calibri" w:cs="Calibri"/>
          <w:noProof/>
        </w:rPr>
        <w:t xml:space="preserve"> </w:t>
      </w:r>
      <w:r>
        <w:t xml:space="preserve">Hello, my name is INTERVIEWER NAME. I am calling from Decision Information Resources on behalf of the National TRIO Grantee Survey for the U.S. Department of Education Institute of Education Sciences. May I please speak with </w:t>
      </w:r>
      <w:r w:rsidRPr="2308BFA5">
        <w:rPr>
          <w:b/>
          <w:bCs/>
          <w:color w:val="FF0000"/>
        </w:rPr>
        <w:t>[FirstName LastName]</w:t>
      </w:r>
      <w:r>
        <w:t xml:space="preserve">? </w:t>
      </w:r>
    </w:p>
    <w:p w:rsidR="001B1210" w:rsidRPr="00BC47B6" w:rsidP="001B1210" w14:paraId="7C2DC134" w14:textId="6BFE3A79">
      <w:pPr>
        <w:widowControl/>
        <w:spacing w:after="0" w:line="240" w:lineRule="auto"/>
        <w:ind w:left="360"/>
        <w:rPr>
          <w:rFonts w:ascii="Calibri" w:eastAsia="Calibri" w:hAnsi="Calibri" w:cs="Calibri"/>
          <w:b/>
          <w:noProof/>
          <w:color w:val="FF0000"/>
        </w:rPr>
      </w:pPr>
      <w:r w:rsidRPr="00BC47B6">
        <w:rPr>
          <w:rFonts w:ascii="Calibri" w:eastAsia="Calibri" w:hAnsi="Calibri" w:cs="Calibri"/>
          <w:noProof/>
        </w:rPr>
        <w:t xml:space="preserve">01 </w:t>
      </w:r>
      <w:r w:rsidRPr="00BC47B6" w:rsidR="00232931">
        <w:rPr>
          <w:rFonts w:ascii="Calibri" w:eastAsia="Calibri" w:hAnsi="Calibri" w:cs="Calibri"/>
          <w:noProof/>
        </w:rPr>
        <w:t xml:space="preserve">CORRECT PERSON, </w:t>
      </w:r>
      <w:r w:rsidRPr="00BC47B6">
        <w:rPr>
          <w:rFonts w:ascii="Calibri" w:eastAsia="Calibri" w:hAnsi="Calibri" w:cs="Calibri"/>
          <w:noProof/>
        </w:rPr>
        <w:t xml:space="preserve">RESPONDENT ON THE PHONE - CONTINUE </w:t>
      </w:r>
      <w:r w:rsidRPr="00BC47B6">
        <w:rPr>
          <w:rFonts w:ascii="Calibri" w:eastAsia="Calibri" w:hAnsi="Calibri" w:cs="Calibri"/>
          <w:b/>
          <w:noProof/>
          <w:color w:val="FF0000"/>
        </w:rPr>
        <w:t>(GOTO Q_CONT)</w:t>
      </w:r>
    </w:p>
    <w:p w:rsidR="00232931" w:rsidRPr="00BC47B6" w:rsidP="00232931" w14:paraId="76E0B9EE" w14:textId="7F7C11BB">
      <w:pPr>
        <w:widowControl/>
        <w:spacing w:after="0" w:line="240" w:lineRule="auto"/>
        <w:ind w:left="360"/>
        <w:rPr>
          <w:rFonts w:ascii="Calibri" w:eastAsia="Calibri" w:hAnsi="Calibri" w:cs="Calibri"/>
          <w:b/>
          <w:noProof/>
          <w:color w:val="FF0000"/>
        </w:rPr>
      </w:pPr>
      <w:r w:rsidRPr="00BC47B6">
        <w:rPr>
          <w:rFonts w:ascii="Calibri" w:eastAsia="Calibri" w:hAnsi="Calibri" w:cs="Calibri"/>
          <w:noProof/>
        </w:rPr>
        <w:t xml:space="preserve">02 CORRECT PERSON, RESPONDENT IS COMING TO THE PHONE </w:t>
      </w:r>
      <w:r w:rsidRPr="00BC47B6">
        <w:rPr>
          <w:rFonts w:ascii="Calibri" w:eastAsia="Calibri" w:hAnsi="Calibri" w:cs="Calibri"/>
          <w:b/>
          <w:noProof/>
          <w:color w:val="FF0000"/>
        </w:rPr>
        <w:t>(GOTO Q_CONT)</w:t>
      </w:r>
    </w:p>
    <w:p w:rsidR="001B1210" w:rsidRPr="00BC47B6" w:rsidP="001B1210" w14:paraId="4F2C66D3" w14:textId="70328A7F">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03 </w:t>
      </w:r>
      <w:r w:rsidRPr="00BC47B6" w:rsidR="00232931">
        <w:rPr>
          <w:rFonts w:ascii="Calibri" w:eastAsia="Calibri" w:hAnsi="Calibri" w:cs="Calibri"/>
          <w:noProof/>
        </w:rPr>
        <w:t xml:space="preserve">NO, SFA DIRECTOR </w:t>
      </w:r>
      <w:r w:rsidRPr="00BC47B6">
        <w:rPr>
          <w:rFonts w:ascii="Calibri" w:eastAsia="Calibri" w:hAnsi="Calibri" w:cs="Calibri"/>
          <w:noProof/>
        </w:rPr>
        <w:t xml:space="preserve">NOT AVAILABLE </w:t>
      </w:r>
      <w:r w:rsidRPr="0022789D">
        <w:rPr>
          <w:rFonts w:ascii="Calibri" w:eastAsia="Calibri" w:hAnsi="Calibri" w:cs="Calibri"/>
          <w:b/>
          <w:noProof/>
          <w:color w:val="FF0000"/>
        </w:rPr>
        <w:t xml:space="preserve">(GOTO </w:t>
      </w:r>
      <w:r w:rsidRPr="0022789D" w:rsidR="0022789D">
        <w:rPr>
          <w:rFonts w:ascii="Calibri" w:eastAsia="Calibri" w:hAnsi="Calibri" w:cs="Calibri"/>
          <w:b/>
          <w:noProof/>
          <w:color w:val="FF0000"/>
        </w:rPr>
        <w:t>INT</w:t>
      </w:r>
      <w:r w:rsidRPr="0036186C" w:rsidR="0022789D">
        <w:rPr>
          <w:rFonts w:ascii="Calibri" w:eastAsia="Calibri" w:hAnsi="Calibri" w:cs="Calibri"/>
          <w:b/>
          <w:noProof/>
          <w:color w:val="FF0000"/>
        </w:rPr>
        <w:t>20</w:t>
      </w:r>
      <w:r w:rsidRPr="0022789D">
        <w:rPr>
          <w:rFonts w:ascii="Calibri" w:eastAsia="Calibri" w:hAnsi="Calibri" w:cs="Calibri"/>
          <w:b/>
          <w:noProof/>
          <w:color w:val="FF0000"/>
        </w:rPr>
        <w:t>)</w:t>
      </w:r>
      <w:r w:rsidRPr="00BC47B6">
        <w:rPr>
          <w:rFonts w:ascii="Calibri" w:eastAsia="Calibri" w:hAnsi="Calibri" w:cs="Calibri"/>
          <w:noProof/>
        </w:rPr>
        <w:t xml:space="preserve"> </w:t>
      </w:r>
    </w:p>
    <w:p w:rsidR="00232931" w:rsidRPr="00BC47B6" w:rsidP="001B1210" w14:paraId="5244DA88" w14:textId="5DF82D42">
      <w:pPr>
        <w:widowControl/>
        <w:spacing w:after="0" w:line="240" w:lineRule="auto"/>
        <w:ind w:left="360"/>
        <w:rPr>
          <w:rFonts w:ascii="Calibri" w:eastAsia="Calibri" w:hAnsi="Calibri" w:cs="Calibri"/>
          <w:noProof/>
        </w:rPr>
      </w:pPr>
      <w:r w:rsidRPr="7E25CE7E">
        <w:rPr>
          <w:rFonts w:ascii="Calibri" w:eastAsia="Calibri" w:hAnsi="Calibri" w:cs="Calibri"/>
          <w:noProof/>
        </w:rPr>
        <w:t xml:space="preserve">06 NO, SFA DIRECTOR NO LONGER AT THIS NUMBER </w:t>
      </w:r>
      <w:r w:rsidRPr="7E25CE7E">
        <w:rPr>
          <w:rFonts w:ascii="Calibri" w:eastAsia="Calibri" w:hAnsi="Calibri" w:cs="Calibri"/>
          <w:b/>
          <w:bCs/>
          <w:noProof/>
          <w:color w:val="FF0000"/>
        </w:rPr>
        <w:t>(GOTO INT04)</w:t>
      </w:r>
    </w:p>
    <w:p w:rsidR="7E25CE7E" w:rsidP="2804A4D0" w14:paraId="4145DC14" w14:textId="72F2C8C8">
      <w:pPr>
        <w:widowControl/>
        <w:spacing w:after="0" w:line="240" w:lineRule="auto"/>
        <w:ind w:left="360"/>
        <w:rPr>
          <w:rFonts w:ascii="Calibri" w:eastAsia="Calibri" w:hAnsi="Calibri" w:cs="Calibri"/>
          <w:noProof/>
        </w:rPr>
      </w:pPr>
      <w:r w:rsidRPr="2804A4D0">
        <w:rPr>
          <w:rFonts w:ascii="Calibri" w:eastAsia="Calibri" w:hAnsi="Calibri" w:cs="Calibri"/>
          <w:noProof/>
        </w:rPr>
        <w:t xml:space="preserve">07 NO, RESPONDENT NO LONGER SERVES IN SFA DIRECTOR ROLE </w:t>
      </w:r>
      <w:r w:rsidRPr="2804A4D0">
        <w:rPr>
          <w:rFonts w:ascii="Calibri" w:eastAsia="Calibri" w:hAnsi="Calibri" w:cs="Calibri"/>
          <w:b/>
          <w:bCs/>
          <w:noProof/>
          <w:color w:val="FF0000"/>
        </w:rPr>
        <w:t>(GOTO INT04)</w:t>
      </w:r>
    </w:p>
    <w:p w:rsidR="001B1210" w:rsidRPr="00BC47B6" w:rsidP="001B1210" w14:paraId="22648C59" w14:textId="77777777">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08 RESPONDENT BREAKOFF - HANG-UP/DISCONNECT </w:t>
      </w:r>
      <w:r w:rsidRPr="00BC47B6">
        <w:rPr>
          <w:rFonts w:ascii="Calibri" w:eastAsia="Calibri" w:hAnsi="Calibri" w:cs="Calibri"/>
          <w:b/>
          <w:noProof/>
          <w:color w:val="FF0000"/>
        </w:rPr>
        <w:t>(GOTO CNOTES)</w:t>
      </w:r>
    </w:p>
    <w:p w:rsidR="001B1210" w:rsidP="001B1210" w14:paraId="0669056E" w14:textId="251BE2AF">
      <w:pPr>
        <w:widowControl/>
        <w:spacing w:after="0" w:line="240" w:lineRule="auto"/>
        <w:ind w:left="360"/>
        <w:rPr>
          <w:rFonts w:ascii="Calibri" w:eastAsia="Calibri" w:hAnsi="Calibri" w:cs="Calibri"/>
          <w:b/>
          <w:noProof/>
          <w:color w:val="FF0000"/>
        </w:rPr>
      </w:pPr>
      <w:r w:rsidRPr="00BC47B6">
        <w:rPr>
          <w:rFonts w:ascii="Calibri" w:eastAsia="Calibri" w:hAnsi="Calibri" w:cs="Calibri"/>
          <w:noProof/>
        </w:rPr>
        <w:t xml:space="preserve">09 WRONG NUMBER – UNABLE TO VERIFY </w:t>
      </w:r>
      <w:r w:rsidRPr="00BC47B6">
        <w:rPr>
          <w:rFonts w:ascii="Calibri" w:eastAsia="Calibri" w:hAnsi="Calibri" w:cs="Calibri"/>
          <w:b/>
          <w:noProof/>
          <w:color w:val="FF0000"/>
        </w:rPr>
        <w:t>(</w:t>
      </w:r>
      <w:r w:rsidR="00D73539">
        <w:rPr>
          <w:rFonts w:ascii="Calibri" w:eastAsia="Calibri" w:hAnsi="Calibri" w:cs="Calibri"/>
          <w:b/>
          <w:noProof/>
          <w:color w:val="FF0000"/>
        </w:rPr>
        <w:t xml:space="preserve">CODE AS 70 AND </w:t>
      </w:r>
      <w:r w:rsidRPr="00BC47B6">
        <w:rPr>
          <w:rFonts w:ascii="Calibri" w:eastAsia="Calibri" w:hAnsi="Calibri" w:cs="Calibri"/>
          <w:b/>
          <w:noProof/>
          <w:color w:val="FF0000"/>
        </w:rPr>
        <w:t>GOTO CNOTES)</w:t>
      </w:r>
    </w:p>
    <w:p w:rsidR="00D73539" w:rsidRPr="00BC47B6" w:rsidP="00D73539" w14:paraId="6741F8BA" w14:textId="60497414">
      <w:pPr>
        <w:widowControl/>
        <w:spacing w:after="0" w:line="240" w:lineRule="auto"/>
        <w:ind w:left="360"/>
        <w:rPr>
          <w:rFonts w:ascii="Calibri" w:eastAsia="Calibri" w:hAnsi="Calibri" w:cs="Calibri"/>
          <w:noProof/>
        </w:rPr>
      </w:pPr>
      <w:r>
        <w:rPr>
          <w:rFonts w:ascii="Calibri" w:eastAsia="Calibri" w:hAnsi="Calibri" w:cs="Calibri"/>
          <w:noProof/>
        </w:rPr>
        <w:t>10</w:t>
      </w:r>
      <w:r w:rsidRPr="00BC47B6">
        <w:rPr>
          <w:rFonts w:ascii="Calibri" w:eastAsia="Calibri" w:hAnsi="Calibri" w:cs="Calibri"/>
          <w:noProof/>
        </w:rPr>
        <w:t xml:space="preserve"> WRONG NUMBER – </w:t>
      </w:r>
      <w:r>
        <w:rPr>
          <w:rFonts w:ascii="Calibri" w:eastAsia="Calibri" w:hAnsi="Calibri" w:cs="Calibri"/>
          <w:noProof/>
        </w:rPr>
        <w:t>DOES NOT KNOW R</w:t>
      </w:r>
      <w:r w:rsidRPr="00BC47B6">
        <w:rPr>
          <w:rFonts w:ascii="Calibri" w:eastAsia="Calibri" w:hAnsi="Calibri" w:cs="Calibri"/>
          <w:noProof/>
        </w:rPr>
        <w:t xml:space="preserve"> </w:t>
      </w:r>
      <w:r w:rsidRPr="00BC47B6">
        <w:rPr>
          <w:rFonts w:ascii="Calibri" w:eastAsia="Calibri" w:hAnsi="Calibri" w:cs="Calibri"/>
          <w:b/>
          <w:noProof/>
          <w:color w:val="FF0000"/>
        </w:rPr>
        <w:t>(</w:t>
      </w:r>
      <w:r>
        <w:rPr>
          <w:rFonts w:ascii="Calibri" w:eastAsia="Calibri" w:hAnsi="Calibri" w:cs="Calibri"/>
          <w:b/>
          <w:noProof/>
          <w:color w:val="FF0000"/>
        </w:rPr>
        <w:t xml:space="preserve">CODE AS 71 AND </w:t>
      </w:r>
      <w:r w:rsidRPr="00BC47B6">
        <w:rPr>
          <w:rFonts w:ascii="Calibri" w:eastAsia="Calibri" w:hAnsi="Calibri" w:cs="Calibri"/>
          <w:b/>
          <w:noProof/>
          <w:color w:val="FF0000"/>
        </w:rPr>
        <w:t>GOTO CNOTES)</w:t>
      </w:r>
    </w:p>
    <w:p w:rsidR="00D73539" w:rsidP="00F0739A" w14:paraId="5C285530" w14:textId="77777777">
      <w:pPr>
        <w:widowControl/>
        <w:spacing w:after="0" w:line="240" w:lineRule="auto"/>
        <w:rPr>
          <w:rFonts w:ascii="Calibri" w:eastAsia="Calibri" w:hAnsi="Calibri" w:cs="Calibri"/>
          <w:noProof/>
        </w:rPr>
      </w:pPr>
    </w:p>
    <w:p w:rsidR="00F0739A" w:rsidRPr="00BC47B6" w:rsidP="00F0739A" w14:paraId="634C9456" w14:textId="77777777">
      <w:pPr>
        <w:widowControl/>
        <w:spacing w:after="160" w:line="259" w:lineRule="auto"/>
        <w:rPr>
          <w:rFonts w:ascii="Calibri" w:eastAsia="Calibri" w:hAnsi="Calibri" w:cs="Calibri"/>
          <w:noProof/>
        </w:rPr>
      </w:pPr>
      <w:r w:rsidRPr="00BC47B6">
        <w:rPr>
          <w:rFonts w:ascii="Calibri" w:eastAsia="Calibri" w:hAnsi="Calibri" w:cs="Calibri"/>
          <w:b/>
          <w:bCs/>
          <w:noProof/>
        </w:rPr>
        <w:t>Q_CONT.</w:t>
      </w:r>
      <w:r w:rsidRPr="00BC47B6">
        <w:rPr>
          <w:rFonts w:ascii="Calibri" w:eastAsia="Calibri" w:hAnsi="Calibri" w:cs="Calibri"/>
          <w:noProof/>
        </w:rPr>
        <w:t xml:space="preserve"> </w:t>
      </w:r>
    </w:p>
    <w:tbl>
      <w:tblPr>
        <w:tblDescription w:val="layout table"/>
        <w:tblW w:w="5000" w:type="pct"/>
        <w:tblCellSpacing w:w="15" w:type="dxa"/>
        <w:shd w:val="clear" w:color="auto" w:fill="FFFFFF"/>
        <w:tblCellMar>
          <w:top w:w="15" w:type="dxa"/>
          <w:left w:w="15" w:type="dxa"/>
          <w:bottom w:w="15" w:type="dxa"/>
          <w:right w:w="15" w:type="dxa"/>
        </w:tblCellMar>
        <w:tblLook w:val="04A0"/>
      </w:tblPr>
      <w:tblGrid>
        <w:gridCol w:w="9360"/>
      </w:tblGrid>
      <w:tr w14:paraId="01AB0090" w14:textId="77777777" w:rsidTr="369C1E9D">
        <w:tblPrEx>
          <w:tblW w:w="5000" w:type="pct"/>
          <w:tblCellSpacing w:w="15" w:type="dxa"/>
          <w:shd w:val="clear" w:color="auto" w:fill="FFFFFF"/>
          <w:tblCellMar>
            <w:top w:w="15" w:type="dxa"/>
            <w:left w:w="15" w:type="dxa"/>
            <w:bottom w:w="15" w:type="dxa"/>
            <w:right w:w="15" w:type="dxa"/>
          </w:tblCellMar>
          <w:tblLook w:val="04A0"/>
        </w:tblPrEx>
        <w:trPr>
          <w:trHeight w:val="300"/>
          <w:tblCellSpacing w:w="15" w:type="dxa"/>
        </w:trPr>
        <w:tc>
          <w:tcPr>
            <w:tcW w:w="0" w:type="auto"/>
            <w:shd w:val="clear" w:color="auto" w:fill="FFFFFF" w:themeFill="background1"/>
            <w:vAlign w:val="center"/>
            <w:hideMark/>
          </w:tcPr>
          <w:p w:rsidR="00F0739A" w:rsidRPr="00754EC9" w:rsidP="005F2B44" w14:paraId="0BE3923E" w14:textId="2F51E463">
            <w:pPr>
              <w:spacing w:after="240" w:line="264" w:lineRule="auto"/>
            </w:pPr>
            <w:r w:rsidRPr="2308BFA5">
              <w:rPr>
                <w:b/>
                <w:bCs/>
                <w:color w:val="FF0000"/>
              </w:rPr>
              <w:t>[IF INTRO_RESP=02, DISPLAY:</w:t>
            </w:r>
            <w:r w:rsidRPr="2308BFA5">
              <w:rPr>
                <w:color w:val="FF0000"/>
              </w:rPr>
              <w:t xml:space="preserve"> </w:t>
            </w:r>
            <w:r>
              <w:t>Hi, my name is INTERVIEWER NAME. I’m calling on behalf of the National TRIO Grantee Survey for the U.S. Department of Education Institute of Education Sciences.</w:t>
            </w:r>
            <w:r w:rsidRPr="2308BFA5">
              <w:rPr>
                <w:b/>
                <w:bCs/>
                <w:color w:val="FF0000"/>
              </w:rPr>
              <w:t xml:space="preserve">] </w:t>
            </w:r>
          </w:p>
          <w:p w:rsidR="00F0739A" w:rsidRPr="00754EC9" w:rsidP="523DB722" w14:paraId="346E16B0" w14:textId="2C9C0C51">
            <w:pPr>
              <w:spacing w:after="240" w:line="264" w:lineRule="auto"/>
              <w:rPr>
                <w:rFonts w:ascii="Calibri" w:eastAsia="Calibri" w:hAnsi="Calibri" w:cs="Calibri"/>
              </w:rPr>
            </w:pPr>
            <w:r w:rsidR="369C1E9D">
              <w:t xml:space="preserve">We are conducting a survey of TRIO grantees </w:t>
            </w:r>
            <w:r w:rsidR="369C1E9D">
              <w:t>to better</w:t>
            </w:r>
            <w:r w:rsidR="369C1E9D">
              <w:t xml:space="preserve"> understand the variation in services, costs, and participation across the TRIO programs. You should have received an email with a link to this survey for your [PROGRAM_NAME]. </w:t>
            </w:r>
            <w:r w:rsidR="369C1E9D">
              <w:t>I’m</w:t>
            </w:r>
            <w:r w:rsidR="369C1E9D">
              <w:t xml:space="preserve"> calling to remind you to complete the survey online and to see if you have any questions about logging in or completing the survey. The survey will be closing on </w:t>
            </w:r>
            <w:r w:rsidRPr="369C1E9D" w:rsidR="369C1E9D">
              <w:rPr>
                <w:b/>
                <w:bCs/>
                <w:color w:val="EE0000"/>
              </w:rPr>
              <w:t>[INSERT CLOSING DATE]</w:t>
            </w:r>
            <w:r w:rsidRPr="369C1E9D" w:rsidR="369C1E9D">
              <w:rPr>
                <w:color w:val="EE0000"/>
              </w:rPr>
              <w:t xml:space="preserve"> </w:t>
            </w:r>
            <w:r w:rsidR="369C1E9D">
              <w:t xml:space="preserve">so </w:t>
            </w:r>
            <w:r w:rsidR="369C1E9D">
              <w:t>it’s</w:t>
            </w:r>
            <w:r w:rsidR="369C1E9D">
              <w:t xml:space="preserve"> important we hear from you soon so that we can include your program in our study. If you have not received this email, we can update the email we have on file for you now. Do you have the email with the link? </w:t>
            </w:r>
          </w:p>
          <w:p w:rsidR="00F0739A" w:rsidRPr="00754EC9" w:rsidP="0036186C" w14:paraId="7E692052" w14:textId="77777777">
            <w:pPr>
              <w:spacing w:after="0" w:line="264" w:lineRule="auto"/>
              <w:rPr>
                <w:b/>
                <w:bCs/>
              </w:rPr>
            </w:pPr>
            <w:r w:rsidRPr="00754EC9">
              <w:rPr>
                <w:b/>
                <w:bCs/>
              </w:rPr>
              <w:t>INTERVIEWER:  IF R WOULD LIKE INFORMATION ABOUT THE STUDY:</w:t>
            </w:r>
          </w:p>
          <w:p w:rsidR="00F0739A" w:rsidRPr="00754EC9" w:rsidP="30AFECC9" w14:paraId="46889AE4" w14:textId="208AF1A3">
            <w:pPr>
              <w:widowControl/>
              <w:spacing w:after="240" w:line="264" w:lineRule="auto"/>
              <w:rPr>
                <w:b/>
                <w:bCs/>
                <w:noProof/>
              </w:rPr>
            </w:pPr>
            <w:r w:rsidR="369C1E9D">
              <w:t xml:space="preserve">If this is </w:t>
            </w:r>
            <w:r w:rsidR="369C1E9D">
              <w:t>a good time</w:t>
            </w:r>
            <w:r w:rsidR="369C1E9D">
              <w:t xml:space="preserve">, I can share some information </w:t>
            </w:r>
            <w:r w:rsidR="369C1E9D">
              <w:t>regarding</w:t>
            </w:r>
            <w:r w:rsidR="369C1E9D">
              <w:t xml:space="preserve"> the study. The National TRIO Grantee Survey will help the U.S. Department of Education better understand the variation in services, costs, and participation across the TRIO programs, which has not been systematically documented across all TRIO programs. The survey asks about how funding is </w:t>
            </w:r>
            <w:r w:rsidR="369C1E9D">
              <w:t>allocated</w:t>
            </w:r>
            <w:r w:rsidR="369C1E9D">
              <w:t xml:space="preserve"> across services, intensity of participation in services, and how student success is </w:t>
            </w:r>
            <w:r w:rsidR="369C1E9D">
              <w:t>monitored</w:t>
            </w:r>
            <w:r w:rsidR="369C1E9D">
              <w:t xml:space="preserve">. </w:t>
            </w:r>
          </w:p>
        </w:tc>
      </w:tr>
    </w:tbl>
    <w:p w:rsidR="031EBF13" w:rsidRPr="00754EC9" w:rsidP="00754EC9" w14:paraId="3F62CB3A" w14:textId="2D50CAFE">
      <w:pPr>
        <w:widowControl/>
        <w:spacing w:after="0" w:line="240" w:lineRule="auto"/>
        <w:ind w:left="270"/>
        <w:rPr>
          <w:rFonts w:ascii="Calibri" w:eastAsia="Calibri" w:hAnsi="Calibri" w:cs="Calibri"/>
        </w:rPr>
      </w:pPr>
      <w:r w:rsidRPr="756EA67D">
        <w:rPr>
          <w:rFonts w:ascii="Calibri" w:eastAsia="Calibri" w:hAnsi="Calibri" w:cs="Calibri"/>
        </w:rPr>
        <w:t xml:space="preserve">04 YES RESPONDENT RECEIVED SURVEY EMAIL </w:t>
      </w:r>
      <w:r w:rsidRPr="756EA67D">
        <w:rPr>
          <w:rFonts w:ascii="Calibri" w:eastAsia="Calibri" w:hAnsi="Calibri" w:cs="Calibri"/>
          <w:b/>
          <w:bCs/>
          <w:color w:val="FF0000"/>
        </w:rPr>
        <w:t>(GOTO EXIT_EMAIL)</w:t>
      </w:r>
    </w:p>
    <w:p w:rsidR="00F0739A" w:rsidRPr="00754EC9" w:rsidP="02DD680A" w14:paraId="6768024E" w14:textId="47694A36">
      <w:pPr>
        <w:widowControl/>
        <w:spacing w:after="0" w:line="240" w:lineRule="auto"/>
        <w:ind w:left="270"/>
        <w:rPr>
          <w:rFonts w:ascii="Calibri" w:eastAsia="Calibri" w:hAnsi="Calibri" w:cs="Calibri"/>
          <w:b/>
          <w:bCs/>
          <w:color w:val="FF0000"/>
        </w:rPr>
      </w:pPr>
      <w:r w:rsidRPr="00754EC9">
        <w:rPr>
          <w:rFonts w:ascii="Calibri" w:eastAsia="Calibri" w:hAnsi="Calibri" w:cs="Calibri"/>
        </w:rPr>
        <w:t xml:space="preserve">03 NO RESPONDENT DID NOT RECEIVE SURVEY EMAIL </w:t>
      </w:r>
      <w:r w:rsidRPr="00754EC9">
        <w:rPr>
          <w:rFonts w:ascii="Calibri" w:eastAsia="Calibri" w:hAnsi="Calibri" w:cs="Calibri"/>
          <w:b/>
          <w:bCs/>
          <w:color w:val="FF0000"/>
        </w:rPr>
        <w:t>(GOTO EMAIL_CONF)</w:t>
      </w:r>
    </w:p>
    <w:p w:rsidR="00F0739A" w:rsidRPr="00BC47B6" w:rsidP="756EA67D" w14:paraId="14041154" w14:textId="2EAED322">
      <w:pPr>
        <w:widowControl/>
        <w:spacing w:after="0" w:line="240" w:lineRule="auto"/>
        <w:ind w:left="270"/>
        <w:rPr>
          <w:rFonts w:ascii="Calibri" w:eastAsia="Calibri" w:hAnsi="Calibri" w:cs="Calibri"/>
        </w:rPr>
      </w:pPr>
      <w:r w:rsidRPr="756EA67D">
        <w:rPr>
          <w:rFonts w:ascii="Calibri" w:eastAsia="Calibri" w:hAnsi="Calibri" w:cs="Calibri"/>
        </w:rPr>
        <w:t xml:space="preserve">08 RESPONDENT HESITANT/SKEPTICAL/REFUSED </w:t>
      </w:r>
      <w:r w:rsidRPr="756EA67D">
        <w:rPr>
          <w:rFonts w:ascii="Calibri" w:eastAsia="Calibri" w:hAnsi="Calibri" w:cs="Calibri"/>
          <w:b/>
          <w:bCs/>
          <w:noProof/>
          <w:color w:val="FF0000"/>
        </w:rPr>
        <w:t>(GOTO INT03)</w:t>
      </w:r>
    </w:p>
    <w:p w:rsidR="00F0739A" w:rsidP="00F15AC9" w14:paraId="11A4BF41" w14:textId="25686ACD">
      <w:pPr>
        <w:widowControl/>
        <w:spacing w:after="0" w:line="240" w:lineRule="auto"/>
        <w:ind w:firstLine="270"/>
        <w:rPr>
          <w:rFonts w:ascii="Calibri" w:eastAsia="Calibri" w:hAnsi="Calibri" w:cs="Calibri"/>
          <w:noProof/>
        </w:rPr>
      </w:pPr>
      <w:r w:rsidRPr="040FF87D">
        <w:rPr>
          <w:rFonts w:ascii="Calibri" w:eastAsia="Calibri" w:hAnsi="Calibri" w:cs="Calibri"/>
        </w:rPr>
        <w:t xml:space="preserve">09 NOT TALKING TO RESPONDENT </w:t>
      </w:r>
      <w:r w:rsidRPr="040FF87D">
        <w:rPr>
          <w:rFonts w:ascii="Calibri" w:eastAsia="Calibri" w:hAnsi="Calibri" w:cs="Calibri"/>
          <w:b/>
          <w:bCs/>
          <w:color w:val="FF0000"/>
        </w:rPr>
        <w:t xml:space="preserve">(GO TO INTRO_RESP) </w:t>
      </w:r>
    </w:p>
    <w:p w:rsidR="00F0739A" w:rsidP="040FF87D" w14:paraId="79C61127" w14:textId="0C6141F6">
      <w:pPr>
        <w:widowControl/>
        <w:spacing w:after="0" w:line="240" w:lineRule="auto"/>
        <w:ind w:left="270"/>
        <w:rPr>
          <w:rFonts w:ascii="Calibri" w:eastAsia="Calibri" w:hAnsi="Calibri" w:cs="Calibri"/>
          <w:noProof/>
        </w:rPr>
      </w:pPr>
      <w:r w:rsidRPr="040FF87D">
        <w:rPr>
          <w:rFonts w:ascii="Calibri" w:eastAsia="Calibri" w:hAnsi="Calibri" w:cs="Calibri"/>
          <w:noProof/>
        </w:rPr>
        <w:t xml:space="preserve">57 YES, NEW CONTACT INFORMATION IS AVAILABLE </w:t>
      </w:r>
      <w:r w:rsidRPr="040FF87D">
        <w:rPr>
          <w:rFonts w:ascii="Calibri" w:eastAsia="Calibri" w:hAnsi="Calibri" w:cs="Calibri"/>
          <w:b/>
          <w:bCs/>
          <w:noProof/>
          <w:color w:val="FF0000"/>
        </w:rPr>
        <w:t xml:space="preserve">(GOTO </w:t>
      </w:r>
      <w:r w:rsidR="00965A08">
        <w:rPr>
          <w:rFonts w:ascii="Calibri" w:eastAsia="Calibri" w:hAnsi="Calibri" w:cs="Calibri"/>
          <w:b/>
          <w:bCs/>
          <w:noProof/>
          <w:color w:val="FF0000"/>
        </w:rPr>
        <w:t>NEW NUMBER PATH</w:t>
      </w:r>
      <w:r w:rsidRPr="040FF87D">
        <w:rPr>
          <w:rFonts w:ascii="Calibri" w:eastAsia="Calibri" w:hAnsi="Calibri" w:cs="Calibri"/>
          <w:b/>
          <w:bCs/>
          <w:noProof/>
          <w:color w:val="FF0000"/>
        </w:rPr>
        <w:t>)</w:t>
      </w:r>
    </w:p>
    <w:p w:rsidR="00F0739A" w:rsidP="001B1210" w14:paraId="47C8D263" w14:textId="4459C0C0">
      <w:pPr>
        <w:widowControl/>
        <w:spacing w:after="0" w:line="240" w:lineRule="auto"/>
        <w:rPr>
          <w:rFonts w:ascii="Calibri" w:eastAsia="Calibri" w:hAnsi="Calibri" w:cs="Calibri"/>
          <w:noProof/>
        </w:rPr>
      </w:pPr>
    </w:p>
    <w:p w:rsidR="00F0739A" w:rsidRPr="00BC47B6" w:rsidP="001B1210" w14:paraId="0AC41392" w14:textId="77777777">
      <w:pPr>
        <w:widowControl/>
        <w:spacing w:after="0" w:line="240" w:lineRule="auto"/>
        <w:rPr>
          <w:rFonts w:ascii="Calibri" w:eastAsia="Calibri" w:hAnsi="Calibri" w:cs="Calibri"/>
          <w:noProof/>
        </w:rPr>
      </w:pPr>
    </w:p>
    <w:p w:rsidR="7B1D970E" w:rsidP="7B1D970E" w14:paraId="4BC7E8BA" w14:textId="323C53E3">
      <w:pPr>
        <w:widowControl/>
        <w:spacing w:after="0" w:line="240" w:lineRule="auto"/>
        <w:rPr>
          <w:rFonts w:ascii="Calibri" w:eastAsia="Calibri" w:hAnsi="Calibri" w:cs="Calibri"/>
          <w:noProof/>
        </w:rPr>
      </w:pPr>
    </w:p>
    <w:p w:rsidR="00965A08" w:rsidP="7B1D970E" w14:paraId="419F8D9B" w14:textId="77777777">
      <w:pPr>
        <w:widowControl/>
        <w:spacing w:after="0" w:line="240" w:lineRule="auto"/>
        <w:rPr>
          <w:rFonts w:ascii="Calibri" w:eastAsia="Calibri" w:hAnsi="Calibri" w:cs="Calibri"/>
          <w:noProof/>
        </w:rPr>
      </w:pPr>
    </w:p>
    <w:p w:rsidR="00965A08" w:rsidP="7B1D970E" w14:paraId="57AC8F28" w14:textId="77777777">
      <w:pPr>
        <w:widowControl/>
        <w:spacing w:after="0" w:line="240" w:lineRule="auto"/>
        <w:rPr>
          <w:rFonts w:ascii="Calibri" w:eastAsia="Calibri" w:hAnsi="Calibri" w:cs="Calibri"/>
          <w:noProof/>
        </w:rPr>
      </w:pPr>
    </w:p>
    <w:p w:rsidR="00965A08" w:rsidP="7B1D970E" w14:paraId="29A2B23B" w14:textId="77777777">
      <w:pPr>
        <w:widowControl/>
        <w:spacing w:after="0" w:line="240" w:lineRule="auto"/>
        <w:rPr>
          <w:rFonts w:ascii="Calibri" w:eastAsia="Calibri" w:hAnsi="Calibri" w:cs="Calibri"/>
          <w:noProof/>
        </w:rPr>
      </w:pPr>
    </w:p>
    <w:p w:rsidR="30AFECC9" w:rsidP="30AFECC9" w14:paraId="5B187006" w14:textId="64D0910A">
      <w:pPr>
        <w:widowControl/>
        <w:spacing w:after="0" w:line="240" w:lineRule="auto"/>
        <w:rPr>
          <w:rFonts w:ascii="Calibri" w:eastAsia="Calibri" w:hAnsi="Calibri" w:cs="Calibri"/>
          <w:noProof/>
        </w:rPr>
      </w:pPr>
    </w:p>
    <w:p w:rsidR="00965A08" w:rsidP="7B1D970E" w14:paraId="41AC348C" w14:textId="77777777">
      <w:pPr>
        <w:widowControl/>
        <w:spacing w:after="0" w:line="240" w:lineRule="auto"/>
        <w:rPr>
          <w:rFonts w:ascii="Calibri" w:eastAsia="Calibri" w:hAnsi="Calibri" w:cs="Calibri"/>
          <w:noProof/>
        </w:rPr>
      </w:pPr>
    </w:p>
    <w:p w:rsidR="00B745BE" w:rsidRPr="00BC47B6" w:rsidP="1A3CB804" w14:paraId="1C72CE19" w14:textId="4AA9BACF">
      <w:pPr>
        <w:tabs>
          <w:tab w:val="left" w:pos="450"/>
        </w:tabs>
        <w:rPr>
          <w:rFonts w:ascii="Calibri" w:eastAsia="Calibri" w:hAnsi="Calibri" w:cs="Calibri"/>
          <w:b/>
          <w:bCs/>
          <w:noProof/>
        </w:rPr>
      </w:pPr>
      <w:r w:rsidRPr="1A3CB804">
        <w:rPr>
          <w:rFonts w:ascii="Calibri" w:eastAsia="Calibri" w:hAnsi="Calibri" w:cs="Calibri"/>
          <w:b/>
          <w:bCs/>
          <w:noProof/>
        </w:rPr>
        <w:t xml:space="preserve">INT04. </w:t>
      </w:r>
    </w:p>
    <w:p w:rsidR="00B745BE" w:rsidRPr="00BC47B6" w14:paraId="776D4A2D" w14:textId="4DEE6524">
      <w:pPr>
        <w:tabs>
          <w:tab w:val="left" w:pos="450"/>
        </w:tabs>
        <w:rPr>
          <w:rFonts w:eastAsia="Calibri"/>
        </w:rPr>
      </w:pPr>
      <w:r w:rsidRPr="2B346D98">
        <w:rPr>
          <w:rFonts w:ascii="Calibri" w:eastAsia="Calibri" w:hAnsi="Calibri" w:cs="Calibri"/>
          <w:b/>
          <w:bCs/>
          <w:noProof/>
        </w:rPr>
        <w:t xml:space="preserve">INTERVIEWER: IF NEW  PERSON COMES TO PHONE: </w:t>
      </w:r>
      <w:r w:rsidRPr="2B346D98">
        <w:rPr>
          <w:rFonts w:eastAsia="Calibri"/>
        </w:rPr>
        <w:t xml:space="preserve">I work for Decision Information </w:t>
      </w:r>
      <w:r w:rsidRPr="2B346D98">
        <w:rPr>
          <w:rFonts w:eastAsia="Calibri"/>
        </w:rPr>
        <w:t>Resources,  an</w:t>
      </w:r>
      <w:r w:rsidRPr="2B346D98">
        <w:rPr>
          <w:rFonts w:eastAsia="Calibri"/>
        </w:rPr>
        <w:t xml:space="preserve"> independent research company that is helping the U.S. Department of Education Institute of Education Sciences with the National TRIO Grantee Survey.</w:t>
      </w:r>
    </w:p>
    <w:p w:rsidR="00B745BE" w:rsidRPr="00BC47B6" w:rsidP="2804A4D0" w14:paraId="36C38D85" w14:textId="5B7039A2">
      <w:pPr>
        <w:tabs>
          <w:tab w:val="left" w:pos="450"/>
        </w:tabs>
      </w:pPr>
      <w:r w:rsidRPr="2804A4D0">
        <w:rPr>
          <w:b/>
          <w:bCs/>
          <w:color w:val="FF0000"/>
        </w:rPr>
        <w:t>[IF INTRO_RESP=06 DISPLAY:</w:t>
      </w:r>
      <w:r>
        <w:t xml:space="preserve"> Can you provide us with contact information for </w:t>
      </w:r>
      <w:r w:rsidRPr="2804A4D0">
        <w:rPr>
          <w:color w:val="FF0000"/>
        </w:rPr>
        <w:t>[</w:t>
      </w:r>
      <w:r w:rsidRPr="2804A4D0">
        <w:rPr>
          <w:b/>
          <w:bCs/>
          <w:color w:val="FF0000"/>
        </w:rPr>
        <w:t>FirstName LastName</w:t>
      </w:r>
      <w:r w:rsidRPr="2804A4D0">
        <w:rPr>
          <w:color w:val="FF0000"/>
        </w:rPr>
        <w:t>]</w:t>
      </w:r>
      <w:r>
        <w:t>?]</w:t>
      </w:r>
    </w:p>
    <w:p w:rsidR="7E25CE7E" w:rsidP="7E25CE7E" w14:paraId="4FD8FEC5" w14:textId="3666663F">
      <w:pPr>
        <w:tabs>
          <w:tab w:val="left" w:pos="450"/>
        </w:tabs>
      </w:pPr>
      <w:r w:rsidRPr="7B1D970E">
        <w:rPr>
          <w:b/>
          <w:bCs/>
          <w:color w:val="FF0000"/>
        </w:rPr>
        <w:t>[IF INTRO_RESP=07 DISPLAY:</w:t>
      </w:r>
      <w:r>
        <w:t xml:space="preserve"> Can you provide us with contact information for the person serving in the </w:t>
      </w:r>
      <w:r w:rsidRPr="7B1D970E">
        <w:rPr>
          <w:b/>
          <w:bCs/>
          <w:color w:val="EE0000"/>
        </w:rPr>
        <w:t>[PROGRAM_NAME]</w:t>
      </w:r>
      <w:r w:rsidRPr="7B1D970E">
        <w:rPr>
          <w:color w:val="EE0000"/>
        </w:rPr>
        <w:t xml:space="preserve"> </w:t>
      </w:r>
      <w:r>
        <w:t>Director role?</w:t>
      </w:r>
    </w:p>
    <w:p w:rsidR="7E25CE7E" w:rsidP="3C7D8735" w14:paraId="44F4A97F" w14:textId="116D6265">
      <w:pPr>
        <w:tabs>
          <w:tab w:val="left" w:pos="450"/>
        </w:tabs>
        <w:rPr>
          <w:b/>
          <w:bCs/>
          <w:color w:val="FF0000"/>
        </w:rPr>
      </w:pPr>
      <w:r w:rsidRPr="3C7D8735">
        <w:rPr>
          <w:b/>
          <w:bCs/>
        </w:rPr>
        <w:t>PROBE:</w:t>
      </w:r>
      <w:r>
        <w:t xml:space="preserve"> The person who </w:t>
      </w:r>
      <w:r>
        <w:t>is in charge of</w:t>
      </w:r>
      <w:r>
        <w:t xml:space="preserve"> </w:t>
      </w:r>
      <w:r w:rsidRPr="3C7D8735">
        <w:rPr>
          <w:b/>
          <w:bCs/>
          <w:color w:val="EE0000"/>
        </w:rPr>
        <w:t>[</w:t>
      </w:r>
      <w:r w:rsidR="00965A08">
        <w:rPr>
          <w:b/>
          <w:bCs/>
          <w:color w:val="EE0000"/>
        </w:rPr>
        <w:t>PROGRAM_NAME</w:t>
      </w:r>
      <w:r w:rsidRPr="3C7D8735">
        <w:rPr>
          <w:b/>
          <w:bCs/>
          <w:color w:val="EE0000"/>
        </w:rPr>
        <w:t>]</w:t>
      </w:r>
      <w:r>
        <w:t>.</w:t>
      </w:r>
    </w:p>
    <w:p w:rsidR="001B1210" w:rsidRPr="00BC47B6" w:rsidP="00C2658B" w14:paraId="06F13B6A" w14:textId="648498E6">
      <w:pPr>
        <w:widowControl/>
        <w:spacing w:after="0" w:line="240" w:lineRule="auto"/>
        <w:ind w:firstLine="360"/>
        <w:rPr>
          <w:rFonts w:ascii="Calibri" w:eastAsia="Calibri" w:hAnsi="Calibri" w:cs="Calibri"/>
          <w:noProof/>
        </w:rPr>
      </w:pPr>
      <w:r w:rsidRPr="756EA67D">
        <w:rPr>
          <w:rFonts w:ascii="Calibri" w:eastAsia="Calibri" w:hAnsi="Calibri" w:cs="Calibri"/>
          <w:noProof/>
        </w:rPr>
        <w:t xml:space="preserve">57 YES, NEW CONTACT INFORMATION IS AVAILABLE </w:t>
      </w:r>
      <w:r w:rsidRPr="756EA67D">
        <w:rPr>
          <w:rFonts w:ascii="Calibri" w:eastAsia="Calibri" w:hAnsi="Calibri" w:cs="Calibri"/>
          <w:b/>
          <w:bCs/>
          <w:noProof/>
          <w:color w:val="FF0000"/>
        </w:rPr>
        <w:t>(GOTO FNAMEXX)</w:t>
      </w:r>
    </w:p>
    <w:p w:rsidR="001B1210" w:rsidRPr="00BC47B6" w14:paraId="1A50127F" w14:textId="50362D02">
      <w:pPr>
        <w:widowControl/>
        <w:spacing w:after="0" w:line="240" w:lineRule="auto"/>
        <w:ind w:left="360"/>
        <w:rPr>
          <w:rFonts w:ascii="Calibri" w:eastAsia="Calibri" w:hAnsi="Calibri" w:cs="Calibri"/>
          <w:noProof/>
        </w:rPr>
      </w:pPr>
      <w:r w:rsidRPr="2B346D98">
        <w:rPr>
          <w:rFonts w:ascii="Calibri" w:eastAsia="Calibri" w:hAnsi="Calibri" w:cs="Calibri"/>
          <w:noProof/>
        </w:rPr>
        <w:t xml:space="preserve">01 NO, NO NEW CONTACT INFORMATION IS AVAILABLE </w:t>
      </w:r>
      <w:r w:rsidRPr="2B346D98">
        <w:rPr>
          <w:rFonts w:ascii="Calibri" w:eastAsia="Calibri" w:hAnsi="Calibri" w:cs="Calibri"/>
          <w:b/>
          <w:bCs/>
          <w:noProof/>
          <w:color w:val="FF0000"/>
        </w:rPr>
        <w:t>(GOTO THANK_LEAVE)</w:t>
      </w:r>
    </w:p>
    <w:p w:rsidR="001B1210" w:rsidRPr="00BC47B6" w:rsidP="1E25C72D" w14:paraId="0CE25AE5" w14:textId="4B52003F">
      <w:pPr>
        <w:widowControl/>
        <w:spacing w:after="0" w:line="240" w:lineRule="auto"/>
        <w:ind w:left="360"/>
        <w:rPr>
          <w:rFonts w:ascii="Calibri" w:eastAsia="Calibri" w:hAnsi="Calibri" w:cs="Calibri"/>
          <w:noProof/>
        </w:rPr>
      </w:pPr>
      <w:r w:rsidRPr="00BC47B6">
        <w:rPr>
          <w:rFonts w:ascii="Calibri" w:eastAsia="Calibri" w:hAnsi="Calibri" w:cs="Calibri"/>
          <w:noProof/>
        </w:rPr>
        <w:t xml:space="preserve">6 WRONG NUMBER </w:t>
      </w:r>
      <w:r w:rsidRPr="00BC47B6" w:rsidR="002C0DF3">
        <w:rPr>
          <w:rFonts w:ascii="Calibri" w:eastAsia="Calibri" w:hAnsi="Calibri" w:cs="Calibri"/>
          <w:noProof/>
        </w:rPr>
        <w:t xml:space="preserve">FOR </w:t>
      </w:r>
      <w:r w:rsidRPr="00BC47B6">
        <w:rPr>
          <w:rFonts w:ascii="Calibri" w:eastAsia="Calibri" w:hAnsi="Calibri" w:cs="Calibri"/>
          <w:noProof/>
        </w:rPr>
        <w:t xml:space="preserve"> R </w:t>
      </w:r>
      <w:r w:rsidRPr="00BC47B6">
        <w:rPr>
          <w:rFonts w:ascii="Calibri" w:eastAsia="Calibri" w:hAnsi="Calibri" w:cs="Calibri"/>
          <w:b/>
          <w:bCs/>
          <w:noProof/>
          <w:color w:val="FF0000"/>
        </w:rPr>
        <w:t>(GOTO CNOTES)</w:t>
      </w:r>
    </w:p>
    <w:p w:rsidR="00984269" w:rsidP="001B1210" w14:paraId="46DDFD21" w14:textId="77777777">
      <w:pPr>
        <w:widowControl/>
        <w:spacing w:after="0" w:line="240" w:lineRule="auto"/>
        <w:rPr>
          <w:rFonts w:ascii="Calibri" w:eastAsia="Calibri" w:hAnsi="Calibri" w:cs="Calibri"/>
          <w:noProof/>
        </w:rPr>
      </w:pPr>
    </w:p>
    <w:p w:rsidR="00BE6E6B" w:rsidRPr="00335396" w:rsidP="756EA67D" w14:paraId="4FBB2338" w14:textId="392CDC19">
      <w:pPr>
        <w:pStyle w:val="ListParagraph"/>
        <w:tabs>
          <w:tab w:val="left" w:pos="360"/>
        </w:tabs>
        <w:spacing w:after="240" w:line="264" w:lineRule="auto"/>
        <w:ind w:left="0"/>
        <w:rPr>
          <w:rFonts w:eastAsia="Calibri"/>
        </w:rPr>
      </w:pPr>
      <w:r w:rsidRPr="756EA67D">
        <w:rPr>
          <w:rFonts w:ascii="Calibri" w:eastAsia="Calibri" w:hAnsi="Calibri" w:cs="Calibri"/>
          <w:b/>
          <w:bCs/>
          <w:noProof/>
        </w:rPr>
        <w:t>INT20.</w:t>
      </w:r>
      <w:r w:rsidRPr="756EA67D">
        <w:rPr>
          <w:rFonts w:ascii="Calibri" w:eastAsia="Calibri" w:hAnsi="Calibri" w:cs="Calibri"/>
          <w:noProof/>
        </w:rPr>
        <w:t xml:space="preserve"> </w:t>
      </w:r>
      <w:bookmarkStart w:id="0" w:name="_Hlk173241890"/>
      <w:r>
        <w:t xml:space="preserve">Is there a better time to call to reach </w:t>
      </w:r>
      <w:r w:rsidRPr="756EA67D">
        <w:rPr>
          <w:color w:val="FF0000"/>
        </w:rPr>
        <w:t>[</w:t>
      </w:r>
      <w:r w:rsidRPr="756EA67D">
        <w:rPr>
          <w:b/>
          <w:bCs/>
          <w:color w:val="FF0000"/>
        </w:rPr>
        <w:t>FirstName LastName</w:t>
      </w:r>
      <w:r w:rsidRPr="756EA67D">
        <w:rPr>
          <w:color w:val="FF0000"/>
        </w:rPr>
        <w:t>]</w:t>
      </w:r>
      <w:r>
        <w:t>?</w:t>
      </w:r>
    </w:p>
    <w:bookmarkEnd w:id="0"/>
    <w:p w:rsidR="001B1210" w:rsidRPr="00BC47B6" w:rsidP="756EA67D" w14:paraId="4241A6D2" w14:textId="07BDA584">
      <w:pPr>
        <w:widowControl/>
        <w:spacing w:after="0" w:line="264" w:lineRule="auto"/>
        <w:ind w:firstLine="360"/>
        <w:rPr>
          <w:rFonts w:ascii="Calibri" w:eastAsia="Calibri" w:hAnsi="Calibri" w:cs="Calibri"/>
          <w:b/>
          <w:bCs/>
          <w:noProof/>
          <w:color w:val="FF0000"/>
        </w:rPr>
      </w:pPr>
      <w:r w:rsidRPr="756EA67D">
        <w:rPr>
          <w:rFonts w:ascii="Calibri" w:eastAsia="Calibri" w:hAnsi="Calibri" w:cs="Calibri"/>
          <w:noProof/>
        </w:rPr>
        <w:t xml:space="preserve">20 HARD APPOINTMENT </w:t>
      </w:r>
      <w:r w:rsidRPr="756EA67D">
        <w:rPr>
          <w:rFonts w:ascii="Calibri" w:eastAsia="Calibri" w:hAnsi="Calibri" w:cs="Calibri"/>
          <w:b/>
          <w:bCs/>
          <w:noProof/>
          <w:color w:val="FF0000"/>
        </w:rPr>
        <w:t>(GOTO CB)</w:t>
      </w:r>
    </w:p>
    <w:p w:rsidR="001B1210" w:rsidRPr="00BC47B6" w:rsidP="756EA67D" w14:paraId="7E00ED2D" w14:textId="045FB5FF">
      <w:pPr>
        <w:widowControl/>
        <w:spacing w:after="0" w:line="264" w:lineRule="auto"/>
        <w:ind w:firstLine="360"/>
        <w:rPr>
          <w:rFonts w:ascii="Calibri" w:eastAsia="Calibri" w:hAnsi="Calibri" w:cs="Calibri"/>
          <w:b/>
          <w:bCs/>
          <w:noProof/>
          <w:color w:val="FF0000"/>
        </w:rPr>
      </w:pPr>
      <w:r w:rsidRPr="756EA67D">
        <w:rPr>
          <w:rFonts w:ascii="Calibri" w:eastAsia="Calibri" w:hAnsi="Calibri" w:cs="Calibri"/>
          <w:noProof/>
        </w:rPr>
        <w:t xml:space="preserve">21 SOFT APPOINTMENT </w:t>
      </w:r>
      <w:r w:rsidRPr="756EA67D">
        <w:rPr>
          <w:rFonts w:ascii="Calibri" w:eastAsia="Calibri" w:hAnsi="Calibri" w:cs="Calibri"/>
          <w:b/>
          <w:bCs/>
          <w:noProof/>
          <w:color w:val="FF0000"/>
        </w:rPr>
        <w:t>(GOTO CB)</w:t>
      </w:r>
    </w:p>
    <w:p w:rsidR="00C17196" w:rsidRPr="00BC47B6" w:rsidP="756EA67D" w14:paraId="6E874157" w14:textId="3F4818FC">
      <w:pPr>
        <w:widowControl/>
        <w:spacing w:after="0" w:line="240" w:lineRule="auto"/>
        <w:ind w:left="360"/>
        <w:rPr>
          <w:rFonts w:ascii="Calibri" w:eastAsia="Calibri" w:hAnsi="Calibri" w:cs="Calibri"/>
          <w:noProof/>
        </w:rPr>
      </w:pPr>
      <w:r w:rsidRPr="756EA67D">
        <w:rPr>
          <w:rFonts w:ascii="Calibri" w:eastAsia="Calibri" w:hAnsi="Calibri" w:cs="Calibri"/>
          <w:noProof/>
        </w:rPr>
        <w:t>A2 SPOKE TO GK- CALL BACK</w:t>
      </w:r>
    </w:p>
    <w:p w:rsidR="001B1210" w:rsidP="1E25C72D" w14:paraId="0497C785" w14:textId="77777777">
      <w:pPr>
        <w:widowControl/>
        <w:spacing w:after="0" w:line="240" w:lineRule="auto"/>
        <w:rPr>
          <w:rFonts w:ascii="Calibri" w:eastAsia="Calibri" w:hAnsi="Calibri" w:cs="Calibri"/>
          <w:noProof/>
        </w:rPr>
      </w:pPr>
    </w:p>
    <w:p w:rsidR="0022789D" w:rsidP="0022789D" w14:paraId="21818684" w14:textId="77777777">
      <w:pPr>
        <w:keepNext/>
        <w:spacing w:after="120" w:line="264" w:lineRule="auto"/>
        <w:rPr>
          <w:b/>
        </w:rPr>
      </w:pPr>
      <w:r>
        <w:rPr>
          <w:b/>
        </w:rPr>
        <w:t xml:space="preserve">INT03. </w:t>
      </w:r>
    </w:p>
    <w:p w:rsidR="0022789D" w:rsidRPr="0036186C" w:rsidP="0022789D" w14:paraId="62160A3C" w14:textId="103570A7">
      <w:pPr>
        <w:keepNext/>
        <w:spacing w:after="120" w:line="264" w:lineRule="auto"/>
        <w:rPr>
          <w:b/>
          <w:color w:val="000000" w:themeColor="text1"/>
        </w:rPr>
      </w:pPr>
      <w:r w:rsidRPr="0036186C">
        <w:rPr>
          <w:b/>
          <w:color w:val="000000" w:themeColor="text1"/>
        </w:rPr>
        <w:t xml:space="preserve">INTERVIEWER NOTE: DETERMINE CORRECT REFUSAL CONVERSION SCRIPT BELOW: </w:t>
      </w:r>
    </w:p>
    <w:p w:rsidR="0022789D" w:rsidP="0022789D" w14:paraId="01CA1C1E" w14:textId="47B21504">
      <w:pPr>
        <w:keepNext/>
        <w:spacing w:after="120" w:line="264" w:lineRule="auto"/>
        <w:rPr>
          <w:b/>
        </w:rPr>
      </w:pPr>
      <w:r w:rsidRPr="2804A4D0">
        <w:rPr>
          <w:b/>
          <w:bCs/>
        </w:rPr>
        <w:t>IF R IS RESISTANT</w:t>
      </w:r>
      <w:r w:rsidR="00965A08">
        <w:rPr>
          <w:b/>
          <w:bCs/>
        </w:rPr>
        <w:t xml:space="preserve"> OR SKEPTICAL</w:t>
      </w:r>
      <w:r w:rsidRPr="2804A4D0">
        <w:rPr>
          <w:b/>
          <w:bCs/>
        </w:rPr>
        <w:t>:</w:t>
      </w:r>
    </w:p>
    <w:p w:rsidR="2804A4D0" w:rsidRPr="00F927F3" w:rsidP="00E40A7E" w14:paraId="184EF778" w14:textId="1F367A05">
      <w:pPr>
        <w:pStyle w:val="ListParagraph"/>
        <w:numPr>
          <w:ilvl w:val="0"/>
          <w:numId w:val="1"/>
        </w:numPr>
        <w:spacing w:after="180" w:line="300" w:lineRule="atLeast"/>
        <w:rPr>
          <w:rFonts w:eastAsiaTheme="minorEastAsia"/>
          <w:b/>
          <w:bCs/>
        </w:rPr>
      </w:pPr>
      <w:r w:rsidRPr="0E6469D4">
        <w:rPr>
          <w:rStyle w:val="Italic"/>
          <w:i w:val="0"/>
          <w:iCs w:val="0"/>
          <w:color w:val="000000" w:themeColor="text1"/>
        </w:rPr>
        <w:t>The information you provide is critical to provide a complete picture the TRIO programs across the U.S. This survey is designed to learn more about how TRIO programs operate and the students they serve. All information gathered from TRIO Programs is for research purposes only.</w:t>
      </w:r>
    </w:p>
    <w:p w:rsidR="2804A4D0" w:rsidRPr="00F927F3" w:rsidP="00E40A7E" w14:paraId="3F5C6769" w14:textId="4DAAEEB8">
      <w:pPr>
        <w:pStyle w:val="ListParagraph"/>
        <w:numPr>
          <w:ilvl w:val="0"/>
          <w:numId w:val="1"/>
        </w:numPr>
        <w:spacing w:after="180" w:line="300" w:lineRule="atLeast"/>
        <w:rPr>
          <w:rStyle w:val="Italic"/>
          <w:i w:val="0"/>
          <w:iCs w:val="0"/>
          <w:color w:val="000000" w:themeColor="text1"/>
        </w:rPr>
      </w:pPr>
      <w:r w:rsidRPr="0E6469D4">
        <w:rPr>
          <w:rStyle w:val="Italic"/>
          <w:i w:val="0"/>
          <w:iCs w:val="0"/>
          <w:color w:val="000000" w:themeColor="text1"/>
        </w:rPr>
        <w:t xml:space="preserve">When reporting findings, we will group responses with those of other study participants. The data files provided to U.S. Department of Education will exclude the names and any individually identifiable information of persons that participate in the survey. No one in your program will have access to the responses that you share with us. </w:t>
      </w:r>
    </w:p>
    <w:p w:rsidR="2804A4D0" w:rsidRPr="00F927F3" w:rsidP="00E40A7E" w14:paraId="1E29E711" w14:textId="7CB8A2A7">
      <w:pPr>
        <w:pStyle w:val="ListParagraph"/>
        <w:numPr>
          <w:ilvl w:val="0"/>
          <w:numId w:val="1"/>
        </w:numPr>
        <w:spacing w:after="180" w:line="300" w:lineRule="atLeast"/>
        <w:rPr>
          <w:rStyle w:val="Italic"/>
          <w:i w:val="0"/>
          <w:iCs w:val="0"/>
          <w:color w:val="000000" w:themeColor="text1"/>
        </w:rPr>
      </w:pPr>
      <w:r w:rsidRPr="0E6469D4">
        <w:rPr>
          <w:rStyle w:val="Italic"/>
          <w:i w:val="0"/>
          <w:iCs w:val="0"/>
          <w:color w:val="000000" w:themeColor="text1"/>
        </w:rPr>
        <w:t>Individual grantee responses will not be reviewed for compliance purposes.</w:t>
      </w:r>
    </w:p>
    <w:p w:rsidR="2804A4D0" w:rsidRPr="00F927F3" w:rsidP="00E40A7E" w14:paraId="7543A489" w14:textId="3194DE1D">
      <w:pPr>
        <w:pStyle w:val="ListParagraph"/>
        <w:numPr>
          <w:ilvl w:val="0"/>
          <w:numId w:val="2"/>
        </w:numPr>
        <w:spacing w:after="180" w:line="300" w:lineRule="atLeast"/>
        <w:rPr>
          <w:rFonts w:eastAsiaTheme="minorEastAsia"/>
          <w:b/>
          <w:bCs/>
        </w:rPr>
      </w:pPr>
      <w:r w:rsidRPr="0E6469D4">
        <w:rPr>
          <w:rStyle w:val="Italic"/>
          <w:i w:val="0"/>
          <w:iCs w:val="0"/>
          <w:color w:val="000000" w:themeColor="text1"/>
        </w:rPr>
        <w:t xml:space="preserve">The survey can be </w:t>
      </w:r>
      <w:r w:rsidRPr="0E6469D4">
        <w:rPr>
          <w:rStyle w:val="Italic"/>
          <w:i w:val="0"/>
          <w:iCs w:val="0"/>
          <w:color w:val="000000" w:themeColor="text1"/>
        </w:rPr>
        <w:t>taken</w:t>
      </w:r>
      <w:r w:rsidRPr="0E6469D4">
        <w:rPr>
          <w:rStyle w:val="Italic"/>
          <w:i w:val="0"/>
          <w:iCs w:val="0"/>
          <w:color w:val="000000" w:themeColor="text1"/>
        </w:rPr>
        <w:t xml:space="preserve"> online and should take approximately </w:t>
      </w:r>
      <w:r w:rsidRPr="0E6469D4">
        <w:rPr>
          <w:rStyle w:val="Italic"/>
          <w:i w:val="0"/>
          <w:iCs w:val="0"/>
        </w:rPr>
        <w:t>70</w:t>
      </w:r>
      <w:r w:rsidRPr="0E6469D4">
        <w:rPr>
          <w:rStyle w:val="Italic"/>
          <w:b/>
          <w:bCs/>
          <w:i w:val="0"/>
          <w:iCs w:val="0"/>
        </w:rPr>
        <w:t xml:space="preserve"> </w:t>
      </w:r>
      <w:r w:rsidRPr="0E6469D4">
        <w:rPr>
          <w:rStyle w:val="Italic"/>
          <w:i w:val="0"/>
          <w:iCs w:val="0"/>
          <w:color w:val="000000" w:themeColor="text1"/>
        </w:rPr>
        <w:t xml:space="preserve">minutes to complete. </w:t>
      </w:r>
    </w:p>
    <w:p w:rsidR="2804A4D0" w:rsidRPr="00F927F3" w:rsidP="00E40A7E" w14:paraId="782E1EC3" w14:textId="59B0628F">
      <w:pPr>
        <w:spacing w:after="180" w:line="300" w:lineRule="atLeast"/>
        <w:rPr>
          <w:rFonts w:eastAsiaTheme="minorEastAsia"/>
          <w:b/>
          <w:bCs/>
        </w:rPr>
      </w:pPr>
      <w:r w:rsidRPr="0E6469D4">
        <w:rPr>
          <w:rStyle w:val="Italic"/>
          <w:i w:val="0"/>
          <w:iCs w:val="0"/>
          <w:color w:val="000000" w:themeColor="text1"/>
        </w:rPr>
        <w:t xml:space="preserve">Do you have questions I might be able to answer? </w:t>
      </w:r>
    </w:p>
    <w:p w:rsidR="0022789D" w:rsidP="0022789D" w14:paraId="7899B537" w14:textId="47B00170">
      <w:pPr>
        <w:keepLines/>
        <w:spacing w:after="240" w:line="264" w:lineRule="auto"/>
      </w:pPr>
      <w:r w:rsidRPr="00965A08">
        <w:rPr>
          <w:b/>
          <w:bCs/>
        </w:rPr>
        <w:t>INTERVIEWER NOTE</w:t>
      </w:r>
      <w:r>
        <w:t>: USE FAQS TO ANSWER R QUESTIONS</w:t>
      </w:r>
    </w:p>
    <w:p w:rsidR="001D7613" w:rsidP="001D7613" w14:paraId="6659AD2C" w14:textId="77777777">
      <w:pPr>
        <w:widowControl/>
        <w:spacing w:after="160" w:line="259" w:lineRule="auto"/>
        <w:rPr>
          <w:rFonts w:ascii="Calibri" w:eastAsia="Calibri" w:hAnsi="Calibri" w:cs="Calibri"/>
          <w:noProof/>
        </w:rPr>
      </w:pPr>
      <w:r w:rsidRPr="00965A08">
        <w:rPr>
          <w:rFonts w:ascii="Calibri" w:eastAsia="Calibri" w:hAnsi="Calibri" w:cs="Calibri"/>
          <w:b/>
          <w:bCs/>
          <w:noProof/>
        </w:rPr>
        <w:t>INTERVIEWER NOTE:</w:t>
      </w:r>
      <w:r w:rsidRPr="001677F4">
        <w:rPr>
          <w:rFonts w:ascii="Calibri" w:eastAsia="Calibri" w:hAnsi="Calibri" w:cs="Calibri"/>
          <w:noProof/>
        </w:rPr>
        <w:t xml:space="preserve"> IF R WANTS SURVEY INFORMATION IN AN EMAIL, USE WEB</w:t>
      </w:r>
      <w:r>
        <w:rPr>
          <w:rFonts w:ascii="Calibri" w:eastAsia="Calibri" w:hAnsi="Calibri" w:cs="Calibri"/>
          <w:noProof/>
        </w:rPr>
        <w:t xml:space="preserve"> </w:t>
      </w:r>
      <w:r w:rsidRPr="001677F4">
        <w:rPr>
          <w:rFonts w:ascii="Calibri" w:eastAsia="Calibri" w:hAnsi="Calibri" w:cs="Calibri"/>
          <w:noProof/>
        </w:rPr>
        <w:t>SURVEY EMAIL BUTTON AT TOP OF SCREEN</w:t>
      </w:r>
    </w:p>
    <w:p w:rsidR="0022789D" w:rsidP="00AF282D" w14:paraId="770E39E6" w14:textId="24B0FFFD">
      <w:pPr>
        <w:keepLines/>
        <w:spacing w:after="0" w:line="264" w:lineRule="auto"/>
        <w:ind w:left="720"/>
      </w:pPr>
      <w:r>
        <w:t>01 CONTINUE</w:t>
      </w:r>
    </w:p>
    <w:p w:rsidR="00906E7C" w:rsidRPr="00335396" w:rsidP="0036186C" w14:paraId="48F14C3D" w14:textId="4D0AF095">
      <w:pPr>
        <w:keepLines/>
        <w:spacing w:after="240" w:line="264" w:lineRule="auto"/>
        <w:ind w:left="720"/>
      </w:pPr>
      <w:r>
        <w:t xml:space="preserve">02 REFUSED – END CALL </w:t>
      </w:r>
      <w:r w:rsidRPr="00BC47B6">
        <w:rPr>
          <w:rFonts w:eastAsia="Calibri" w:cstheme="minorHAnsi"/>
          <w:b/>
          <w:caps/>
          <w:color w:val="FF0000"/>
        </w:rPr>
        <w:t>(GOTO CNotes)</w:t>
      </w:r>
    </w:p>
    <w:p w:rsidR="00C30658" w:rsidRPr="001677F4" w:rsidP="00C2658B" w14:paraId="40E52871" w14:textId="1082762C">
      <w:pPr>
        <w:widowControl/>
        <w:spacing w:after="160" w:line="259" w:lineRule="auto"/>
        <w:rPr>
          <w:rFonts w:ascii="Calibri" w:eastAsia="Calibri" w:hAnsi="Calibri" w:cs="Calibri"/>
          <w:noProof/>
        </w:rPr>
      </w:pPr>
      <w:r w:rsidRPr="2804A4D0">
        <w:rPr>
          <w:rFonts w:eastAsia="Calibri"/>
          <w:b/>
          <w:bCs/>
        </w:rPr>
        <w:t xml:space="preserve">EXIT_EMAIL. </w:t>
      </w:r>
      <w:r w:rsidRPr="2804A4D0">
        <w:rPr>
          <w:color w:val="000000"/>
          <w:shd w:val="clear" w:color="auto" w:fill="FFFFFF"/>
        </w:rPr>
        <w:t>We would like to request your participation</w:t>
      </w:r>
      <w:r w:rsidRPr="2804A4D0" w:rsidR="00B02725">
        <w:rPr>
          <w:color w:val="000000"/>
          <w:shd w:val="clear" w:color="auto" w:fill="FFFFFF"/>
        </w:rPr>
        <w:t xml:space="preserve"> as soon as possible</w:t>
      </w:r>
      <w:r w:rsidRPr="2804A4D0">
        <w:rPr>
          <w:color w:val="000000"/>
          <w:shd w:val="clear" w:color="auto" w:fill="FFFFFF"/>
        </w:rPr>
        <w:t xml:space="preserve"> to ensure that </w:t>
      </w:r>
      <w:r w:rsidRPr="2804A4D0" w:rsidR="00B02725">
        <w:rPr>
          <w:color w:val="000000"/>
          <w:shd w:val="clear" w:color="auto" w:fill="FFFFFF"/>
        </w:rPr>
        <w:t>your</w:t>
      </w:r>
      <w:r w:rsidR="00C2658B">
        <w:rPr>
          <w:color w:val="000000"/>
          <w:shd w:val="clear" w:color="auto" w:fill="FFFFFF"/>
        </w:rPr>
        <w:t xml:space="preserve"> </w:t>
      </w:r>
      <w:r w:rsidR="00F927F3">
        <w:rPr>
          <w:color w:val="000000"/>
          <w:shd w:val="clear" w:color="auto" w:fill="FFFFFF"/>
        </w:rPr>
        <w:t>program</w:t>
      </w:r>
      <w:r w:rsidRPr="2804A4D0" w:rsidR="00B02725">
        <w:rPr>
          <w:color w:val="000000"/>
          <w:shd w:val="clear" w:color="auto" w:fill="FFFFFF"/>
        </w:rPr>
        <w:t xml:space="preserve"> is included in the study. </w:t>
      </w:r>
      <w:r w:rsidRPr="756EA67D">
        <w:rPr>
          <w:color w:val="000000"/>
          <w:shd w:val="clear" w:color="auto" w:fill="FFFFFF"/>
        </w:rPr>
        <w:t>Do you have any further questions for me?</w:t>
      </w:r>
      <w:r w:rsidRPr="00BC47B6">
        <w:rPr>
          <w:rFonts w:cstheme="minorHAnsi"/>
          <w:color w:val="000000"/>
        </w:rPr>
        <w:br/>
      </w:r>
      <w:r w:rsidRPr="00BC47B6">
        <w:rPr>
          <w:rFonts w:cstheme="minorHAnsi"/>
          <w:color w:val="000000"/>
        </w:rPr>
        <w:br/>
      </w:r>
      <w:r w:rsidRPr="0036186C">
        <w:rPr>
          <w:rFonts w:ascii="Calibri" w:eastAsia="Calibri" w:hAnsi="Calibri" w:cs="Calibri"/>
          <w:b/>
          <w:bCs/>
          <w:noProof/>
        </w:rPr>
        <w:t>PROBE:</w:t>
      </w:r>
      <w:r w:rsidRPr="001677F4">
        <w:rPr>
          <w:rFonts w:ascii="Calibri" w:eastAsia="Calibri" w:hAnsi="Calibri" w:cs="Calibri"/>
          <w:noProof/>
        </w:rPr>
        <w:t xml:space="preserve"> </w:t>
      </w:r>
      <w:r>
        <w:rPr>
          <w:rFonts w:ascii="Calibri" w:eastAsia="Calibri" w:hAnsi="Calibri" w:cs="Calibri"/>
          <w:noProof/>
        </w:rPr>
        <w:t xml:space="preserve">If you would like, </w:t>
      </w:r>
      <w:r w:rsidRPr="001677F4">
        <w:rPr>
          <w:rFonts w:ascii="Calibri" w:eastAsia="Calibri" w:hAnsi="Calibri" w:cs="Calibri"/>
          <w:noProof/>
        </w:rPr>
        <w:t>I can provide the survey website and your unique PIN over the phone</w:t>
      </w:r>
      <w:r>
        <w:rPr>
          <w:rFonts w:ascii="Calibri" w:eastAsia="Calibri" w:hAnsi="Calibri" w:cs="Calibri"/>
          <w:noProof/>
        </w:rPr>
        <w:t xml:space="preserve"> now.</w:t>
      </w:r>
      <w:r w:rsidRPr="001677F4">
        <w:rPr>
          <w:rFonts w:ascii="Calibri" w:eastAsia="Calibri" w:hAnsi="Calibri" w:cs="Calibri"/>
          <w:noProof/>
        </w:rPr>
        <w:t xml:space="preserve"> </w:t>
      </w:r>
      <w:r>
        <w:rPr>
          <w:rFonts w:ascii="Calibri" w:eastAsia="Calibri" w:hAnsi="Calibri" w:cs="Calibri"/>
          <w:noProof/>
        </w:rPr>
        <w:t xml:space="preserve">Or, if you prefer, </w:t>
      </w:r>
      <w:r w:rsidRPr="001677F4">
        <w:rPr>
          <w:rFonts w:ascii="Calibri" w:eastAsia="Calibri" w:hAnsi="Calibri" w:cs="Calibri"/>
          <w:noProof/>
        </w:rPr>
        <w:t xml:space="preserve">I can </w:t>
      </w:r>
      <w:r>
        <w:rPr>
          <w:rFonts w:ascii="Calibri" w:eastAsia="Calibri" w:hAnsi="Calibri" w:cs="Calibri"/>
          <w:noProof/>
        </w:rPr>
        <w:t>resend the email with your personalized link</w:t>
      </w:r>
      <w:r w:rsidRPr="001677F4">
        <w:rPr>
          <w:rFonts w:ascii="Calibri" w:eastAsia="Calibri" w:hAnsi="Calibri" w:cs="Calibri"/>
          <w:noProof/>
        </w:rPr>
        <w:t>.</w:t>
      </w:r>
    </w:p>
    <w:p w:rsidR="00C30658" w:rsidRPr="001677F4" w:rsidP="00C2658B" w14:paraId="324D46B3" w14:textId="77777777">
      <w:pPr>
        <w:widowControl/>
        <w:spacing w:after="160" w:line="259" w:lineRule="auto"/>
        <w:ind w:left="360"/>
        <w:rPr>
          <w:rFonts w:ascii="Calibri" w:eastAsia="Calibri" w:hAnsi="Calibri" w:cs="Calibri"/>
          <w:noProof/>
        </w:rPr>
      </w:pPr>
      <w:r w:rsidRPr="756EA67D">
        <w:rPr>
          <w:rFonts w:ascii="Calibri" w:eastAsia="Calibri" w:hAnsi="Calibri" w:cs="Calibri"/>
          <w:b/>
          <w:bCs/>
          <w:noProof/>
        </w:rPr>
        <w:t>INTERVIEWER NOTE:</w:t>
      </w:r>
      <w:r w:rsidRPr="756EA67D">
        <w:rPr>
          <w:rFonts w:ascii="Calibri" w:eastAsia="Calibri" w:hAnsi="Calibri" w:cs="Calibri"/>
          <w:noProof/>
        </w:rPr>
        <w:t xml:space="preserve"> IF R WANTS URL/PIN OVER THE PHONE:</w:t>
      </w:r>
    </w:p>
    <w:p w:rsidR="00C30658" w:rsidRPr="001677F4" w:rsidP="00C2658B" w14:paraId="599E1E16" w14:textId="296A428E">
      <w:pPr>
        <w:widowControl/>
        <w:spacing w:after="180" w:line="300" w:lineRule="atLeast"/>
        <w:ind w:left="360"/>
        <w:rPr>
          <w:rFonts w:ascii="Calibri" w:eastAsia="Calibri" w:hAnsi="Calibri" w:cs="Calibri"/>
          <w:noProof/>
        </w:rPr>
      </w:pPr>
      <w:r w:rsidRPr="756EA67D">
        <w:rPr>
          <w:rFonts w:ascii="Calibri" w:eastAsia="Calibri" w:hAnsi="Calibri" w:cs="Calibri"/>
          <w:b/>
          <w:bCs/>
          <w:noProof/>
        </w:rPr>
        <w:t>SURVEY URL:</w:t>
      </w:r>
      <w:r w:rsidRPr="756EA67D">
        <w:rPr>
          <w:rFonts w:ascii="Calibri" w:eastAsia="Calibri" w:hAnsi="Calibri" w:cs="Calibri"/>
          <w:noProof/>
        </w:rPr>
        <w:t xml:space="preserve">  </w:t>
      </w:r>
    </w:p>
    <w:p w:rsidR="00C30658" w:rsidRPr="001677F4" w:rsidP="00C2658B" w14:paraId="21F522C3" w14:textId="77777777">
      <w:pPr>
        <w:widowControl/>
        <w:spacing w:after="160" w:line="259" w:lineRule="auto"/>
        <w:ind w:left="360"/>
        <w:rPr>
          <w:rFonts w:ascii="Calibri" w:eastAsia="Calibri" w:hAnsi="Calibri" w:cs="Calibri"/>
          <w:noProof/>
        </w:rPr>
      </w:pPr>
      <w:r w:rsidRPr="30AFECC9">
        <w:rPr>
          <w:rFonts w:ascii="Calibri" w:eastAsia="Calibri" w:hAnsi="Calibri" w:cs="Calibri"/>
          <w:b/>
          <w:bCs/>
          <w:noProof/>
        </w:rPr>
        <w:t>PIN:</w:t>
      </w:r>
      <w:r w:rsidRPr="30AFECC9">
        <w:rPr>
          <w:rFonts w:ascii="Calibri" w:eastAsia="Calibri" w:hAnsi="Calibri" w:cs="Calibri"/>
          <w:noProof/>
        </w:rPr>
        <w:t xml:space="preserve"> </w:t>
      </w:r>
      <w:r w:rsidRPr="30AFECC9">
        <w:rPr>
          <w:rFonts w:ascii="Calibri" w:eastAsia="Calibri" w:hAnsi="Calibri" w:cs="Calibri"/>
          <w:b/>
          <w:bCs/>
          <w:noProof/>
          <w:color w:val="FF0000"/>
        </w:rPr>
        <w:t>&lt;PIN&gt;</w:t>
      </w:r>
    </w:p>
    <w:p w:rsidR="00C30658" w:rsidRPr="001677F4" w:rsidP="00C2658B" w14:paraId="5443547A" w14:textId="77777777">
      <w:pPr>
        <w:widowControl/>
        <w:spacing w:after="0" w:line="240" w:lineRule="auto"/>
        <w:ind w:left="360"/>
        <w:rPr>
          <w:rFonts w:ascii="Calibri" w:eastAsia="Calibri" w:hAnsi="Calibri" w:cs="Calibri"/>
          <w:noProof/>
        </w:rPr>
      </w:pPr>
      <w:r w:rsidRPr="756EA67D">
        <w:rPr>
          <w:rFonts w:ascii="Calibri" w:eastAsia="Calibri" w:hAnsi="Calibri" w:cs="Calibri"/>
          <w:b/>
          <w:bCs/>
          <w:noProof/>
        </w:rPr>
        <w:t xml:space="preserve">INTERVIEWER NOTE: </w:t>
      </w:r>
      <w:r w:rsidRPr="756EA67D">
        <w:rPr>
          <w:rFonts w:ascii="Calibri" w:eastAsia="Calibri" w:hAnsi="Calibri" w:cs="Calibri"/>
          <w:noProof/>
        </w:rPr>
        <w:t>IF R WANTS SURVEY INFORMATION IN AN EMAIL, USE WEB</w:t>
      </w:r>
    </w:p>
    <w:p w:rsidR="00B675CB" w:rsidP="00C2658B" w14:paraId="6DE5647C" w14:textId="77777777">
      <w:pPr>
        <w:widowControl/>
        <w:spacing w:after="0" w:line="240" w:lineRule="auto"/>
        <w:ind w:left="360"/>
        <w:rPr>
          <w:rFonts w:ascii="Calibri" w:eastAsia="Calibri" w:hAnsi="Calibri" w:cs="Calibri"/>
          <w:noProof/>
        </w:rPr>
      </w:pPr>
      <w:r w:rsidRPr="756EA67D">
        <w:rPr>
          <w:rFonts w:ascii="Calibri" w:eastAsia="Calibri" w:hAnsi="Calibri" w:cs="Calibri"/>
          <w:noProof/>
        </w:rPr>
        <w:t>SURVEY EMAIL BUTTON AT TOP OF SCREEN</w:t>
      </w:r>
    </w:p>
    <w:p w:rsidR="78205F59" w:rsidP="00C2658B" w14:paraId="234BB550" w14:textId="1F2623C1">
      <w:pPr>
        <w:widowControl/>
        <w:spacing w:after="0" w:line="240" w:lineRule="auto"/>
        <w:ind w:left="360"/>
        <w:rPr>
          <w:rFonts w:ascii="Calibri" w:eastAsia="Calibri" w:hAnsi="Calibri" w:cs="Calibri"/>
          <w:noProof/>
        </w:rPr>
      </w:pPr>
    </w:p>
    <w:p w:rsidR="78205F59" w:rsidP="00C2658B" w14:paraId="24D2435C" w14:textId="1A1250EE">
      <w:pPr>
        <w:widowControl/>
        <w:spacing w:after="0" w:line="240" w:lineRule="auto"/>
        <w:ind w:left="360"/>
        <w:rPr>
          <w:rFonts w:ascii="Calibri" w:eastAsia="Calibri" w:hAnsi="Calibri" w:cs="Calibri"/>
          <w:noProof/>
        </w:rPr>
      </w:pPr>
      <w:r w:rsidRPr="756EA67D">
        <w:rPr>
          <w:rFonts w:ascii="Calibri" w:eastAsia="Calibri" w:hAnsi="Calibri" w:cs="Calibri"/>
          <w:noProof/>
        </w:rPr>
        <w:t xml:space="preserve">01 RESPONDENT REQUESTS EMAIL </w:t>
      </w:r>
      <w:r w:rsidRPr="756EA67D">
        <w:rPr>
          <w:rFonts w:ascii="Calibri" w:eastAsia="Calibri" w:hAnsi="Calibri" w:cs="Calibri"/>
          <w:b/>
          <w:bCs/>
          <w:noProof/>
          <w:color w:val="FF0000"/>
        </w:rPr>
        <w:t>(GO TO EMAIL_CONF)</w:t>
      </w:r>
    </w:p>
    <w:p w:rsidR="78205F59" w:rsidP="00C2658B" w14:paraId="1909FF39" w14:textId="365918FF">
      <w:pPr>
        <w:widowControl/>
        <w:spacing w:after="0" w:line="240" w:lineRule="auto"/>
        <w:ind w:left="360"/>
        <w:rPr>
          <w:rFonts w:ascii="Calibri" w:eastAsia="Calibri" w:hAnsi="Calibri" w:cs="Calibri"/>
          <w:noProof/>
        </w:rPr>
      </w:pPr>
      <w:r w:rsidRPr="756EA67D">
        <w:rPr>
          <w:rFonts w:ascii="Calibri" w:eastAsia="Calibri" w:hAnsi="Calibri" w:cs="Calibri"/>
          <w:noProof/>
        </w:rPr>
        <w:t xml:space="preserve">02 RESPONDENT PROMPTED BUT EMAIL NOT REQUESTED </w:t>
      </w:r>
      <w:r w:rsidRPr="756EA67D">
        <w:rPr>
          <w:rFonts w:ascii="Calibri" w:eastAsia="Calibri" w:hAnsi="Calibri" w:cs="Calibri"/>
          <w:b/>
          <w:bCs/>
          <w:noProof/>
          <w:color w:val="FF0000"/>
        </w:rPr>
        <w:t>(GO TO THANKPROMPT)</w:t>
      </w:r>
    </w:p>
    <w:p w:rsidR="00B675CB" w:rsidP="00F0739A" w14:paraId="0E2A0E41" w14:textId="77777777">
      <w:pPr>
        <w:widowControl/>
        <w:spacing w:after="0" w:line="240" w:lineRule="auto"/>
        <w:rPr>
          <w:rFonts w:ascii="Calibri" w:eastAsia="Calibri" w:hAnsi="Calibri" w:cs="Calibri"/>
          <w:noProof/>
        </w:rPr>
      </w:pPr>
    </w:p>
    <w:p w:rsidR="031EBF13" w:rsidP="78205F59" w14:paraId="1FE4E61F" w14:textId="21ADD636">
      <w:pPr>
        <w:widowControl/>
        <w:spacing w:after="0" w:line="240" w:lineRule="auto"/>
        <w:rPr>
          <w:rFonts w:ascii="Calibri" w:eastAsia="Calibri" w:hAnsi="Calibri" w:cs="Calibri"/>
          <w:noProof/>
        </w:rPr>
      </w:pPr>
      <w:r w:rsidRPr="756EA67D">
        <w:rPr>
          <w:rFonts w:ascii="Calibri" w:eastAsia="Calibri" w:hAnsi="Calibri" w:cs="Calibri"/>
          <w:b/>
          <w:bCs/>
          <w:noProof/>
        </w:rPr>
        <w:t xml:space="preserve">EMAIL_CONF: </w:t>
      </w:r>
      <w:r w:rsidRPr="756EA67D">
        <w:rPr>
          <w:rFonts w:ascii="Calibri" w:eastAsia="Calibri" w:hAnsi="Calibri" w:cs="Calibri"/>
          <w:noProof/>
        </w:rPr>
        <w:t xml:space="preserve">I have your email down as </w:t>
      </w:r>
      <w:r w:rsidRPr="00965A08">
        <w:rPr>
          <w:rFonts w:ascii="Calibri" w:eastAsia="Calibri" w:hAnsi="Calibri" w:cs="Calibri"/>
          <w:b/>
          <w:bCs/>
          <w:noProof/>
          <w:color w:val="EE0000"/>
        </w:rPr>
        <w:t>[EMAIL]</w:t>
      </w:r>
      <w:r w:rsidRPr="756EA67D">
        <w:rPr>
          <w:rFonts w:ascii="Calibri" w:eastAsia="Calibri" w:hAnsi="Calibri" w:cs="Calibri"/>
          <w:noProof/>
        </w:rPr>
        <w:t>. Is this correct?</w:t>
      </w:r>
    </w:p>
    <w:p w:rsidR="031EBF13" w:rsidP="78205F59" w14:paraId="7336B33E" w14:textId="33EE60FB">
      <w:pPr>
        <w:widowControl/>
        <w:spacing w:after="0" w:line="240" w:lineRule="auto"/>
        <w:rPr>
          <w:rFonts w:ascii="Calibri" w:eastAsia="Calibri" w:hAnsi="Calibri" w:cs="Calibri"/>
          <w:noProof/>
        </w:rPr>
      </w:pPr>
    </w:p>
    <w:p w:rsidR="031EBF13" w:rsidP="78205F59" w14:paraId="79865E9B" w14:textId="0DEFEE67">
      <w:pPr>
        <w:widowControl/>
        <w:spacing w:after="0" w:line="240" w:lineRule="auto"/>
        <w:rPr>
          <w:rFonts w:ascii="Calibri" w:eastAsia="Calibri" w:hAnsi="Calibri" w:cs="Calibri"/>
          <w:noProof/>
        </w:rPr>
      </w:pPr>
      <w:r w:rsidRPr="756EA67D">
        <w:rPr>
          <w:rFonts w:ascii="Calibri" w:eastAsia="Calibri" w:hAnsi="Calibri" w:cs="Calibri"/>
          <w:noProof/>
        </w:rPr>
        <w:t xml:space="preserve">01 YES EMAIL IS CORRECT - SENT EMAIL </w:t>
      </w:r>
      <w:r w:rsidRPr="00965A08">
        <w:rPr>
          <w:rFonts w:ascii="Calibri" w:eastAsia="Calibri" w:hAnsi="Calibri" w:cs="Calibri"/>
          <w:b/>
          <w:bCs/>
          <w:noProof/>
          <w:color w:val="EE0000"/>
        </w:rPr>
        <w:t>(SEND AUTOMATIC EMAIL FROM CATI GO TO INT47)</w:t>
      </w:r>
    </w:p>
    <w:p w:rsidR="031EBF13" w:rsidP="78205F59" w14:paraId="03603F95" w14:textId="0DE62368">
      <w:pPr>
        <w:widowControl/>
        <w:spacing w:after="0" w:line="240" w:lineRule="auto"/>
        <w:rPr>
          <w:rFonts w:ascii="Calibri" w:eastAsia="Calibri" w:hAnsi="Calibri" w:cs="Calibri"/>
          <w:noProof/>
        </w:rPr>
      </w:pPr>
      <w:r w:rsidRPr="756EA67D">
        <w:rPr>
          <w:rFonts w:ascii="Calibri" w:eastAsia="Calibri" w:hAnsi="Calibri" w:cs="Calibri"/>
          <w:noProof/>
        </w:rPr>
        <w:t xml:space="preserve">02 NO – UPDATE EMAIL </w:t>
      </w:r>
      <w:r w:rsidRPr="00965A08">
        <w:rPr>
          <w:rFonts w:ascii="Calibri" w:eastAsia="Calibri" w:hAnsi="Calibri" w:cs="Calibri"/>
          <w:b/>
          <w:bCs/>
          <w:noProof/>
          <w:color w:val="EE0000"/>
        </w:rPr>
        <w:t>(GO TO WEBEMAIL)</w:t>
      </w:r>
    </w:p>
    <w:p w:rsidR="00B675CB" w:rsidP="00F0739A" w14:paraId="1E6B6959" w14:textId="77777777">
      <w:pPr>
        <w:widowControl/>
        <w:spacing w:after="0" w:line="240" w:lineRule="auto"/>
        <w:rPr>
          <w:rFonts w:ascii="Calibri" w:eastAsia="Calibri" w:hAnsi="Calibri" w:cs="Calibri"/>
          <w:noProof/>
        </w:rPr>
      </w:pPr>
    </w:p>
    <w:p w:rsidR="00B675CB" w:rsidP="756EA67D" w14:paraId="38F19846" w14:textId="77777777">
      <w:pPr>
        <w:widowControl/>
        <w:spacing w:after="160" w:line="259" w:lineRule="auto"/>
        <w:rPr>
          <w:rFonts w:eastAsia="Calibri"/>
          <w:b/>
          <w:bCs/>
        </w:rPr>
      </w:pPr>
      <w:r w:rsidRPr="756EA67D">
        <w:rPr>
          <w:rFonts w:eastAsia="Calibri"/>
          <w:b/>
          <w:bCs/>
        </w:rPr>
        <w:t xml:space="preserve">WEBEMAIL: </w:t>
      </w:r>
      <w:r w:rsidRPr="756EA67D">
        <w:rPr>
          <w:rFonts w:eastAsia="Calibri"/>
        </w:rPr>
        <w:t>What is your email address?</w:t>
      </w:r>
      <w:r w:rsidRPr="756EA67D">
        <w:rPr>
          <w:rFonts w:eastAsia="Calibri"/>
          <w:b/>
          <w:bCs/>
        </w:rPr>
        <w:t xml:space="preserve"> </w:t>
      </w:r>
    </w:p>
    <w:p w:rsidR="00B675CB" w:rsidRPr="00BC47B6" w:rsidP="3C067FE3" w14:paraId="276B7C50" w14:textId="03ECBF9D">
      <w:pPr>
        <w:widowControl/>
        <w:spacing w:after="160" w:line="259" w:lineRule="auto"/>
        <w:rPr>
          <w:rFonts w:eastAsia="Calibri"/>
          <w:b/>
          <w:bCs/>
        </w:rPr>
      </w:pPr>
      <w:r w:rsidRPr="756EA67D">
        <w:rPr>
          <w:rFonts w:eastAsia="Calibri"/>
          <w:b/>
          <w:bCs/>
        </w:rPr>
        <w:t>___________________</w:t>
      </w:r>
      <w:r w:rsidRPr="756EA67D">
        <w:rPr>
          <w:rFonts w:eastAsia="Calibri"/>
        </w:rPr>
        <w:t>TEXT BOX FOR UPDATED EMAIL</w:t>
      </w:r>
      <w:r w:rsidRPr="756EA67D">
        <w:rPr>
          <w:rFonts w:eastAsia="Calibri"/>
          <w:b/>
          <w:bCs/>
        </w:rPr>
        <w:t xml:space="preserve"> </w:t>
      </w:r>
      <w:r w:rsidRPr="756EA67D">
        <w:rPr>
          <w:rFonts w:eastAsia="Calibri"/>
          <w:b/>
          <w:bCs/>
          <w:color w:val="FF0000"/>
        </w:rPr>
        <w:t>(SEND AUTOMATIC EMAIL FROM CATI AND GOTO INT47)</w:t>
      </w:r>
    </w:p>
    <w:p w:rsidR="00B675CB" w:rsidP="031EBF13" w14:paraId="618CDC75" w14:textId="0C20F9E9">
      <w:pPr>
        <w:widowControl/>
        <w:spacing w:after="160" w:line="259" w:lineRule="auto"/>
        <w:rPr>
          <w:color w:val="000000"/>
          <w:shd w:val="clear" w:color="auto" w:fill="FFFFFF"/>
        </w:rPr>
      </w:pPr>
      <w:r w:rsidRPr="031EBF13">
        <w:rPr>
          <w:b/>
          <w:bCs/>
          <w:color w:val="000000"/>
          <w:shd w:val="clear" w:color="auto" w:fill="FFFFFF"/>
        </w:rPr>
        <w:t xml:space="preserve">INT47. </w:t>
      </w:r>
      <w:r w:rsidRPr="00C2658B">
        <w:rPr>
          <w:color w:val="000000"/>
          <w:shd w:val="clear" w:color="auto" w:fill="FFFFFF"/>
        </w:rPr>
        <w:t>Great</w:t>
      </w:r>
      <w:r w:rsidR="00AF282D">
        <w:rPr>
          <w:color w:val="000000"/>
          <w:shd w:val="clear" w:color="auto" w:fill="FFFFFF"/>
        </w:rPr>
        <w:t>!</w:t>
      </w:r>
      <w:r w:rsidRPr="00C2658B">
        <w:rPr>
          <w:color w:val="000000"/>
          <w:shd w:val="clear" w:color="auto" w:fill="FFFFFF"/>
        </w:rPr>
        <w:t xml:space="preserve"> I will send that email now.</w:t>
      </w:r>
      <w:r w:rsidRPr="031EBF13">
        <w:rPr>
          <w:b/>
          <w:bCs/>
          <w:color w:val="000000"/>
          <w:shd w:val="clear" w:color="auto" w:fill="FFFFFF"/>
        </w:rPr>
        <w:t xml:space="preserve"> </w:t>
      </w:r>
      <w:r w:rsidRPr="031EBF13">
        <w:rPr>
          <w:color w:val="000000"/>
          <w:shd w:val="clear" w:color="auto" w:fill="FFFFFF"/>
        </w:rPr>
        <w:t>Do you have any further questions? </w:t>
      </w:r>
    </w:p>
    <w:p w:rsidR="00B675CB" w:rsidRPr="00BC47B6" w:rsidP="00C2658B" w14:paraId="32A8ACA6" w14:textId="215EF391">
      <w:pPr>
        <w:widowControl/>
        <w:spacing w:after="160" w:line="259" w:lineRule="auto"/>
        <w:ind w:left="360"/>
        <w:rPr>
          <w:rFonts w:eastAsia="Calibri"/>
          <w:b/>
          <w:bCs/>
          <w:caps/>
          <w:color w:val="FF0000"/>
        </w:rPr>
      </w:pPr>
      <w:r w:rsidRPr="756EA67D">
        <w:rPr>
          <w:b/>
          <w:bCs/>
          <w:color w:val="000000"/>
          <w:shd w:val="clear" w:color="auto" w:fill="FFFFFF"/>
        </w:rPr>
        <w:t>INTERVIEWER NOTE:</w:t>
      </w:r>
      <w:r w:rsidRPr="756EA67D">
        <w:rPr>
          <w:color w:val="000000"/>
          <w:shd w:val="clear" w:color="auto" w:fill="FFFFFF"/>
        </w:rPr>
        <w:t> USE FAQS AS NEEDED TO ADDRESS QUESTIONS. USE HELP DESK INFO BUTTON AT TOP OF SCREEN TO PROVIDE HELPDESK INFO IF R’S QUESTIONS ARE NOT COVERED IN FAQS.</w:t>
      </w:r>
      <w:r w:rsidRPr="00BC47B6">
        <w:rPr>
          <w:rFonts w:cstheme="minorHAnsi"/>
          <w:color w:val="000000"/>
        </w:rPr>
        <w:br/>
      </w:r>
      <w:r w:rsidRPr="00BC47B6">
        <w:rPr>
          <w:rFonts w:cstheme="minorHAnsi"/>
          <w:color w:val="000000"/>
        </w:rPr>
        <w:br/>
      </w:r>
      <w:r w:rsidRPr="756EA67D" w:rsidR="756EA67D">
        <w:rPr>
          <w:rFonts w:ascii="Calibri" w:eastAsia="Calibri" w:hAnsi="Calibri" w:cs="Calibri"/>
          <w:caps/>
        </w:rPr>
        <w:t>01. cONTINUE</w:t>
      </w:r>
      <w:r w:rsidRPr="756EA67D" w:rsidR="756EA67D">
        <w:rPr>
          <w:rFonts w:eastAsia="Calibri"/>
          <w:caps/>
        </w:rPr>
        <w:t xml:space="preserve"> </w:t>
      </w:r>
      <w:r w:rsidRPr="756EA67D" w:rsidR="756EA67D">
        <w:rPr>
          <w:rFonts w:eastAsia="Calibri"/>
          <w:b/>
          <w:bCs/>
          <w:caps/>
          <w:color w:val="FF0000"/>
        </w:rPr>
        <w:t>(GOTO CNotes)</w:t>
      </w:r>
    </w:p>
    <w:p w:rsidR="00965A08" w:rsidP="00B675CB" w14:paraId="0BF430C1" w14:textId="5848FD8D">
      <w:pPr>
        <w:widowControl/>
        <w:spacing w:after="0" w:line="240" w:lineRule="auto"/>
        <w:rPr>
          <w:b/>
          <w:bCs/>
          <w:color w:val="FF0000"/>
        </w:rPr>
      </w:pPr>
      <w:r w:rsidRPr="756EA67D">
        <w:rPr>
          <w:rFonts w:ascii="Calibri" w:eastAsia="Calibri" w:hAnsi="Calibri" w:cs="Calibri"/>
          <w:b/>
          <w:bCs/>
          <w:noProof/>
        </w:rPr>
        <w:t>THANKPROMPT</w:t>
      </w:r>
      <w:r w:rsidRPr="756EA67D">
        <w:rPr>
          <w:rFonts w:ascii="Calibri" w:eastAsia="Calibri" w:hAnsi="Calibri" w:cs="Calibri"/>
          <w:noProof/>
        </w:rPr>
        <w:t xml:space="preserve">. </w:t>
      </w:r>
      <w:r>
        <w:t xml:space="preserve">Thank you for your time. Have a great day. </w:t>
      </w:r>
      <w:r w:rsidRPr="756EA67D">
        <w:rPr>
          <w:b/>
          <w:bCs/>
          <w:color w:val="FF0000"/>
        </w:rPr>
        <w:t>(GOTO CNOTES)</w:t>
      </w:r>
    </w:p>
    <w:p w:rsidR="00C2658B" w:rsidP="00B675CB" w14:paraId="3C389237" w14:textId="77777777">
      <w:pPr>
        <w:widowControl/>
        <w:spacing w:after="0" w:line="240" w:lineRule="auto"/>
        <w:rPr>
          <w:b/>
          <w:bCs/>
          <w:color w:val="FF0000"/>
        </w:rPr>
      </w:pPr>
    </w:p>
    <w:p w:rsidR="00C2658B" w:rsidP="00C2658B" w14:paraId="0AAB670A" w14:textId="6C9C8FDF">
      <w:pPr>
        <w:widowControl/>
        <w:spacing w:after="0" w:line="240" w:lineRule="auto"/>
        <w:ind w:firstLine="360"/>
        <w:rPr>
          <w:b/>
          <w:bCs/>
          <w:color w:val="FF0000"/>
        </w:rPr>
      </w:pPr>
      <w:r w:rsidRPr="756EA67D">
        <w:rPr>
          <w:rFonts w:ascii="Calibri" w:eastAsia="Calibri" w:hAnsi="Calibri" w:cs="Calibri"/>
          <w:caps/>
        </w:rPr>
        <w:t>01. cONTINUE</w:t>
      </w:r>
      <w:r w:rsidRPr="756EA67D">
        <w:rPr>
          <w:rFonts w:eastAsia="Calibri"/>
          <w:caps/>
        </w:rPr>
        <w:t xml:space="preserve"> </w:t>
      </w:r>
      <w:r w:rsidRPr="756EA67D">
        <w:rPr>
          <w:rFonts w:eastAsia="Calibri"/>
          <w:b/>
          <w:bCs/>
          <w:caps/>
          <w:color w:val="FF0000"/>
        </w:rPr>
        <w:t>(GOTO CNotes)</w:t>
      </w:r>
    </w:p>
    <w:p w:rsidR="00965A08" w14:paraId="0333EAA9" w14:textId="77777777">
      <w:pPr>
        <w:widowControl/>
        <w:spacing w:after="160" w:line="259" w:lineRule="auto"/>
        <w:rPr>
          <w:b/>
          <w:bCs/>
          <w:color w:val="FF0000"/>
        </w:rPr>
      </w:pPr>
      <w:r>
        <w:rPr>
          <w:b/>
          <w:bCs/>
          <w:color w:val="FF0000"/>
        </w:rPr>
        <w:br w:type="page"/>
      </w:r>
    </w:p>
    <w:p w:rsidR="00965A08" w:rsidRPr="00965A08" w:rsidP="00B675CB" w14:paraId="5DE17261" w14:textId="4826CFAD">
      <w:pPr>
        <w:widowControl/>
        <w:spacing w:after="0" w:line="240" w:lineRule="auto"/>
        <w:rPr>
          <w:rFonts w:ascii="Calibri" w:eastAsia="Calibri" w:hAnsi="Calibri" w:cs="Calibri"/>
          <w:b/>
          <w:bCs/>
          <w:noProof/>
          <w:u w:val="single"/>
        </w:rPr>
      </w:pPr>
      <w:r w:rsidRPr="00965A08">
        <w:rPr>
          <w:rFonts w:ascii="Calibri" w:eastAsia="Calibri" w:hAnsi="Calibri" w:cs="Calibri"/>
          <w:b/>
          <w:bCs/>
          <w:noProof/>
          <w:u w:val="single"/>
        </w:rPr>
        <w:t>NEW NUMBER PATH</w:t>
      </w:r>
    </w:p>
    <w:p w:rsidR="3B7EB9C5" w:rsidP="756EA67D" w14:paraId="7B8E124D" w14:textId="3AAF2900">
      <w:pPr>
        <w:widowControl/>
        <w:spacing w:after="0" w:line="240" w:lineRule="auto"/>
        <w:rPr>
          <w:noProof/>
        </w:rPr>
      </w:pPr>
    </w:p>
    <w:p w:rsidR="3B7EB9C5" w:rsidP="756EA67D" w14:paraId="78C5A29E" w14:textId="2A6BB4FD">
      <w:pPr>
        <w:widowControl/>
        <w:spacing w:after="0" w:line="240" w:lineRule="auto"/>
        <w:rPr>
          <w:rFonts w:ascii="Calibri" w:eastAsia="Calibri" w:hAnsi="Calibri" w:cs="Calibri"/>
          <w:noProof/>
        </w:rPr>
      </w:pPr>
      <w:r w:rsidRPr="7B1D970E">
        <w:rPr>
          <w:rFonts w:ascii="Calibri" w:eastAsia="Calibri" w:hAnsi="Calibri" w:cs="Calibri"/>
          <w:b/>
          <w:bCs/>
          <w:noProof/>
        </w:rPr>
        <w:t>FNAME</w:t>
      </w:r>
      <w:r w:rsidR="00965A08">
        <w:rPr>
          <w:rFonts w:ascii="Calibri" w:eastAsia="Calibri" w:hAnsi="Calibri" w:cs="Calibri"/>
          <w:b/>
          <w:bCs/>
          <w:noProof/>
        </w:rPr>
        <w:t>XX</w:t>
      </w:r>
      <w:r w:rsidRPr="7B1D970E">
        <w:rPr>
          <w:rFonts w:ascii="Calibri" w:eastAsia="Calibri" w:hAnsi="Calibri" w:cs="Calibri"/>
          <w:b/>
          <w:bCs/>
          <w:noProof/>
        </w:rPr>
        <w:t xml:space="preserve">: </w:t>
      </w:r>
      <w:r w:rsidRPr="7B1D970E">
        <w:rPr>
          <w:rFonts w:ascii="Calibri" w:eastAsia="Calibri" w:hAnsi="Calibri" w:cs="Calibri"/>
          <w:noProof/>
        </w:rPr>
        <w:t xml:space="preserve">What is the first and last name of the </w:t>
      </w:r>
      <w:r w:rsidRPr="7B1D970E">
        <w:rPr>
          <w:rFonts w:ascii="Calibri" w:eastAsia="Calibri" w:hAnsi="Calibri" w:cs="Calibri"/>
          <w:b/>
          <w:bCs/>
          <w:noProof/>
          <w:color w:val="FF0000"/>
        </w:rPr>
        <w:t>[PROGRAM_NAME]</w:t>
      </w:r>
      <w:r w:rsidRPr="7B1D970E">
        <w:rPr>
          <w:rFonts w:ascii="Calibri" w:eastAsia="Calibri" w:hAnsi="Calibri" w:cs="Calibri"/>
          <w:noProof/>
        </w:rPr>
        <w:t xml:space="preserve"> Director?</w:t>
      </w:r>
    </w:p>
    <w:p w:rsidR="007F6FF8" w:rsidP="756EA67D" w14:paraId="47FED8BA" w14:textId="08A04DA4">
      <w:pPr>
        <w:widowControl/>
        <w:spacing w:after="0" w:line="240" w:lineRule="auto"/>
        <w:rPr>
          <w:rFonts w:ascii="Calibri" w:eastAsia="Calibri" w:hAnsi="Calibri" w:cs="Calibri"/>
          <w:b/>
          <w:bCs/>
          <w:noProof/>
        </w:rPr>
      </w:pPr>
    </w:p>
    <w:p w:rsidR="002774B1" w:rsidRPr="00BC47B6" w:rsidP="756EA67D" w14:paraId="13269B74" w14:textId="421C0529">
      <w:pPr>
        <w:widowControl/>
        <w:spacing w:after="0" w:line="240" w:lineRule="auto"/>
        <w:rPr>
          <w:rFonts w:ascii="Calibri" w:eastAsia="Calibri" w:hAnsi="Calibri" w:cs="Calibri"/>
          <w:b/>
          <w:bCs/>
          <w:noProof/>
        </w:rPr>
      </w:pPr>
      <w:r w:rsidRPr="756EA67D">
        <w:rPr>
          <w:rFonts w:ascii="Calibri" w:eastAsia="Calibri" w:hAnsi="Calibri" w:cs="Calibri"/>
          <w:b/>
          <w:bCs/>
          <w:noProof/>
        </w:rPr>
        <w:t xml:space="preserve">ENTER FIRST NAME, LAST NAME </w:t>
      </w:r>
      <w:r w:rsidRPr="756EA67D">
        <w:rPr>
          <w:rFonts w:ascii="Calibri" w:eastAsia="Calibri" w:hAnsi="Calibri" w:cs="Calibri"/>
          <w:b/>
          <w:bCs/>
          <w:noProof/>
          <w:color w:val="FF0000"/>
        </w:rPr>
        <w:t>(GO TO NEWPHONE)</w:t>
      </w:r>
    </w:p>
    <w:p w:rsidR="00AE6FA1" w:rsidP="031EBF13" w14:paraId="296190A1" w14:textId="50B36821">
      <w:pPr>
        <w:widowControl/>
        <w:spacing w:after="0" w:line="240" w:lineRule="auto"/>
        <w:rPr>
          <w:rFonts w:ascii="Calibri" w:eastAsia="Calibri" w:hAnsi="Calibri" w:cs="Calibri"/>
          <w:noProof/>
        </w:rPr>
      </w:pPr>
    </w:p>
    <w:p w:rsidR="00AE6FA1" w:rsidP="1E25C72D" w14:paraId="637F82BE" w14:textId="0E616803">
      <w:pPr>
        <w:widowControl/>
        <w:spacing w:after="0" w:line="240" w:lineRule="auto"/>
        <w:rPr>
          <w:rFonts w:ascii="Calibri" w:eastAsia="Calibri" w:hAnsi="Calibri" w:cs="Calibri"/>
          <w:b/>
          <w:bCs/>
          <w:noProof/>
        </w:rPr>
      </w:pPr>
      <w:r w:rsidRPr="756EA67D">
        <w:rPr>
          <w:rFonts w:ascii="Calibri" w:eastAsia="Calibri" w:hAnsi="Calibri" w:cs="Calibri"/>
          <w:b/>
          <w:bCs/>
          <w:noProof/>
        </w:rPr>
        <w:t xml:space="preserve">NEWPHONE. </w:t>
      </w:r>
      <w:r w:rsidRPr="756EA67D">
        <w:rPr>
          <w:rFonts w:ascii="Calibri" w:eastAsia="Calibri" w:hAnsi="Calibri" w:cs="Calibri"/>
          <w:noProof/>
        </w:rPr>
        <w:t>What is the new phone number?</w:t>
      </w:r>
    </w:p>
    <w:p w:rsidR="00AE6FA1" w:rsidP="1E25C72D" w14:paraId="1DE9AF9B" w14:textId="77777777">
      <w:pPr>
        <w:widowControl/>
        <w:spacing w:after="0" w:line="240" w:lineRule="auto"/>
        <w:rPr>
          <w:rFonts w:ascii="Calibri" w:eastAsia="Calibri" w:hAnsi="Calibri" w:cs="Calibri"/>
          <w:b/>
          <w:bCs/>
          <w:noProof/>
        </w:rPr>
      </w:pPr>
    </w:p>
    <w:p w:rsidR="001B1210" w:rsidRPr="00BC47B6" w:rsidP="1E25C72D" w14:paraId="1EF64BD4" w14:textId="5D1FF9C7">
      <w:pPr>
        <w:widowControl/>
        <w:spacing w:after="0" w:line="240" w:lineRule="auto"/>
        <w:rPr>
          <w:rFonts w:ascii="Calibri" w:eastAsia="Calibri" w:hAnsi="Calibri" w:cs="Calibri"/>
          <w:noProof/>
        </w:rPr>
      </w:pPr>
      <w:r w:rsidRPr="756EA67D">
        <w:rPr>
          <w:rFonts w:ascii="Calibri" w:eastAsia="Calibri" w:hAnsi="Calibri" w:cs="Calibri"/>
          <w:b/>
          <w:bCs/>
          <w:noProof/>
        </w:rPr>
        <w:t>INTERVIEWER</w:t>
      </w:r>
      <w:r w:rsidRPr="756EA67D">
        <w:rPr>
          <w:rFonts w:ascii="Calibri" w:eastAsia="Calibri" w:hAnsi="Calibri" w:cs="Calibri"/>
          <w:noProof/>
        </w:rPr>
        <w:t>: ENTER NEW PHONE NUMBER (FORMAT 9999999999) (</w:t>
      </w:r>
      <w:r w:rsidRPr="756EA67D">
        <w:rPr>
          <w:rFonts w:ascii="Calibri" w:eastAsia="Calibri" w:hAnsi="Calibri" w:cs="Calibri"/>
          <w:b/>
          <w:bCs/>
          <w:noProof/>
          <w:color w:val="FF0000"/>
        </w:rPr>
        <w:t>GOTO EXTENSION</w:t>
      </w:r>
      <w:r w:rsidRPr="756EA67D">
        <w:rPr>
          <w:rFonts w:ascii="Calibri" w:eastAsia="Calibri" w:hAnsi="Calibri" w:cs="Calibri"/>
          <w:noProof/>
        </w:rPr>
        <w:t>)</w:t>
      </w:r>
    </w:p>
    <w:p w:rsidR="001B1210" w:rsidRPr="00BC47B6" w:rsidP="1E25C72D" w14:paraId="69C7C799" w14:textId="77777777">
      <w:pPr>
        <w:widowControl/>
        <w:spacing w:after="0" w:line="240" w:lineRule="auto"/>
        <w:rPr>
          <w:rFonts w:ascii="Calibri" w:eastAsia="Calibri" w:hAnsi="Calibri" w:cs="Calibri"/>
          <w:noProof/>
        </w:rPr>
      </w:pPr>
    </w:p>
    <w:p w:rsidR="3B7EB9C5" w:rsidP="756EA67D" w14:paraId="2F8C91C7" w14:textId="01A42616">
      <w:pPr>
        <w:widowControl/>
        <w:spacing w:after="0" w:line="240" w:lineRule="auto"/>
        <w:rPr>
          <w:rFonts w:ascii="Calibri" w:eastAsia="Calibri" w:hAnsi="Calibri" w:cs="Calibri"/>
          <w:noProof/>
        </w:rPr>
      </w:pPr>
      <w:r w:rsidRPr="00965A08">
        <w:rPr>
          <w:rFonts w:ascii="Calibri" w:eastAsia="Calibri" w:hAnsi="Calibri" w:cs="Calibri"/>
          <w:b/>
          <w:bCs/>
          <w:noProof/>
        </w:rPr>
        <w:t>EXTENSION.</w:t>
      </w:r>
      <w:r w:rsidRPr="756EA67D">
        <w:rPr>
          <w:rFonts w:ascii="Calibri" w:eastAsia="Calibri" w:hAnsi="Calibri" w:cs="Calibri"/>
          <w:noProof/>
        </w:rPr>
        <w:t xml:space="preserve">  Is there an extension?</w:t>
      </w:r>
    </w:p>
    <w:p w:rsidR="69B157E1" w:rsidP="756EA67D" w14:paraId="6440A5C8" w14:textId="55EE911B">
      <w:pPr>
        <w:widowControl/>
        <w:spacing w:after="0" w:line="240" w:lineRule="auto"/>
        <w:rPr>
          <w:rFonts w:ascii="Calibri" w:eastAsia="Calibri" w:hAnsi="Calibri" w:cs="Calibri"/>
          <w:noProof/>
        </w:rPr>
      </w:pPr>
    </w:p>
    <w:p w:rsidR="69B157E1" w:rsidP="00C2658B" w14:paraId="5B8AEC0A" w14:textId="31F2BB73">
      <w:pPr>
        <w:widowControl/>
        <w:spacing w:after="0" w:line="240" w:lineRule="auto"/>
        <w:ind w:firstLine="720"/>
        <w:rPr>
          <w:rFonts w:ascii="Calibri" w:eastAsia="Calibri" w:hAnsi="Calibri" w:cs="Calibri"/>
          <w:noProof/>
        </w:rPr>
      </w:pPr>
      <w:r w:rsidRPr="00C2658B">
        <w:rPr>
          <w:rFonts w:ascii="Calibri" w:eastAsia="Calibri" w:hAnsi="Calibri" w:cs="Calibri"/>
          <w:b/>
          <w:bCs/>
          <w:noProof/>
        </w:rPr>
        <w:t>INTERVIEWER:</w:t>
      </w:r>
      <w:r w:rsidRPr="756EA67D">
        <w:rPr>
          <w:rFonts w:ascii="Calibri" w:eastAsia="Calibri" w:hAnsi="Calibri" w:cs="Calibri"/>
          <w:noProof/>
        </w:rPr>
        <w:t xml:space="preserve">  IF NO EXTENSION, CLICK NEXT TO SKIP</w:t>
      </w:r>
    </w:p>
    <w:p w:rsidR="001B1210" w:rsidRPr="00BC47B6" w:rsidP="756EA67D" w14:paraId="60CBC087" w14:textId="355B4227">
      <w:pPr>
        <w:widowControl/>
        <w:spacing w:after="0" w:line="240" w:lineRule="auto"/>
        <w:rPr>
          <w:rFonts w:ascii="Calibri" w:eastAsia="Calibri" w:hAnsi="Calibri" w:cs="Calibri"/>
          <w:noProof/>
        </w:rPr>
      </w:pPr>
    </w:p>
    <w:p w:rsidR="00F269AD" w:rsidRPr="00BC47B6" w:rsidP="756EA67D" w14:paraId="6737EA95" w14:textId="2E28B666">
      <w:pPr>
        <w:widowControl/>
        <w:spacing w:after="0" w:line="240" w:lineRule="auto"/>
        <w:rPr>
          <w:rFonts w:ascii="Calibri" w:eastAsia="Calibri" w:hAnsi="Calibri" w:cs="Calibri"/>
          <w:noProof/>
        </w:rPr>
      </w:pPr>
      <w:r w:rsidRPr="756EA67D">
        <w:rPr>
          <w:rFonts w:ascii="Calibri" w:eastAsia="Calibri" w:hAnsi="Calibri" w:cs="Calibri"/>
          <w:b/>
          <w:bCs/>
          <w:noProof/>
        </w:rPr>
        <w:t xml:space="preserve">TZ_02. </w:t>
      </w:r>
      <w:r w:rsidRPr="756EA67D">
        <w:rPr>
          <w:rFonts w:ascii="Calibri" w:eastAsia="Calibri" w:hAnsi="Calibri" w:cs="Calibri"/>
          <w:noProof/>
        </w:rPr>
        <w:t>Please confirm the time zone of the phone number?</w:t>
      </w:r>
      <w:r>
        <w:tab/>
      </w:r>
    </w:p>
    <w:p w:rsidR="00F269AD" w:rsidRPr="00BC47B6" w:rsidP="756EA67D" w14:paraId="28B13E6D" w14:textId="77777777">
      <w:pPr>
        <w:widowControl/>
        <w:spacing w:after="0" w:line="240" w:lineRule="auto"/>
        <w:rPr>
          <w:rFonts w:ascii="Calibri" w:eastAsia="Calibri" w:hAnsi="Calibri" w:cs="Calibri"/>
          <w:noProof/>
        </w:rPr>
      </w:pPr>
    </w:p>
    <w:p w:rsidR="00F269AD" w:rsidRPr="00BC47B6" w:rsidP="00E75EDA" w14:paraId="19F3BBE3" w14:textId="58E3175E">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00 UNKNOWN </w:t>
      </w:r>
      <w:r w:rsidRPr="756EA67D">
        <w:rPr>
          <w:rFonts w:ascii="Calibri" w:eastAsia="Calibri" w:hAnsi="Calibri" w:cs="Calibri"/>
          <w:b/>
          <w:bCs/>
          <w:noProof/>
          <w:color w:val="FF0000"/>
        </w:rPr>
        <w:t>(GOTO PHTYPE02)</w:t>
      </w:r>
    </w:p>
    <w:p w:rsidR="00F269AD" w:rsidRPr="00BC47B6" w:rsidP="00E75EDA" w14:paraId="32B49332" w14:textId="11C41DE8">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02 Midway Island, Samoa </w:t>
      </w:r>
      <w:r w:rsidRPr="756EA67D">
        <w:rPr>
          <w:rFonts w:ascii="Calibri" w:eastAsia="Calibri" w:hAnsi="Calibri" w:cs="Calibri"/>
          <w:b/>
          <w:bCs/>
          <w:noProof/>
          <w:color w:val="FF0000"/>
        </w:rPr>
        <w:t>(GOTO PHTYPE02)</w:t>
      </w:r>
    </w:p>
    <w:p w:rsidR="00F269AD" w:rsidRPr="00BC47B6" w:rsidP="00E75EDA" w14:paraId="6FC4EDBC" w14:textId="280E0216">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03 Hawaii </w:t>
      </w:r>
      <w:r w:rsidRPr="756EA67D">
        <w:rPr>
          <w:rFonts w:ascii="Calibri" w:eastAsia="Calibri" w:hAnsi="Calibri" w:cs="Calibri"/>
          <w:b/>
          <w:bCs/>
          <w:noProof/>
          <w:color w:val="FF0000"/>
        </w:rPr>
        <w:t>(GOTO PHTYPE02)</w:t>
      </w:r>
    </w:p>
    <w:p w:rsidR="00F269AD" w:rsidRPr="00BC47B6" w:rsidP="00E75EDA" w14:paraId="4EA0A633" w14:textId="0B1E34CF">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04 Alaska </w:t>
      </w:r>
      <w:r w:rsidRPr="756EA67D">
        <w:rPr>
          <w:rFonts w:ascii="Calibri" w:eastAsia="Calibri" w:hAnsi="Calibri" w:cs="Calibri"/>
          <w:b/>
          <w:bCs/>
          <w:noProof/>
          <w:color w:val="FF0000"/>
        </w:rPr>
        <w:t>(GOTO PHTYPE02)</w:t>
      </w:r>
    </w:p>
    <w:p w:rsidR="00F269AD" w:rsidRPr="00BC47B6" w:rsidP="00E75EDA" w14:paraId="42F9C075" w14:textId="482292BD">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05 Pacific Time (PST) </w:t>
      </w:r>
      <w:r w:rsidRPr="756EA67D">
        <w:rPr>
          <w:rFonts w:ascii="Calibri" w:eastAsia="Calibri" w:hAnsi="Calibri" w:cs="Calibri"/>
          <w:b/>
          <w:bCs/>
          <w:noProof/>
          <w:color w:val="FF0000"/>
        </w:rPr>
        <w:t>(GOTO PHTYPE02)</w:t>
      </w:r>
    </w:p>
    <w:p w:rsidR="00F269AD" w:rsidRPr="00BC47B6" w:rsidP="00E75EDA" w14:paraId="6B46D5CD" w14:textId="17025CAD">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07 Mountain Time (MT) </w:t>
      </w:r>
      <w:r w:rsidRPr="756EA67D">
        <w:rPr>
          <w:rFonts w:ascii="Calibri" w:eastAsia="Calibri" w:hAnsi="Calibri" w:cs="Calibri"/>
          <w:b/>
          <w:bCs/>
          <w:noProof/>
          <w:color w:val="FF0000"/>
        </w:rPr>
        <w:t>(GOTO PHTYPE02)</w:t>
      </w:r>
    </w:p>
    <w:p w:rsidR="00F269AD" w:rsidRPr="00BC47B6" w:rsidP="00E75EDA" w14:paraId="2C9B3D72" w14:textId="465686C5">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08 Arizona </w:t>
      </w:r>
      <w:r w:rsidRPr="756EA67D">
        <w:rPr>
          <w:rFonts w:ascii="Calibri" w:eastAsia="Calibri" w:hAnsi="Calibri" w:cs="Calibri"/>
          <w:b/>
          <w:bCs/>
          <w:noProof/>
          <w:color w:val="FF0000"/>
        </w:rPr>
        <w:t>(GOTO PHTYPE02)</w:t>
      </w:r>
    </w:p>
    <w:p w:rsidR="00F269AD" w:rsidRPr="00BC47B6" w:rsidP="00E75EDA" w14:paraId="64E1C9A5" w14:textId="0A00DCA3">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12 Central Time (CST) </w:t>
      </w:r>
      <w:r w:rsidRPr="756EA67D">
        <w:rPr>
          <w:rFonts w:ascii="Calibri" w:eastAsia="Calibri" w:hAnsi="Calibri" w:cs="Calibri"/>
          <w:b/>
          <w:bCs/>
          <w:noProof/>
          <w:color w:val="FF0000"/>
        </w:rPr>
        <w:t>(GOTO PHTYPE02)</w:t>
      </w:r>
    </w:p>
    <w:p w:rsidR="00F269AD" w:rsidRPr="00BC47B6" w:rsidP="00E75EDA" w14:paraId="4D2D2714" w14:textId="2D0DD66F">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12 Eastern Time (EST) </w:t>
      </w:r>
      <w:r w:rsidRPr="756EA67D">
        <w:rPr>
          <w:rFonts w:ascii="Calibri" w:eastAsia="Calibri" w:hAnsi="Calibri" w:cs="Calibri"/>
          <w:b/>
          <w:bCs/>
          <w:noProof/>
          <w:color w:val="FF0000"/>
        </w:rPr>
        <w:t>(GOTO PHTYPE02)</w:t>
      </w:r>
    </w:p>
    <w:p w:rsidR="00F269AD" w:rsidRPr="00BC47B6" w:rsidP="00E75EDA" w14:paraId="74474045" w14:textId="63386BA9">
      <w:pPr>
        <w:widowControl/>
        <w:spacing w:after="0" w:line="240" w:lineRule="auto"/>
        <w:ind w:firstLine="720"/>
        <w:rPr>
          <w:rFonts w:ascii="Calibri" w:eastAsia="Calibri" w:hAnsi="Calibri" w:cs="Calibri"/>
          <w:noProof/>
        </w:rPr>
      </w:pPr>
      <w:r w:rsidRPr="756EA67D">
        <w:rPr>
          <w:rFonts w:ascii="Calibri" w:eastAsia="Calibri" w:hAnsi="Calibri" w:cs="Calibri"/>
          <w:noProof/>
        </w:rPr>
        <w:t xml:space="preserve">19 Atlantic/Puerto Rico </w:t>
      </w:r>
      <w:r w:rsidRPr="756EA67D">
        <w:rPr>
          <w:rFonts w:ascii="Calibri" w:eastAsia="Calibri" w:hAnsi="Calibri" w:cs="Calibri"/>
          <w:b/>
          <w:bCs/>
          <w:noProof/>
          <w:color w:val="FF0000"/>
        </w:rPr>
        <w:t>(GOTO PHTYPE02)</w:t>
      </w:r>
    </w:p>
    <w:p w:rsidR="00F269AD" w:rsidRPr="00BC47B6" w:rsidP="756EA67D" w14:paraId="63AD2331" w14:textId="77777777">
      <w:pPr>
        <w:widowControl/>
        <w:spacing w:after="0" w:line="240" w:lineRule="auto"/>
        <w:rPr>
          <w:rFonts w:ascii="Calibri" w:eastAsia="Calibri" w:hAnsi="Calibri" w:cs="Calibri"/>
          <w:noProof/>
        </w:rPr>
      </w:pPr>
    </w:p>
    <w:p w:rsidR="00F269AD" w:rsidRPr="00BC47B6" w:rsidP="3B7EB9C5" w14:paraId="042BFA8D" w14:textId="6A7009E1">
      <w:pPr>
        <w:widowControl/>
        <w:spacing w:after="0" w:line="240" w:lineRule="auto"/>
        <w:rPr>
          <w:rFonts w:ascii="Calibri" w:eastAsia="Calibri" w:hAnsi="Calibri" w:cs="Calibri"/>
          <w:noProof/>
        </w:rPr>
      </w:pPr>
      <w:r w:rsidRPr="756EA67D">
        <w:rPr>
          <w:rFonts w:ascii="Calibri" w:eastAsia="Calibri" w:hAnsi="Calibri" w:cs="Calibri"/>
          <w:b/>
          <w:bCs/>
          <w:noProof/>
        </w:rPr>
        <w:t xml:space="preserve">INTERVIEWER: </w:t>
      </w:r>
      <w:r w:rsidRPr="756EA67D">
        <w:rPr>
          <w:rFonts w:ascii="Calibri" w:eastAsia="Calibri" w:hAnsi="Calibri" w:cs="Calibri"/>
          <w:noProof/>
        </w:rPr>
        <w:t>IF PERSON ON THE PHONE DOESN’T KNOW THE TIME ZONE FOR THE PHONE, ASK IN WHAT STATE DOES THE OWNER OF THIS PHONE LIVE IN? AND SELECT BEST OPTION</w:t>
      </w:r>
    </w:p>
    <w:p w:rsidR="00F269AD" w:rsidRPr="00BC47B6" w:rsidP="1E25C72D" w14:paraId="4232075E" w14:textId="1491D177">
      <w:pPr>
        <w:widowControl/>
        <w:spacing w:after="0" w:line="240" w:lineRule="auto"/>
        <w:rPr>
          <w:rFonts w:ascii="Calibri" w:eastAsia="Calibri" w:hAnsi="Calibri" w:cs="Calibri"/>
          <w:b/>
          <w:bCs/>
          <w:noProof/>
        </w:rPr>
      </w:pPr>
    </w:p>
    <w:p w:rsidR="001B1210" w:rsidRPr="00BC47B6" w:rsidP="1E25C72D" w14:paraId="1A7817B0" w14:textId="02035002">
      <w:pPr>
        <w:widowControl/>
        <w:spacing w:after="0" w:line="240" w:lineRule="auto"/>
        <w:rPr>
          <w:rFonts w:ascii="Calibri" w:eastAsia="Calibri" w:hAnsi="Calibri" w:cs="Calibri"/>
          <w:b/>
          <w:bCs/>
          <w:noProof/>
        </w:rPr>
      </w:pPr>
      <w:r w:rsidRPr="756EA67D">
        <w:rPr>
          <w:rFonts w:ascii="Calibri" w:eastAsia="Calibri" w:hAnsi="Calibri" w:cs="Calibri"/>
          <w:b/>
          <w:bCs/>
          <w:noProof/>
        </w:rPr>
        <w:t xml:space="preserve">PHTYPE02.  </w:t>
      </w:r>
      <w:r w:rsidRPr="756EA67D">
        <w:rPr>
          <w:rFonts w:ascii="Calibri" w:eastAsia="Calibri" w:hAnsi="Calibri" w:cs="Calibri"/>
          <w:noProof/>
        </w:rPr>
        <w:t>Is this a home, work or cell number?</w:t>
      </w:r>
    </w:p>
    <w:p w:rsidR="001B1210" w:rsidRPr="00BC47B6" w:rsidP="1E25C72D" w14:paraId="0C316A85" w14:textId="77777777">
      <w:pPr>
        <w:widowControl/>
        <w:spacing w:after="0" w:line="240" w:lineRule="auto"/>
        <w:rPr>
          <w:rFonts w:ascii="Calibri" w:eastAsia="Calibri" w:hAnsi="Calibri" w:cs="Calibri"/>
          <w:b/>
          <w:bCs/>
          <w:noProof/>
        </w:rPr>
      </w:pPr>
    </w:p>
    <w:p w:rsidR="001B1210" w:rsidRPr="00BC47B6" w:rsidP="1E25C72D" w14:paraId="5ED030E7" w14:textId="7961C3F0">
      <w:pPr>
        <w:widowControl/>
        <w:spacing w:after="0" w:line="240" w:lineRule="auto"/>
        <w:ind w:left="540"/>
        <w:rPr>
          <w:rFonts w:ascii="Calibri" w:eastAsia="Calibri" w:hAnsi="Calibri" w:cs="Calibri"/>
          <w:noProof/>
        </w:rPr>
      </w:pPr>
      <w:r w:rsidRPr="756EA67D">
        <w:rPr>
          <w:rFonts w:ascii="Calibri" w:eastAsia="Calibri" w:hAnsi="Calibri" w:cs="Calibri"/>
          <w:noProof/>
        </w:rPr>
        <w:t xml:space="preserve">1 Home </w:t>
      </w:r>
      <w:r w:rsidRPr="756EA67D">
        <w:rPr>
          <w:rFonts w:ascii="Calibri" w:eastAsia="Calibri" w:hAnsi="Calibri" w:cs="Calibri"/>
          <w:b/>
          <w:bCs/>
          <w:noProof/>
          <w:color w:val="FF0000"/>
        </w:rPr>
        <w:t>(GOTO EMAIL02)</w:t>
      </w:r>
    </w:p>
    <w:p w:rsidR="00F269AD" w:rsidRPr="00BC47B6" w:rsidP="00F269AD" w14:paraId="06231DC0" w14:textId="1459ED79">
      <w:pPr>
        <w:widowControl/>
        <w:spacing w:after="0" w:line="240" w:lineRule="auto"/>
        <w:ind w:left="540"/>
        <w:rPr>
          <w:rFonts w:ascii="Calibri" w:eastAsia="Calibri" w:hAnsi="Calibri" w:cs="Calibri"/>
          <w:noProof/>
        </w:rPr>
      </w:pPr>
      <w:r w:rsidRPr="756EA67D">
        <w:rPr>
          <w:rFonts w:ascii="Calibri" w:eastAsia="Calibri" w:hAnsi="Calibri" w:cs="Calibri"/>
          <w:noProof/>
        </w:rPr>
        <w:t xml:space="preserve">2 Work </w:t>
      </w:r>
      <w:r w:rsidRPr="756EA67D">
        <w:rPr>
          <w:rFonts w:ascii="Calibri" w:eastAsia="Calibri" w:hAnsi="Calibri" w:cs="Calibri"/>
          <w:b/>
          <w:bCs/>
          <w:noProof/>
          <w:color w:val="FF0000"/>
        </w:rPr>
        <w:t>(GOTO EMAIL02)</w:t>
      </w:r>
    </w:p>
    <w:p w:rsidR="00F269AD" w:rsidRPr="00BC47B6" w:rsidP="00F269AD" w14:paraId="410CC3B0" w14:textId="0D402A92">
      <w:pPr>
        <w:widowControl/>
        <w:spacing w:after="0" w:line="240" w:lineRule="auto"/>
        <w:ind w:left="540"/>
        <w:rPr>
          <w:rFonts w:ascii="Calibri" w:eastAsia="Calibri" w:hAnsi="Calibri" w:cs="Calibri"/>
          <w:noProof/>
        </w:rPr>
      </w:pPr>
      <w:r w:rsidRPr="756EA67D">
        <w:rPr>
          <w:rFonts w:ascii="Calibri" w:eastAsia="Calibri" w:hAnsi="Calibri" w:cs="Calibri"/>
          <w:noProof/>
        </w:rPr>
        <w:t xml:space="preserve">3 Cell </w:t>
      </w:r>
      <w:r w:rsidRPr="756EA67D">
        <w:rPr>
          <w:rFonts w:ascii="Calibri" w:eastAsia="Calibri" w:hAnsi="Calibri" w:cs="Calibri"/>
          <w:b/>
          <w:bCs/>
          <w:noProof/>
          <w:color w:val="FF0000"/>
        </w:rPr>
        <w:t>(GOTO EMAIL02)</w:t>
      </w:r>
    </w:p>
    <w:p w:rsidR="00F269AD" w:rsidRPr="00BC47B6" w:rsidP="00F269AD" w14:paraId="1C3C38A7" w14:textId="49B7245A">
      <w:pPr>
        <w:widowControl/>
        <w:spacing w:after="0" w:line="240" w:lineRule="auto"/>
        <w:ind w:left="540"/>
        <w:rPr>
          <w:rFonts w:ascii="Calibri" w:eastAsia="Calibri" w:hAnsi="Calibri" w:cs="Calibri"/>
          <w:noProof/>
        </w:rPr>
      </w:pPr>
      <w:r w:rsidRPr="756EA67D">
        <w:rPr>
          <w:rFonts w:ascii="Calibri" w:eastAsia="Calibri" w:hAnsi="Calibri" w:cs="Calibri"/>
          <w:noProof/>
        </w:rPr>
        <w:t xml:space="preserve">5 Other </w:t>
      </w:r>
      <w:r w:rsidRPr="756EA67D">
        <w:rPr>
          <w:rFonts w:ascii="Calibri" w:eastAsia="Calibri" w:hAnsi="Calibri" w:cs="Calibri"/>
          <w:b/>
          <w:bCs/>
          <w:noProof/>
          <w:color w:val="FF0000"/>
        </w:rPr>
        <w:t>(GOTO EMAIL02)</w:t>
      </w:r>
    </w:p>
    <w:p w:rsidR="00F269AD" w:rsidRPr="00BC47B6" w:rsidP="00F269AD" w14:paraId="733BCDB0" w14:textId="4AF6E48E">
      <w:pPr>
        <w:widowControl/>
        <w:spacing w:after="0" w:line="240" w:lineRule="auto"/>
        <w:ind w:left="540"/>
        <w:rPr>
          <w:rFonts w:ascii="Calibri" w:eastAsia="Calibri" w:hAnsi="Calibri" w:cs="Calibri"/>
          <w:noProof/>
        </w:rPr>
      </w:pPr>
      <w:r w:rsidRPr="756EA67D">
        <w:rPr>
          <w:rFonts w:ascii="Calibri" w:eastAsia="Calibri" w:hAnsi="Calibri" w:cs="Calibri"/>
          <w:noProof/>
        </w:rPr>
        <w:t xml:space="preserve">6 Unknown </w:t>
      </w:r>
      <w:r w:rsidRPr="756EA67D">
        <w:rPr>
          <w:rFonts w:ascii="Calibri" w:eastAsia="Calibri" w:hAnsi="Calibri" w:cs="Calibri"/>
          <w:b/>
          <w:bCs/>
          <w:noProof/>
          <w:color w:val="FF0000"/>
        </w:rPr>
        <w:t>(GOTO EMAIL02)</w:t>
      </w:r>
    </w:p>
    <w:p w:rsidR="001B1210" w:rsidRPr="00BC47B6" w:rsidP="1E25C72D" w14:paraId="5B3AC86F" w14:textId="77777777">
      <w:pPr>
        <w:widowControl/>
        <w:spacing w:after="0" w:line="240" w:lineRule="auto"/>
        <w:rPr>
          <w:rFonts w:ascii="Calibri" w:eastAsia="Calibri" w:hAnsi="Calibri" w:cs="Calibri"/>
          <w:noProof/>
        </w:rPr>
      </w:pPr>
    </w:p>
    <w:p w:rsidR="00931157" w:rsidP="1E25C72D" w14:paraId="52D8684C" w14:textId="77777777">
      <w:pPr>
        <w:widowControl/>
        <w:spacing w:after="0" w:line="240" w:lineRule="auto"/>
        <w:rPr>
          <w:rFonts w:ascii="Calibri" w:eastAsia="Calibri" w:hAnsi="Calibri" w:cs="Calibri"/>
          <w:b/>
          <w:bCs/>
          <w:noProof/>
        </w:rPr>
      </w:pPr>
    </w:p>
    <w:p w:rsidR="001B1210" w:rsidRPr="00BC47B6" w:rsidP="1E25C72D" w14:paraId="79283BFD" w14:textId="722C5F40">
      <w:pPr>
        <w:widowControl/>
        <w:spacing w:after="0" w:line="240" w:lineRule="auto"/>
        <w:rPr>
          <w:rFonts w:ascii="Calibri" w:eastAsia="Calibri" w:hAnsi="Calibri" w:cs="Calibri"/>
          <w:b/>
          <w:bCs/>
          <w:noProof/>
        </w:rPr>
      </w:pPr>
      <w:r w:rsidRPr="00BC47B6">
        <w:rPr>
          <w:rFonts w:ascii="Calibri" w:eastAsia="Calibri" w:hAnsi="Calibri" w:cs="Calibri"/>
          <w:b/>
          <w:bCs/>
          <w:noProof/>
        </w:rPr>
        <w:t>EMAIL0</w:t>
      </w:r>
      <w:r>
        <w:rPr>
          <w:rFonts w:ascii="Calibri" w:eastAsia="Calibri" w:hAnsi="Calibri" w:cs="Calibri"/>
          <w:b/>
          <w:bCs/>
          <w:noProof/>
        </w:rPr>
        <w:t>2</w:t>
      </w:r>
    </w:p>
    <w:p w:rsidR="001B1210" w:rsidRPr="00BC47B6" w:rsidP="1E25C72D" w14:paraId="61D97D14" w14:textId="1C7E5D16">
      <w:pPr>
        <w:widowControl/>
        <w:spacing w:after="0" w:line="240" w:lineRule="auto"/>
        <w:rPr>
          <w:rFonts w:ascii="Calibri" w:eastAsia="Calibri" w:hAnsi="Calibri" w:cs="Calibri"/>
          <w:noProof/>
        </w:rPr>
      </w:pPr>
      <w:r w:rsidRPr="00BC47B6">
        <w:rPr>
          <w:rFonts w:ascii="Calibri" w:eastAsia="Calibri" w:hAnsi="Calibri" w:cs="Calibri"/>
          <w:noProof/>
        </w:rPr>
        <w:t>What is their email address?</w:t>
      </w:r>
      <w:r w:rsidR="0021473D">
        <w:rPr>
          <w:rFonts w:ascii="Calibri" w:eastAsia="Calibri" w:hAnsi="Calibri" w:cs="Calibri"/>
          <w:noProof/>
        </w:rPr>
        <w:t xml:space="preserve"> </w:t>
      </w:r>
      <w:r w:rsidRPr="0036186C" w:rsidR="0021473D">
        <w:rPr>
          <w:rFonts w:ascii="Calibri" w:eastAsia="Calibri" w:hAnsi="Calibri" w:cs="Calibri"/>
          <w:b/>
          <w:bCs/>
          <w:noProof/>
          <w:color w:val="FF0000"/>
        </w:rPr>
        <w:t>(GOTO TEL99)</w:t>
      </w:r>
    </w:p>
    <w:p w:rsidR="0021473D" w:rsidP="1E25C72D" w14:paraId="0902923C" w14:textId="77777777">
      <w:pPr>
        <w:widowControl/>
        <w:spacing w:after="0" w:line="240" w:lineRule="auto"/>
        <w:rPr>
          <w:rFonts w:ascii="Calibri" w:eastAsia="Calibri" w:hAnsi="Calibri" w:cs="Calibri"/>
          <w:noProof/>
        </w:rPr>
      </w:pPr>
    </w:p>
    <w:p w:rsidR="001B1210" w:rsidRPr="00965A08" w:rsidP="1E25C72D" w14:paraId="6FA060E6" w14:textId="525B0603">
      <w:pPr>
        <w:widowControl/>
        <w:spacing w:after="0" w:line="240" w:lineRule="auto"/>
        <w:rPr>
          <w:rFonts w:eastAsia="Calibri" w:cstheme="minorHAnsi"/>
          <w:b/>
          <w:bCs/>
          <w:noProof/>
        </w:rPr>
      </w:pPr>
      <w:r w:rsidRPr="00965A08">
        <w:rPr>
          <w:rFonts w:eastAsia="Calibri" w:cstheme="minorHAnsi"/>
          <w:b/>
          <w:bCs/>
          <w:noProof/>
        </w:rPr>
        <w:t>TEL99</w:t>
      </w:r>
    </w:p>
    <w:tbl>
      <w:tblPr>
        <w:tblDescription w:val="layout table"/>
        <w:tblW w:w="5000" w:type="pct"/>
        <w:tblCellSpacing w:w="15" w:type="dxa"/>
        <w:tblCellMar>
          <w:top w:w="15" w:type="dxa"/>
          <w:left w:w="15" w:type="dxa"/>
          <w:bottom w:w="15" w:type="dxa"/>
          <w:right w:w="15" w:type="dxa"/>
        </w:tblCellMar>
        <w:tblLook w:val="04A0"/>
      </w:tblPr>
      <w:tblGrid>
        <w:gridCol w:w="9360"/>
      </w:tblGrid>
      <w:tr w14:paraId="2DDB2D17" w14:textId="77777777" w:rsidTr="0021473D">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1473D" w:rsidRPr="00965A08" w:rsidP="0021473D" w14:paraId="4C1A73D9" w14:textId="77777777">
            <w:pPr>
              <w:widowControl/>
              <w:spacing w:after="0" w:line="240" w:lineRule="auto"/>
              <w:rPr>
                <w:rFonts w:eastAsia="Times New Roman" w:cstheme="minorHAnsi"/>
              </w:rPr>
            </w:pPr>
            <w:r w:rsidRPr="00965A08">
              <w:rPr>
                <w:rFonts w:eastAsia="Times New Roman" w:cstheme="minorHAnsi"/>
                <w:b/>
                <w:bCs/>
              </w:rPr>
              <w:t>INTERVIEWER:</w:t>
            </w:r>
            <w:r w:rsidRPr="00965A08">
              <w:rPr>
                <w:rFonts w:eastAsia="Times New Roman" w:cstheme="minorHAnsi"/>
              </w:rPr>
              <w:t xml:space="preserve"> PLEASE CLICK "NEXT." DO NOT MAKE ANY CHANGES TO PHONE NUMBER ON THIS SCREEN.</w:t>
            </w:r>
          </w:p>
        </w:tc>
      </w:tr>
      <w:tr w14:paraId="3E441019" w14:textId="77777777" w:rsidTr="0021473D">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21473D" w:rsidRPr="00965A08" w:rsidP="0021473D" w14:paraId="4C5D9C5A" w14:textId="77777777">
            <w:pPr>
              <w:widowControl/>
              <w:spacing w:after="0" w:line="240" w:lineRule="auto"/>
              <w:rPr>
                <w:rFonts w:eastAsia="Times New Roman" w:cstheme="minorHAnsi"/>
                <w:sz w:val="24"/>
                <w:szCs w:val="24"/>
              </w:rPr>
            </w:pPr>
          </w:p>
        </w:tc>
      </w:tr>
    </w:tbl>
    <w:p w:rsidR="0021473D" w:rsidP="1E25C72D" w14:paraId="277E69B5" w14:textId="77777777">
      <w:pPr>
        <w:widowControl/>
        <w:spacing w:after="0" w:line="240" w:lineRule="auto"/>
        <w:rPr>
          <w:rFonts w:ascii="Calibri" w:eastAsia="Calibri" w:hAnsi="Calibri" w:cs="Calibri"/>
          <w:noProof/>
        </w:rPr>
      </w:pPr>
    </w:p>
    <w:p w:rsidR="00AF282D" w:rsidP="1E25C72D" w14:paraId="2F87D516" w14:textId="77777777">
      <w:pPr>
        <w:widowControl/>
        <w:spacing w:after="0" w:line="240" w:lineRule="auto"/>
        <w:rPr>
          <w:rFonts w:ascii="Calibri" w:eastAsia="Calibri" w:hAnsi="Calibri" w:cs="Calibri"/>
          <w:noProof/>
        </w:rPr>
      </w:pPr>
    </w:p>
    <w:p w:rsidR="0021473D" w:rsidRPr="0036186C" w:rsidP="69B157E1" w14:paraId="200AF07B" w14:textId="616C9E29">
      <w:pPr>
        <w:widowControl/>
        <w:spacing w:after="0" w:line="240" w:lineRule="auto"/>
        <w:rPr>
          <w:rFonts w:ascii="Calibri" w:eastAsia="Calibri" w:hAnsi="Calibri" w:cs="Calibri"/>
          <w:b/>
          <w:bCs/>
          <w:noProof/>
        </w:rPr>
      </w:pPr>
      <w:r w:rsidRPr="69B157E1">
        <w:rPr>
          <w:rFonts w:ascii="Calibri" w:eastAsia="Calibri" w:hAnsi="Calibri" w:cs="Calibri"/>
          <w:b/>
          <w:bCs/>
          <w:noProof/>
        </w:rPr>
        <w:t>NN_CB</w:t>
      </w:r>
    </w:p>
    <w:p w:rsidR="00263E67" w:rsidRPr="00574782" w:rsidP="0CED8BD8" w14:paraId="4579E4B8" w14:textId="4DB50487">
      <w:pPr>
        <w:widowControl/>
        <w:spacing w:after="0" w:line="240" w:lineRule="auto"/>
        <w:contextualSpacing/>
      </w:pPr>
      <w:bookmarkStart w:id="1" w:name="OLE_LINK1"/>
      <w:r>
        <w:t>Is there a specific date or time when we should call?</w:t>
      </w:r>
      <w:bookmarkEnd w:id="1"/>
    </w:p>
    <w:p w:rsidR="69B157E1" w:rsidP="69B157E1" w14:paraId="31D2CA4B" w14:textId="5B797961">
      <w:pPr>
        <w:widowControl/>
        <w:spacing w:after="0" w:line="240" w:lineRule="auto"/>
        <w:contextualSpacing/>
        <w:rPr>
          <w:b/>
          <w:bCs/>
          <w:color w:val="FF0000"/>
          <w:highlight w:val="yellow"/>
        </w:rPr>
      </w:pPr>
    </w:p>
    <w:p w:rsidR="69B157E1" w:rsidP="756EA67D" w14:paraId="304FF52C" w14:textId="77777777">
      <w:pPr>
        <w:widowControl/>
        <w:spacing w:after="0" w:line="240" w:lineRule="auto"/>
        <w:ind w:left="360"/>
        <w:rPr>
          <w:rFonts w:ascii="Calibri" w:eastAsia="Calibri" w:hAnsi="Calibri" w:cs="Calibri"/>
          <w:noProof/>
        </w:rPr>
      </w:pPr>
      <w:r w:rsidRPr="756EA67D">
        <w:rPr>
          <w:rFonts w:ascii="Calibri" w:eastAsia="Calibri" w:hAnsi="Calibri" w:cs="Calibri"/>
          <w:noProof/>
        </w:rPr>
        <w:t xml:space="preserve">20 HARD APPOINTMENT </w:t>
      </w:r>
      <w:r w:rsidRPr="756EA67D">
        <w:rPr>
          <w:rFonts w:ascii="Calibri" w:eastAsia="Calibri" w:hAnsi="Calibri" w:cs="Calibri"/>
          <w:b/>
          <w:bCs/>
          <w:noProof/>
          <w:color w:val="FF0000"/>
        </w:rPr>
        <w:t>(GOTO CB)</w:t>
      </w:r>
    </w:p>
    <w:p w:rsidR="69B157E1" w:rsidP="756EA67D" w14:paraId="786876A3" w14:textId="77777777">
      <w:pPr>
        <w:widowControl/>
        <w:spacing w:after="0" w:line="240" w:lineRule="auto"/>
        <w:ind w:left="360"/>
        <w:rPr>
          <w:rFonts w:ascii="Calibri" w:eastAsia="Calibri" w:hAnsi="Calibri" w:cs="Calibri"/>
          <w:b/>
          <w:bCs/>
          <w:noProof/>
          <w:color w:val="FF0000"/>
        </w:rPr>
      </w:pPr>
      <w:r w:rsidRPr="756EA67D">
        <w:rPr>
          <w:rFonts w:ascii="Calibri" w:eastAsia="Calibri" w:hAnsi="Calibri" w:cs="Calibri"/>
          <w:noProof/>
        </w:rPr>
        <w:t xml:space="preserve">21 SOFT APPOINTMENT </w:t>
      </w:r>
      <w:r w:rsidRPr="756EA67D">
        <w:rPr>
          <w:rFonts w:ascii="Calibri" w:eastAsia="Calibri" w:hAnsi="Calibri" w:cs="Calibri"/>
          <w:b/>
          <w:bCs/>
          <w:noProof/>
          <w:color w:val="FF0000"/>
        </w:rPr>
        <w:t>(GOTO CB)</w:t>
      </w:r>
    </w:p>
    <w:p w:rsidR="69B157E1" w:rsidP="756EA67D" w14:paraId="081B4E69" w14:textId="3E63D02C">
      <w:pPr>
        <w:widowControl/>
        <w:spacing w:after="0" w:line="240" w:lineRule="auto"/>
        <w:ind w:left="360"/>
        <w:rPr>
          <w:rFonts w:ascii="Calibri" w:eastAsia="Calibri" w:hAnsi="Calibri" w:cs="Calibri"/>
          <w:noProof/>
        </w:rPr>
      </w:pPr>
      <w:r w:rsidRPr="756EA67D">
        <w:rPr>
          <w:rFonts w:ascii="Calibri" w:eastAsia="Calibri" w:hAnsi="Calibri" w:cs="Calibri"/>
          <w:noProof/>
        </w:rPr>
        <w:t xml:space="preserve">A2 SPOKE TO GK- CALL BACK </w:t>
      </w:r>
      <w:r w:rsidRPr="756EA67D">
        <w:rPr>
          <w:rFonts w:ascii="Calibri" w:eastAsia="Calibri" w:hAnsi="Calibri" w:cs="Calibri"/>
          <w:b/>
          <w:bCs/>
          <w:noProof/>
          <w:color w:val="FF0000"/>
        </w:rPr>
        <w:t>(GOTO THANKPROMPT)</w:t>
      </w:r>
    </w:p>
    <w:p w:rsidR="69B157E1" w:rsidP="756EA67D" w14:paraId="3904525F" w14:textId="56C754FE">
      <w:pPr>
        <w:widowControl/>
        <w:spacing w:after="0" w:line="240" w:lineRule="auto"/>
        <w:contextualSpacing/>
        <w:rPr>
          <w:b/>
          <w:bCs/>
          <w:color w:val="FF0000"/>
        </w:rPr>
      </w:pPr>
    </w:p>
    <w:p w:rsidR="3B7EB9C5" w:rsidP="756EA67D" w14:paraId="2EE3CB38" w14:textId="4F458477">
      <w:pPr>
        <w:widowControl/>
        <w:spacing w:after="0" w:line="240" w:lineRule="auto"/>
        <w:contextualSpacing/>
        <w:rPr>
          <w:b/>
          <w:bCs/>
        </w:rPr>
      </w:pPr>
      <w:r w:rsidRPr="756EA67D">
        <w:rPr>
          <w:b/>
          <w:bCs/>
        </w:rPr>
        <w:t xml:space="preserve">CB. </w:t>
      </w:r>
    </w:p>
    <w:p w:rsidR="3B7EB9C5" w:rsidP="756EA67D" w14:paraId="37583F24" w14:textId="1194216D">
      <w:pPr>
        <w:widowControl/>
        <w:spacing w:after="0" w:line="240" w:lineRule="auto"/>
        <w:contextualSpacing/>
        <w:rPr>
          <w:b/>
          <w:bCs/>
        </w:rPr>
      </w:pPr>
    </w:p>
    <w:p w:rsidR="3B7EB9C5" w:rsidP="756EA67D" w14:paraId="3596A73E" w14:textId="0CB8BD59">
      <w:pPr>
        <w:widowControl/>
        <w:spacing w:after="0" w:line="240" w:lineRule="auto"/>
        <w:contextualSpacing/>
        <w:rPr>
          <w:b/>
          <w:bCs/>
        </w:rPr>
      </w:pPr>
      <w:r w:rsidRPr="756EA67D">
        <w:rPr>
          <w:b/>
          <w:bCs/>
        </w:rPr>
        <w:t>INTERVIEWER PICKS DATE/TIME FOR APPOINTMENT FROM CALENDAR</w:t>
      </w:r>
    </w:p>
    <w:p w:rsidR="3B7EB9C5" w:rsidP="3B7EB9C5" w14:paraId="1EDD70CC" w14:textId="3A3BB1B6">
      <w:pPr>
        <w:widowControl/>
        <w:spacing w:after="0" w:line="240" w:lineRule="auto"/>
        <w:contextualSpacing/>
        <w:rPr>
          <w:b/>
          <w:bCs/>
          <w:color w:val="FF0000"/>
        </w:rPr>
      </w:pPr>
    </w:p>
    <w:p w:rsidR="3B7EB9C5" w:rsidP="3B7EB9C5" w14:paraId="2FFB54F4" w14:textId="2644A83F">
      <w:pPr>
        <w:widowControl/>
        <w:spacing w:after="0" w:line="240" w:lineRule="auto"/>
        <w:contextualSpacing/>
        <w:rPr>
          <w:b/>
          <w:bCs/>
          <w:color w:val="FF0000"/>
        </w:rPr>
      </w:pPr>
      <w:r w:rsidRPr="756EA67D">
        <w:rPr>
          <w:b/>
          <w:bCs/>
          <w:color w:val="FF0000"/>
        </w:rPr>
        <w:t>GO TO THANKPROMPT</w:t>
      </w:r>
    </w:p>
    <w:sectPr>
      <w:headerReference w:type="default" r:id="rId8"/>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16599F77" w14:textId="77777777" w:rsidTr="30AFECC9">
      <w:tblPrEx>
        <w:tblW w:w="0" w:type="auto"/>
        <w:tblLook w:val="06A0"/>
      </w:tblPrEx>
      <w:trPr>
        <w:trHeight w:val="300"/>
      </w:trPr>
      <w:tc>
        <w:tcPr>
          <w:tcW w:w="3120" w:type="dxa"/>
        </w:tcPr>
        <w:p w:rsidR="2308BFA5" w:rsidP="2308BFA5" w14:paraId="4C6E6953" w14:textId="0CEB516E">
          <w:pPr>
            <w:pStyle w:val="Header"/>
            <w:ind w:left="-115"/>
          </w:pPr>
        </w:p>
      </w:tc>
      <w:tc>
        <w:tcPr>
          <w:tcW w:w="3120" w:type="dxa"/>
        </w:tcPr>
        <w:p w:rsidR="2308BFA5" w:rsidP="2308BFA5" w14:paraId="27B9E1E1" w14:textId="48E9ECB8">
          <w:pPr>
            <w:pStyle w:val="Header"/>
            <w:jc w:val="center"/>
          </w:pPr>
        </w:p>
      </w:tc>
      <w:tc>
        <w:tcPr>
          <w:tcW w:w="3120" w:type="dxa"/>
        </w:tcPr>
        <w:p w:rsidR="2308BFA5" w:rsidP="2308BFA5" w14:paraId="3E74A915" w14:textId="5DDC4ECB">
          <w:pPr>
            <w:pStyle w:val="Header"/>
            <w:ind w:right="-115"/>
            <w:jc w:val="right"/>
          </w:pPr>
        </w:p>
      </w:tc>
    </w:tr>
  </w:tbl>
  <w:p w:rsidR="2308BFA5" w:rsidP="2308BFA5" w14:paraId="13023D59" w14:textId="368706F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5786" w:rsidRPr="00A16633" w14:paraId="4F3F08F8" w14:textId="6E97833C">
    <w:pPr>
      <w:pStyle w:val="Header"/>
      <w:rPr>
        <w:rFonts w:ascii="Times New Roman" w:hAnsi="Times New Roman" w:cs="Times New Roman"/>
        <w:sz w:val="24"/>
        <w:szCs w:val="24"/>
      </w:rPr>
    </w:pPr>
    <w:r w:rsidRPr="2308BFA5">
      <w:rPr>
        <w:rFonts w:ascii="Times New Roman" w:hAnsi="Times New Roman" w:cs="Times New Roman"/>
        <w:sz w:val="24"/>
        <w:szCs w:val="24"/>
      </w:rPr>
      <w:t>OMB Control Number: [FILL WHEN AVAIL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389"/>
    <w:multiLevelType w:val="hybridMultilevel"/>
    <w:tmpl w:val="2DD0F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A53C31"/>
    <w:multiLevelType w:val="hybridMultilevel"/>
    <w:tmpl w:val="0208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126FB5"/>
    <w:multiLevelType w:val="hybridMultilevel"/>
    <w:tmpl w:val="B4A48576"/>
    <w:lvl w:ilvl="0">
      <w:start w:val="9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272691"/>
    <w:multiLevelType w:val="hybridMultilevel"/>
    <w:tmpl w:val="05AE2146"/>
    <w:lvl w:ilvl="0">
      <w:start w:val="60"/>
      <w:numFmt w:val="decimalZero"/>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26E3D8"/>
    <w:multiLevelType w:val="hybridMultilevel"/>
    <w:tmpl w:val="C3040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AF1458"/>
    <w:multiLevelType w:val="hybridMultilevel"/>
    <w:tmpl w:val="A83A2CD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90D3CD"/>
    <w:multiLevelType w:val="hybridMultilevel"/>
    <w:tmpl w:val="BDB45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DB44942"/>
    <w:multiLevelType w:val="hybridMultilevel"/>
    <w:tmpl w:val="9B769818"/>
    <w:lvl w:ilvl="0">
      <w:start w:val="23"/>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0F7DBE"/>
    <w:multiLevelType w:val="hybridMultilevel"/>
    <w:tmpl w:val="7E10880E"/>
    <w:lvl w:ilvl="0">
      <w:start w:val="1"/>
      <w:numFmt w:val="decimal"/>
      <w:lvlText w:val="%1."/>
      <w:lvlJc w:val="left"/>
      <w:pPr>
        <w:ind w:left="783" w:hanging="360"/>
      </w:pPr>
      <w:rPr>
        <w:b/>
        <w:bCs/>
      </w:r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9">
    <w:nsid w:val="2A617C32"/>
    <w:multiLevelType w:val="hybridMultilevel"/>
    <w:tmpl w:val="2294DA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6C6864"/>
    <w:multiLevelType w:val="hybridMultilevel"/>
    <w:tmpl w:val="D2D282D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C0090E"/>
    <w:multiLevelType w:val="hybridMultilevel"/>
    <w:tmpl w:val="7CA67DE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CC4A19"/>
    <w:multiLevelType w:val="hybridMultilevel"/>
    <w:tmpl w:val="37508B14"/>
    <w:lvl w:ilvl="0">
      <w:start w:val="1"/>
      <w:numFmt w:val="decimalZero"/>
      <w:lvlText w:val="%1."/>
      <w:lvlJc w:val="left"/>
      <w:pPr>
        <w:ind w:left="720" w:hanging="360"/>
      </w:pPr>
      <w:rPr>
        <w:rFonts w:ascii="Calibri" w:hAnsi="Calibri" w:cs="Calibri"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3C074C"/>
    <w:multiLevelType w:val="hybridMultilevel"/>
    <w:tmpl w:val="A770145A"/>
    <w:lvl w:ilvl="0">
      <w:start w:val="1"/>
      <w:numFmt w:val="decimalZero"/>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6D4B79"/>
    <w:multiLevelType w:val="hybridMultilevel"/>
    <w:tmpl w:val="7E10880E"/>
    <w:lvl w:ilvl="0">
      <w:start w:val="1"/>
      <w:numFmt w:val="decimal"/>
      <w:lvlText w:val="%1."/>
      <w:lvlJc w:val="left"/>
      <w:pPr>
        <w:ind w:left="783" w:hanging="360"/>
      </w:pPr>
      <w:rPr>
        <w:b/>
        <w:bCs/>
      </w:r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15">
    <w:nsid w:val="587E3014"/>
    <w:multiLevelType w:val="hybridMultilevel"/>
    <w:tmpl w:val="F3D61172"/>
    <w:lvl w:ilvl="0">
      <w:start w:val="1"/>
      <w:numFmt w:val="decimalZero"/>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ED51F7"/>
    <w:multiLevelType w:val="hybridMultilevel"/>
    <w:tmpl w:val="5DEC9A26"/>
    <w:lvl w:ilvl="0">
      <w:start w:val="1"/>
      <w:numFmt w:val="decimalZero"/>
      <w:lvlText w:val="%1."/>
      <w:lvlJc w:val="left"/>
      <w:pPr>
        <w:ind w:left="360" w:hanging="360"/>
      </w:pPr>
      <w:rPr>
        <w:rFonts w:asciiTheme="minorHAnsi" w:eastAsiaTheme="minorHAnsi" w:hAnsiTheme="minorHAnsi" w:cstheme="minorHAnsi" w:hint="default"/>
        <w:b w:val="0"/>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31B43D9"/>
    <w:multiLevelType w:val="hybridMultilevel"/>
    <w:tmpl w:val="9F5C264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6E331B"/>
    <w:multiLevelType w:val="hybridMultilevel"/>
    <w:tmpl w:val="98A8D2C8"/>
    <w:lvl w:ilvl="0">
      <w:start w:val="20"/>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2368C5"/>
    <w:multiLevelType w:val="hybridMultilevel"/>
    <w:tmpl w:val="367A3D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B14379"/>
    <w:multiLevelType w:val="hybridMultilevel"/>
    <w:tmpl w:val="32B4A06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1C48EE"/>
    <w:multiLevelType w:val="hybridMultilevel"/>
    <w:tmpl w:val="6854D81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33791C"/>
    <w:multiLevelType w:val="hybridMultilevel"/>
    <w:tmpl w:val="C7CA2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847F19"/>
    <w:multiLevelType w:val="hybridMultilevel"/>
    <w:tmpl w:val="58ECB34C"/>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7E5718"/>
    <w:multiLevelType w:val="hybridMultilevel"/>
    <w:tmpl w:val="05E0CF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8685743">
    <w:abstractNumId w:val="1"/>
  </w:num>
  <w:num w:numId="2" w16cid:durableId="325090538">
    <w:abstractNumId w:val="6"/>
  </w:num>
  <w:num w:numId="3" w16cid:durableId="1540893199">
    <w:abstractNumId w:val="4"/>
  </w:num>
  <w:num w:numId="4" w16cid:durableId="704449507">
    <w:abstractNumId w:val="0"/>
  </w:num>
  <w:num w:numId="5" w16cid:durableId="1095829773">
    <w:abstractNumId w:val="10"/>
  </w:num>
  <w:num w:numId="6" w16cid:durableId="1556969815">
    <w:abstractNumId w:val="20"/>
  </w:num>
  <w:num w:numId="7" w16cid:durableId="514273210">
    <w:abstractNumId w:val="24"/>
  </w:num>
  <w:num w:numId="8" w16cid:durableId="1895002769">
    <w:abstractNumId w:val="8"/>
  </w:num>
  <w:num w:numId="9" w16cid:durableId="1373724848">
    <w:abstractNumId w:val="9"/>
  </w:num>
  <w:num w:numId="10" w16cid:durableId="1234579959">
    <w:abstractNumId w:val="21"/>
  </w:num>
  <w:num w:numId="11" w16cid:durableId="763723229">
    <w:abstractNumId w:val="2"/>
  </w:num>
  <w:num w:numId="12" w16cid:durableId="230821572">
    <w:abstractNumId w:val="14"/>
  </w:num>
  <w:num w:numId="13" w16cid:durableId="857887089">
    <w:abstractNumId w:val="19"/>
  </w:num>
  <w:num w:numId="14" w16cid:durableId="1039278189">
    <w:abstractNumId w:val="22"/>
  </w:num>
  <w:num w:numId="15" w16cid:durableId="1769887218">
    <w:abstractNumId w:val="5"/>
  </w:num>
  <w:num w:numId="16" w16cid:durableId="546181063">
    <w:abstractNumId w:val="15"/>
  </w:num>
  <w:num w:numId="17" w16cid:durableId="1548495781">
    <w:abstractNumId w:val="23"/>
  </w:num>
  <w:num w:numId="18" w16cid:durableId="191578540">
    <w:abstractNumId w:val="17"/>
  </w:num>
  <w:num w:numId="19" w16cid:durableId="193618896">
    <w:abstractNumId w:val="13"/>
  </w:num>
  <w:num w:numId="20" w16cid:durableId="2095080877">
    <w:abstractNumId w:val="11"/>
  </w:num>
  <w:num w:numId="21" w16cid:durableId="387656290">
    <w:abstractNumId w:val="7"/>
  </w:num>
  <w:num w:numId="22" w16cid:durableId="1149789016">
    <w:abstractNumId w:val="18"/>
  </w:num>
  <w:num w:numId="23" w16cid:durableId="469056656">
    <w:abstractNumId w:val="3"/>
  </w:num>
  <w:num w:numId="24" w16cid:durableId="1503937002">
    <w:abstractNumId w:val="16"/>
  </w:num>
  <w:num w:numId="25" w16cid:durableId="1785266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D7"/>
    <w:rsid w:val="00001AEF"/>
    <w:rsid w:val="00001F8A"/>
    <w:rsid w:val="00002058"/>
    <w:rsid w:val="000030F2"/>
    <w:rsid w:val="00003CC3"/>
    <w:rsid w:val="00006964"/>
    <w:rsid w:val="000070EA"/>
    <w:rsid w:val="00010292"/>
    <w:rsid w:val="00010574"/>
    <w:rsid w:val="000116F0"/>
    <w:rsid w:val="00011DBD"/>
    <w:rsid w:val="00012360"/>
    <w:rsid w:val="00013D4C"/>
    <w:rsid w:val="000143F5"/>
    <w:rsid w:val="00014AB0"/>
    <w:rsid w:val="00016233"/>
    <w:rsid w:val="00017AA2"/>
    <w:rsid w:val="000200E2"/>
    <w:rsid w:val="00021B31"/>
    <w:rsid w:val="0002248B"/>
    <w:rsid w:val="00022EEB"/>
    <w:rsid w:val="00024F1F"/>
    <w:rsid w:val="000257E8"/>
    <w:rsid w:val="00025944"/>
    <w:rsid w:val="0002649A"/>
    <w:rsid w:val="0002653F"/>
    <w:rsid w:val="0002723F"/>
    <w:rsid w:val="00030BDB"/>
    <w:rsid w:val="00031E2E"/>
    <w:rsid w:val="000341E7"/>
    <w:rsid w:val="00034F5D"/>
    <w:rsid w:val="0003792D"/>
    <w:rsid w:val="0004001E"/>
    <w:rsid w:val="0004315B"/>
    <w:rsid w:val="000432E1"/>
    <w:rsid w:val="00045792"/>
    <w:rsid w:val="000457F9"/>
    <w:rsid w:val="00045A28"/>
    <w:rsid w:val="00045C7D"/>
    <w:rsid w:val="000479A1"/>
    <w:rsid w:val="0005001B"/>
    <w:rsid w:val="0005097A"/>
    <w:rsid w:val="00051106"/>
    <w:rsid w:val="00052393"/>
    <w:rsid w:val="00053E0F"/>
    <w:rsid w:val="0005507A"/>
    <w:rsid w:val="0005542D"/>
    <w:rsid w:val="000557E1"/>
    <w:rsid w:val="00056F1D"/>
    <w:rsid w:val="00057FAC"/>
    <w:rsid w:val="000602A4"/>
    <w:rsid w:val="00060768"/>
    <w:rsid w:val="00060DD3"/>
    <w:rsid w:val="00061A15"/>
    <w:rsid w:val="00061B6C"/>
    <w:rsid w:val="00066B87"/>
    <w:rsid w:val="0006759E"/>
    <w:rsid w:val="00067E6A"/>
    <w:rsid w:val="00070F8C"/>
    <w:rsid w:val="00072B7F"/>
    <w:rsid w:val="00072D33"/>
    <w:rsid w:val="000765BD"/>
    <w:rsid w:val="00076BE4"/>
    <w:rsid w:val="00080845"/>
    <w:rsid w:val="00080A50"/>
    <w:rsid w:val="000825B8"/>
    <w:rsid w:val="00082936"/>
    <w:rsid w:val="00082D0F"/>
    <w:rsid w:val="0008663B"/>
    <w:rsid w:val="000926AD"/>
    <w:rsid w:val="000935C7"/>
    <w:rsid w:val="000956A2"/>
    <w:rsid w:val="00096425"/>
    <w:rsid w:val="000964ED"/>
    <w:rsid w:val="00096519"/>
    <w:rsid w:val="00096559"/>
    <w:rsid w:val="00096DCA"/>
    <w:rsid w:val="00097667"/>
    <w:rsid w:val="00097712"/>
    <w:rsid w:val="000978D0"/>
    <w:rsid w:val="00097DE5"/>
    <w:rsid w:val="000A1112"/>
    <w:rsid w:val="000A1435"/>
    <w:rsid w:val="000A1D92"/>
    <w:rsid w:val="000A2092"/>
    <w:rsid w:val="000A34D5"/>
    <w:rsid w:val="000A5961"/>
    <w:rsid w:val="000A6072"/>
    <w:rsid w:val="000B085C"/>
    <w:rsid w:val="000B0EAD"/>
    <w:rsid w:val="000B14DD"/>
    <w:rsid w:val="000B3792"/>
    <w:rsid w:val="000B4F13"/>
    <w:rsid w:val="000B51AA"/>
    <w:rsid w:val="000B559D"/>
    <w:rsid w:val="000B5DEE"/>
    <w:rsid w:val="000B5E2B"/>
    <w:rsid w:val="000C0844"/>
    <w:rsid w:val="000C0D2A"/>
    <w:rsid w:val="000C2BEB"/>
    <w:rsid w:val="000C3F42"/>
    <w:rsid w:val="000C4528"/>
    <w:rsid w:val="000C4552"/>
    <w:rsid w:val="000C4BF6"/>
    <w:rsid w:val="000C4CD2"/>
    <w:rsid w:val="000C4E5F"/>
    <w:rsid w:val="000C54A8"/>
    <w:rsid w:val="000C5ED8"/>
    <w:rsid w:val="000C5FEF"/>
    <w:rsid w:val="000C6086"/>
    <w:rsid w:val="000C7B2D"/>
    <w:rsid w:val="000D011B"/>
    <w:rsid w:val="000D15FE"/>
    <w:rsid w:val="000D28B2"/>
    <w:rsid w:val="000D2B26"/>
    <w:rsid w:val="000D3CE1"/>
    <w:rsid w:val="000D40BA"/>
    <w:rsid w:val="000D48B0"/>
    <w:rsid w:val="000D55AA"/>
    <w:rsid w:val="000D69A2"/>
    <w:rsid w:val="000D702E"/>
    <w:rsid w:val="000D7DB3"/>
    <w:rsid w:val="000E097D"/>
    <w:rsid w:val="000E0C6D"/>
    <w:rsid w:val="000E0D4F"/>
    <w:rsid w:val="000E1B4F"/>
    <w:rsid w:val="000E1C48"/>
    <w:rsid w:val="000E29C9"/>
    <w:rsid w:val="000E322A"/>
    <w:rsid w:val="000E3E82"/>
    <w:rsid w:val="000E4D6D"/>
    <w:rsid w:val="000E5497"/>
    <w:rsid w:val="000E563A"/>
    <w:rsid w:val="000E6D07"/>
    <w:rsid w:val="000E786F"/>
    <w:rsid w:val="000F015A"/>
    <w:rsid w:val="000F23A6"/>
    <w:rsid w:val="000F242B"/>
    <w:rsid w:val="001006FF"/>
    <w:rsid w:val="00103A21"/>
    <w:rsid w:val="0010484E"/>
    <w:rsid w:val="00106102"/>
    <w:rsid w:val="001071B8"/>
    <w:rsid w:val="001073A9"/>
    <w:rsid w:val="00110072"/>
    <w:rsid w:val="001109DC"/>
    <w:rsid w:val="00111938"/>
    <w:rsid w:val="001123A1"/>
    <w:rsid w:val="00112F99"/>
    <w:rsid w:val="001144B2"/>
    <w:rsid w:val="00114C4C"/>
    <w:rsid w:val="00114F7C"/>
    <w:rsid w:val="00116250"/>
    <w:rsid w:val="00117A25"/>
    <w:rsid w:val="00117EAB"/>
    <w:rsid w:val="001209DE"/>
    <w:rsid w:val="001215C2"/>
    <w:rsid w:val="00121D8C"/>
    <w:rsid w:val="00121DF6"/>
    <w:rsid w:val="001238CB"/>
    <w:rsid w:val="00123D4C"/>
    <w:rsid w:val="00123E88"/>
    <w:rsid w:val="00125754"/>
    <w:rsid w:val="00126E2D"/>
    <w:rsid w:val="0012723F"/>
    <w:rsid w:val="001276B6"/>
    <w:rsid w:val="0013051C"/>
    <w:rsid w:val="001308B4"/>
    <w:rsid w:val="00130C16"/>
    <w:rsid w:val="00130C95"/>
    <w:rsid w:val="001319C4"/>
    <w:rsid w:val="001322DB"/>
    <w:rsid w:val="00133618"/>
    <w:rsid w:val="00133C0F"/>
    <w:rsid w:val="00135A3A"/>
    <w:rsid w:val="00135B74"/>
    <w:rsid w:val="00135CD0"/>
    <w:rsid w:val="001375FD"/>
    <w:rsid w:val="00141364"/>
    <w:rsid w:val="00142607"/>
    <w:rsid w:val="0014304A"/>
    <w:rsid w:val="00145292"/>
    <w:rsid w:val="00145D94"/>
    <w:rsid w:val="0014776E"/>
    <w:rsid w:val="00147B04"/>
    <w:rsid w:val="00147F42"/>
    <w:rsid w:val="00147F91"/>
    <w:rsid w:val="001502CB"/>
    <w:rsid w:val="00150339"/>
    <w:rsid w:val="00151ACC"/>
    <w:rsid w:val="0015251E"/>
    <w:rsid w:val="0015296F"/>
    <w:rsid w:val="00152E73"/>
    <w:rsid w:val="0015396F"/>
    <w:rsid w:val="00153C5C"/>
    <w:rsid w:val="00154056"/>
    <w:rsid w:val="00155CEF"/>
    <w:rsid w:val="00157028"/>
    <w:rsid w:val="001620E1"/>
    <w:rsid w:val="00162916"/>
    <w:rsid w:val="00162FFC"/>
    <w:rsid w:val="00163795"/>
    <w:rsid w:val="00165EE0"/>
    <w:rsid w:val="00166336"/>
    <w:rsid w:val="0016646B"/>
    <w:rsid w:val="001677F4"/>
    <w:rsid w:val="00167C3F"/>
    <w:rsid w:val="00170588"/>
    <w:rsid w:val="0017099E"/>
    <w:rsid w:val="001728DE"/>
    <w:rsid w:val="001728E8"/>
    <w:rsid w:val="00172A48"/>
    <w:rsid w:val="00174C8B"/>
    <w:rsid w:val="00175861"/>
    <w:rsid w:val="00175CBC"/>
    <w:rsid w:val="001775B4"/>
    <w:rsid w:val="001777A9"/>
    <w:rsid w:val="00181908"/>
    <w:rsid w:val="0018335B"/>
    <w:rsid w:val="001841D5"/>
    <w:rsid w:val="00184E94"/>
    <w:rsid w:val="00185225"/>
    <w:rsid w:val="001852CF"/>
    <w:rsid w:val="001860AD"/>
    <w:rsid w:val="00186645"/>
    <w:rsid w:val="00186921"/>
    <w:rsid w:val="00186A75"/>
    <w:rsid w:val="001906D2"/>
    <w:rsid w:val="00190F5C"/>
    <w:rsid w:val="0019205B"/>
    <w:rsid w:val="0019331D"/>
    <w:rsid w:val="00194412"/>
    <w:rsid w:val="001948C7"/>
    <w:rsid w:val="00194910"/>
    <w:rsid w:val="001A013B"/>
    <w:rsid w:val="001A08B3"/>
    <w:rsid w:val="001A1814"/>
    <w:rsid w:val="001A2C7A"/>
    <w:rsid w:val="001A3362"/>
    <w:rsid w:val="001A3AC1"/>
    <w:rsid w:val="001A42A4"/>
    <w:rsid w:val="001A496C"/>
    <w:rsid w:val="001A7205"/>
    <w:rsid w:val="001B1210"/>
    <w:rsid w:val="001B1472"/>
    <w:rsid w:val="001B1FAD"/>
    <w:rsid w:val="001B2F32"/>
    <w:rsid w:val="001C0A47"/>
    <w:rsid w:val="001C0BDF"/>
    <w:rsid w:val="001C1CEF"/>
    <w:rsid w:val="001C3745"/>
    <w:rsid w:val="001C40B2"/>
    <w:rsid w:val="001C5376"/>
    <w:rsid w:val="001D2CC5"/>
    <w:rsid w:val="001D3DE1"/>
    <w:rsid w:val="001D67F8"/>
    <w:rsid w:val="001D6DC6"/>
    <w:rsid w:val="001D73A3"/>
    <w:rsid w:val="001D7613"/>
    <w:rsid w:val="001E0F50"/>
    <w:rsid w:val="001E1D8D"/>
    <w:rsid w:val="001E5D0D"/>
    <w:rsid w:val="001E5FC7"/>
    <w:rsid w:val="001E6321"/>
    <w:rsid w:val="001F0941"/>
    <w:rsid w:val="001F2CF0"/>
    <w:rsid w:val="001F303C"/>
    <w:rsid w:val="001F4BAE"/>
    <w:rsid w:val="001F7F9C"/>
    <w:rsid w:val="00200BA1"/>
    <w:rsid w:val="00202EB5"/>
    <w:rsid w:val="00203751"/>
    <w:rsid w:val="00203A80"/>
    <w:rsid w:val="0020409E"/>
    <w:rsid w:val="00204937"/>
    <w:rsid w:val="00205219"/>
    <w:rsid w:val="002063F2"/>
    <w:rsid w:val="0020768F"/>
    <w:rsid w:val="00207B31"/>
    <w:rsid w:val="00207B44"/>
    <w:rsid w:val="00211913"/>
    <w:rsid w:val="00213A55"/>
    <w:rsid w:val="0021473D"/>
    <w:rsid w:val="00214975"/>
    <w:rsid w:val="00214BE6"/>
    <w:rsid w:val="002158FF"/>
    <w:rsid w:val="00216651"/>
    <w:rsid w:val="00220519"/>
    <w:rsid w:val="00220F48"/>
    <w:rsid w:val="0022116C"/>
    <w:rsid w:val="002224F0"/>
    <w:rsid w:val="00222575"/>
    <w:rsid w:val="002234A2"/>
    <w:rsid w:val="00223705"/>
    <w:rsid w:val="0022789D"/>
    <w:rsid w:val="002309E6"/>
    <w:rsid w:val="00232931"/>
    <w:rsid w:val="00232F5A"/>
    <w:rsid w:val="002345EB"/>
    <w:rsid w:val="002348C5"/>
    <w:rsid w:val="00234CE2"/>
    <w:rsid w:val="00235EA8"/>
    <w:rsid w:val="002372EF"/>
    <w:rsid w:val="0023780E"/>
    <w:rsid w:val="00237A08"/>
    <w:rsid w:val="00241303"/>
    <w:rsid w:val="00242142"/>
    <w:rsid w:val="00242EB4"/>
    <w:rsid w:val="00243FA0"/>
    <w:rsid w:val="002440C5"/>
    <w:rsid w:val="00244412"/>
    <w:rsid w:val="00244D03"/>
    <w:rsid w:val="00246117"/>
    <w:rsid w:val="002476E6"/>
    <w:rsid w:val="00247CE0"/>
    <w:rsid w:val="002509BA"/>
    <w:rsid w:val="00251335"/>
    <w:rsid w:val="00251400"/>
    <w:rsid w:val="002518E8"/>
    <w:rsid w:val="002524AB"/>
    <w:rsid w:val="0025261E"/>
    <w:rsid w:val="002530D3"/>
    <w:rsid w:val="002532D4"/>
    <w:rsid w:val="002548FB"/>
    <w:rsid w:val="00257989"/>
    <w:rsid w:val="00260630"/>
    <w:rsid w:val="00260AFD"/>
    <w:rsid w:val="00261818"/>
    <w:rsid w:val="00262883"/>
    <w:rsid w:val="002635C7"/>
    <w:rsid w:val="002637A7"/>
    <w:rsid w:val="00263A17"/>
    <w:rsid w:val="00263B83"/>
    <w:rsid w:val="00263E67"/>
    <w:rsid w:val="00266F8D"/>
    <w:rsid w:val="00266FFD"/>
    <w:rsid w:val="0027137D"/>
    <w:rsid w:val="00272B6B"/>
    <w:rsid w:val="00274BCA"/>
    <w:rsid w:val="00274E3D"/>
    <w:rsid w:val="00276896"/>
    <w:rsid w:val="002774B1"/>
    <w:rsid w:val="00277FF8"/>
    <w:rsid w:val="00280961"/>
    <w:rsid w:val="00280A59"/>
    <w:rsid w:val="0028255A"/>
    <w:rsid w:val="00284B7E"/>
    <w:rsid w:val="002853F9"/>
    <w:rsid w:val="0028560A"/>
    <w:rsid w:val="00285DD5"/>
    <w:rsid w:val="00286431"/>
    <w:rsid w:val="00290379"/>
    <w:rsid w:val="0029111C"/>
    <w:rsid w:val="002916DC"/>
    <w:rsid w:val="002933FB"/>
    <w:rsid w:val="002950C8"/>
    <w:rsid w:val="00296526"/>
    <w:rsid w:val="00297978"/>
    <w:rsid w:val="002A0C3F"/>
    <w:rsid w:val="002A183B"/>
    <w:rsid w:val="002A1DB7"/>
    <w:rsid w:val="002A33A0"/>
    <w:rsid w:val="002A363B"/>
    <w:rsid w:val="002A3999"/>
    <w:rsid w:val="002A5D1E"/>
    <w:rsid w:val="002A6592"/>
    <w:rsid w:val="002A71E6"/>
    <w:rsid w:val="002B14E0"/>
    <w:rsid w:val="002B1EE0"/>
    <w:rsid w:val="002B336A"/>
    <w:rsid w:val="002B4E4A"/>
    <w:rsid w:val="002B6ECB"/>
    <w:rsid w:val="002B78D7"/>
    <w:rsid w:val="002B7B53"/>
    <w:rsid w:val="002C0DF3"/>
    <w:rsid w:val="002C4DC2"/>
    <w:rsid w:val="002D045B"/>
    <w:rsid w:val="002D1191"/>
    <w:rsid w:val="002D11BD"/>
    <w:rsid w:val="002D2A9C"/>
    <w:rsid w:val="002D3863"/>
    <w:rsid w:val="002D4778"/>
    <w:rsid w:val="002D4944"/>
    <w:rsid w:val="002D4B0D"/>
    <w:rsid w:val="002D5BA2"/>
    <w:rsid w:val="002D6601"/>
    <w:rsid w:val="002E000B"/>
    <w:rsid w:val="002E138E"/>
    <w:rsid w:val="002E1D07"/>
    <w:rsid w:val="002E4D09"/>
    <w:rsid w:val="002E4F28"/>
    <w:rsid w:val="002E773A"/>
    <w:rsid w:val="002E7961"/>
    <w:rsid w:val="002F1059"/>
    <w:rsid w:val="002F16C3"/>
    <w:rsid w:val="002F1A45"/>
    <w:rsid w:val="002F1A96"/>
    <w:rsid w:val="002F768F"/>
    <w:rsid w:val="002F7A6B"/>
    <w:rsid w:val="002F7E46"/>
    <w:rsid w:val="00301491"/>
    <w:rsid w:val="003016A4"/>
    <w:rsid w:val="003035A2"/>
    <w:rsid w:val="003038A1"/>
    <w:rsid w:val="00303EF6"/>
    <w:rsid w:val="00304227"/>
    <w:rsid w:val="00307162"/>
    <w:rsid w:val="00307561"/>
    <w:rsid w:val="00307B19"/>
    <w:rsid w:val="00307D6C"/>
    <w:rsid w:val="00310F52"/>
    <w:rsid w:val="00311626"/>
    <w:rsid w:val="00311E9C"/>
    <w:rsid w:val="003133E6"/>
    <w:rsid w:val="00313BC5"/>
    <w:rsid w:val="003150F1"/>
    <w:rsid w:val="003151BD"/>
    <w:rsid w:val="00315E70"/>
    <w:rsid w:val="00316A8C"/>
    <w:rsid w:val="0032119E"/>
    <w:rsid w:val="00321869"/>
    <w:rsid w:val="00321F95"/>
    <w:rsid w:val="00325EF4"/>
    <w:rsid w:val="00325F97"/>
    <w:rsid w:val="0032636F"/>
    <w:rsid w:val="0032707F"/>
    <w:rsid w:val="0032769B"/>
    <w:rsid w:val="00331F73"/>
    <w:rsid w:val="003327F2"/>
    <w:rsid w:val="00332F28"/>
    <w:rsid w:val="00334070"/>
    <w:rsid w:val="00335396"/>
    <w:rsid w:val="0033768D"/>
    <w:rsid w:val="0034088C"/>
    <w:rsid w:val="00340BA5"/>
    <w:rsid w:val="0034159B"/>
    <w:rsid w:val="00342366"/>
    <w:rsid w:val="003443AB"/>
    <w:rsid w:val="00344485"/>
    <w:rsid w:val="00350624"/>
    <w:rsid w:val="003514CF"/>
    <w:rsid w:val="0035169D"/>
    <w:rsid w:val="003517D6"/>
    <w:rsid w:val="00351ABB"/>
    <w:rsid w:val="00351DE6"/>
    <w:rsid w:val="003529AC"/>
    <w:rsid w:val="00353BA4"/>
    <w:rsid w:val="003551DC"/>
    <w:rsid w:val="00356172"/>
    <w:rsid w:val="00356B20"/>
    <w:rsid w:val="003576FB"/>
    <w:rsid w:val="00357A27"/>
    <w:rsid w:val="00360FC5"/>
    <w:rsid w:val="0036164E"/>
    <w:rsid w:val="0036186C"/>
    <w:rsid w:val="00362748"/>
    <w:rsid w:val="00363FA4"/>
    <w:rsid w:val="003641B8"/>
    <w:rsid w:val="00364D62"/>
    <w:rsid w:val="00364EEF"/>
    <w:rsid w:val="003702C7"/>
    <w:rsid w:val="003708FD"/>
    <w:rsid w:val="003711F7"/>
    <w:rsid w:val="00372065"/>
    <w:rsid w:val="003720CE"/>
    <w:rsid w:val="00373306"/>
    <w:rsid w:val="00374248"/>
    <w:rsid w:val="003766AE"/>
    <w:rsid w:val="00377E3B"/>
    <w:rsid w:val="00377E50"/>
    <w:rsid w:val="0038222C"/>
    <w:rsid w:val="003824FF"/>
    <w:rsid w:val="003836BC"/>
    <w:rsid w:val="00383B3C"/>
    <w:rsid w:val="003843C4"/>
    <w:rsid w:val="0038737D"/>
    <w:rsid w:val="00391977"/>
    <w:rsid w:val="003919CC"/>
    <w:rsid w:val="00392487"/>
    <w:rsid w:val="00395D66"/>
    <w:rsid w:val="003A0019"/>
    <w:rsid w:val="003A09C7"/>
    <w:rsid w:val="003A1A26"/>
    <w:rsid w:val="003A55FB"/>
    <w:rsid w:val="003A5CF8"/>
    <w:rsid w:val="003A66A4"/>
    <w:rsid w:val="003A7FE1"/>
    <w:rsid w:val="003B1282"/>
    <w:rsid w:val="003B1B85"/>
    <w:rsid w:val="003B498F"/>
    <w:rsid w:val="003B5BEB"/>
    <w:rsid w:val="003B5FBE"/>
    <w:rsid w:val="003B6BD1"/>
    <w:rsid w:val="003C173D"/>
    <w:rsid w:val="003C3707"/>
    <w:rsid w:val="003C4762"/>
    <w:rsid w:val="003C5125"/>
    <w:rsid w:val="003C59F6"/>
    <w:rsid w:val="003C63A0"/>
    <w:rsid w:val="003C73B1"/>
    <w:rsid w:val="003D0F69"/>
    <w:rsid w:val="003D16C0"/>
    <w:rsid w:val="003D304E"/>
    <w:rsid w:val="003D3B0D"/>
    <w:rsid w:val="003D45AB"/>
    <w:rsid w:val="003D4A72"/>
    <w:rsid w:val="003D5F06"/>
    <w:rsid w:val="003D672F"/>
    <w:rsid w:val="003D6FE8"/>
    <w:rsid w:val="003D778A"/>
    <w:rsid w:val="003E1349"/>
    <w:rsid w:val="003E2C61"/>
    <w:rsid w:val="003E40CA"/>
    <w:rsid w:val="003E4F6B"/>
    <w:rsid w:val="003E6FC6"/>
    <w:rsid w:val="003E7561"/>
    <w:rsid w:val="003E7D5C"/>
    <w:rsid w:val="003E7F75"/>
    <w:rsid w:val="003F331D"/>
    <w:rsid w:val="003F33EF"/>
    <w:rsid w:val="003F36DA"/>
    <w:rsid w:val="003F5866"/>
    <w:rsid w:val="003F590A"/>
    <w:rsid w:val="00400305"/>
    <w:rsid w:val="004014BB"/>
    <w:rsid w:val="00401818"/>
    <w:rsid w:val="00403F08"/>
    <w:rsid w:val="0040494F"/>
    <w:rsid w:val="00406B58"/>
    <w:rsid w:val="00407C55"/>
    <w:rsid w:val="00410986"/>
    <w:rsid w:val="0041126F"/>
    <w:rsid w:val="004112F5"/>
    <w:rsid w:val="004129C0"/>
    <w:rsid w:val="00412E52"/>
    <w:rsid w:val="00413C8C"/>
    <w:rsid w:val="00413F9A"/>
    <w:rsid w:val="00414DF5"/>
    <w:rsid w:val="00415F88"/>
    <w:rsid w:val="004200D7"/>
    <w:rsid w:val="0042070E"/>
    <w:rsid w:val="00421218"/>
    <w:rsid w:val="004228CF"/>
    <w:rsid w:val="004235EA"/>
    <w:rsid w:val="004243C9"/>
    <w:rsid w:val="004262B2"/>
    <w:rsid w:val="00427D79"/>
    <w:rsid w:val="00430BB7"/>
    <w:rsid w:val="0043196C"/>
    <w:rsid w:val="0043408B"/>
    <w:rsid w:val="004347F9"/>
    <w:rsid w:val="00434BC2"/>
    <w:rsid w:val="0043537A"/>
    <w:rsid w:val="00436D3E"/>
    <w:rsid w:val="00437BFF"/>
    <w:rsid w:val="0044003F"/>
    <w:rsid w:val="00441A4F"/>
    <w:rsid w:val="00442073"/>
    <w:rsid w:val="0044287D"/>
    <w:rsid w:val="00442F13"/>
    <w:rsid w:val="00442F9C"/>
    <w:rsid w:val="00443F79"/>
    <w:rsid w:val="00444E57"/>
    <w:rsid w:val="00445863"/>
    <w:rsid w:val="0044698E"/>
    <w:rsid w:val="004470A1"/>
    <w:rsid w:val="00450C6E"/>
    <w:rsid w:val="00451768"/>
    <w:rsid w:val="00451920"/>
    <w:rsid w:val="004527B0"/>
    <w:rsid w:val="0045289F"/>
    <w:rsid w:val="00453543"/>
    <w:rsid w:val="00455598"/>
    <w:rsid w:val="004559F5"/>
    <w:rsid w:val="00455DD5"/>
    <w:rsid w:val="00457C8B"/>
    <w:rsid w:val="00457E3D"/>
    <w:rsid w:val="004613EE"/>
    <w:rsid w:val="00463DFA"/>
    <w:rsid w:val="00470597"/>
    <w:rsid w:val="00470D53"/>
    <w:rsid w:val="00471159"/>
    <w:rsid w:val="00472DE5"/>
    <w:rsid w:val="0047605D"/>
    <w:rsid w:val="00476E05"/>
    <w:rsid w:val="00476E49"/>
    <w:rsid w:val="004838C0"/>
    <w:rsid w:val="0048422C"/>
    <w:rsid w:val="00484F29"/>
    <w:rsid w:val="004853AB"/>
    <w:rsid w:val="00485ADE"/>
    <w:rsid w:val="00485AF9"/>
    <w:rsid w:val="00487943"/>
    <w:rsid w:val="00490500"/>
    <w:rsid w:val="0049197D"/>
    <w:rsid w:val="00492422"/>
    <w:rsid w:val="00493B11"/>
    <w:rsid w:val="00496237"/>
    <w:rsid w:val="0049794F"/>
    <w:rsid w:val="004A2EFA"/>
    <w:rsid w:val="004A319F"/>
    <w:rsid w:val="004A4DE0"/>
    <w:rsid w:val="004A4E24"/>
    <w:rsid w:val="004A4E9C"/>
    <w:rsid w:val="004B0210"/>
    <w:rsid w:val="004B03B6"/>
    <w:rsid w:val="004B0681"/>
    <w:rsid w:val="004B0D1E"/>
    <w:rsid w:val="004B6D1D"/>
    <w:rsid w:val="004B7E69"/>
    <w:rsid w:val="004C1058"/>
    <w:rsid w:val="004C1ACD"/>
    <w:rsid w:val="004C1B06"/>
    <w:rsid w:val="004C5414"/>
    <w:rsid w:val="004C5BAC"/>
    <w:rsid w:val="004C7B93"/>
    <w:rsid w:val="004D64FF"/>
    <w:rsid w:val="004D6FA3"/>
    <w:rsid w:val="004D71A9"/>
    <w:rsid w:val="004D7D86"/>
    <w:rsid w:val="004E079E"/>
    <w:rsid w:val="004E0A8D"/>
    <w:rsid w:val="004E1945"/>
    <w:rsid w:val="004E23DA"/>
    <w:rsid w:val="004E278E"/>
    <w:rsid w:val="004E3693"/>
    <w:rsid w:val="004E5F11"/>
    <w:rsid w:val="004E6103"/>
    <w:rsid w:val="004E742B"/>
    <w:rsid w:val="004F0981"/>
    <w:rsid w:val="004F38FD"/>
    <w:rsid w:val="004F4D91"/>
    <w:rsid w:val="004F5A13"/>
    <w:rsid w:val="004F6CF8"/>
    <w:rsid w:val="005010F2"/>
    <w:rsid w:val="0050376F"/>
    <w:rsid w:val="0050535A"/>
    <w:rsid w:val="00505547"/>
    <w:rsid w:val="0050657B"/>
    <w:rsid w:val="0050765F"/>
    <w:rsid w:val="005076B9"/>
    <w:rsid w:val="0051142E"/>
    <w:rsid w:val="00511F62"/>
    <w:rsid w:val="00513769"/>
    <w:rsid w:val="00513F01"/>
    <w:rsid w:val="005166AB"/>
    <w:rsid w:val="0051690B"/>
    <w:rsid w:val="00517F49"/>
    <w:rsid w:val="005221EB"/>
    <w:rsid w:val="005223F7"/>
    <w:rsid w:val="005264A6"/>
    <w:rsid w:val="00531BA5"/>
    <w:rsid w:val="00532267"/>
    <w:rsid w:val="00534940"/>
    <w:rsid w:val="005360F5"/>
    <w:rsid w:val="005365E0"/>
    <w:rsid w:val="00537274"/>
    <w:rsid w:val="00537AB9"/>
    <w:rsid w:val="005414D3"/>
    <w:rsid w:val="0054164E"/>
    <w:rsid w:val="00543D02"/>
    <w:rsid w:val="005461B4"/>
    <w:rsid w:val="0055048F"/>
    <w:rsid w:val="00551452"/>
    <w:rsid w:val="0055252F"/>
    <w:rsid w:val="00553436"/>
    <w:rsid w:val="0055625E"/>
    <w:rsid w:val="00557185"/>
    <w:rsid w:val="00557556"/>
    <w:rsid w:val="00557F97"/>
    <w:rsid w:val="00560827"/>
    <w:rsid w:val="00562131"/>
    <w:rsid w:val="00562ADB"/>
    <w:rsid w:val="005632CD"/>
    <w:rsid w:val="00564D08"/>
    <w:rsid w:val="005664A8"/>
    <w:rsid w:val="00567FEA"/>
    <w:rsid w:val="00570599"/>
    <w:rsid w:val="00570699"/>
    <w:rsid w:val="005709D4"/>
    <w:rsid w:val="00570F79"/>
    <w:rsid w:val="00571879"/>
    <w:rsid w:val="00574782"/>
    <w:rsid w:val="005776CD"/>
    <w:rsid w:val="00581089"/>
    <w:rsid w:val="00581CB3"/>
    <w:rsid w:val="0058211D"/>
    <w:rsid w:val="005839DD"/>
    <w:rsid w:val="00584B97"/>
    <w:rsid w:val="00587A5C"/>
    <w:rsid w:val="00587FCD"/>
    <w:rsid w:val="00590E88"/>
    <w:rsid w:val="00592EF4"/>
    <w:rsid w:val="00593973"/>
    <w:rsid w:val="0059529A"/>
    <w:rsid w:val="00595477"/>
    <w:rsid w:val="00596425"/>
    <w:rsid w:val="005A05C2"/>
    <w:rsid w:val="005A24D9"/>
    <w:rsid w:val="005A3212"/>
    <w:rsid w:val="005A3C44"/>
    <w:rsid w:val="005A4614"/>
    <w:rsid w:val="005A4A32"/>
    <w:rsid w:val="005A4A37"/>
    <w:rsid w:val="005A4F82"/>
    <w:rsid w:val="005A5379"/>
    <w:rsid w:val="005A5CB7"/>
    <w:rsid w:val="005A695B"/>
    <w:rsid w:val="005A7F4D"/>
    <w:rsid w:val="005B11FD"/>
    <w:rsid w:val="005B2072"/>
    <w:rsid w:val="005B3C8B"/>
    <w:rsid w:val="005B414B"/>
    <w:rsid w:val="005B5683"/>
    <w:rsid w:val="005B58A2"/>
    <w:rsid w:val="005B6311"/>
    <w:rsid w:val="005B7F5F"/>
    <w:rsid w:val="005C0FA7"/>
    <w:rsid w:val="005C1166"/>
    <w:rsid w:val="005C442D"/>
    <w:rsid w:val="005C4B7C"/>
    <w:rsid w:val="005C4DF8"/>
    <w:rsid w:val="005C5275"/>
    <w:rsid w:val="005D23BC"/>
    <w:rsid w:val="005D3AED"/>
    <w:rsid w:val="005D569A"/>
    <w:rsid w:val="005D58C5"/>
    <w:rsid w:val="005D7419"/>
    <w:rsid w:val="005D7ECF"/>
    <w:rsid w:val="005E0070"/>
    <w:rsid w:val="005E015C"/>
    <w:rsid w:val="005E3B6E"/>
    <w:rsid w:val="005E6947"/>
    <w:rsid w:val="005E6B7D"/>
    <w:rsid w:val="005E6CF7"/>
    <w:rsid w:val="005E6ECE"/>
    <w:rsid w:val="005E6FBF"/>
    <w:rsid w:val="005E7BFC"/>
    <w:rsid w:val="005F0C34"/>
    <w:rsid w:val="005F1298"/>
    <w:rsid w:val="005F15EB"/>
    <w:rsid w:val="005F2B44"/>
    <w:rsid w:val="005F3399"/>
    <w:rsid w:val="005F7419"/>
    <w:rsid w:val="006020DE"/>
    <w:rsid w:val="00603C05"/>
    <w:rsid w:val="006053AA"/>
    <w:rsid w:val="00606C73"/>
    <w:rsid w:val="00607820"/>
    <w:rsid w:val="0061029D"/>
    <w:rsid w:val="00610577"/>
    <w:rsid w:val="006107AE"/>
    <w:rsid w:val="006114CF"/>
    <w:rsid w:val="00611B18"/>
    <w:rsid w:val="0061243B"/>
    <w:rsid w:val="0061282D"/>
    <w:rsid w:val="006132B3"/>
    <w:rsid w:val="0061379F"/>
    <w:rsid w:val="00614866"/>
    <w:rsid w:val="00614871"/>
    <w:rsid w:val="0061531A"/>
    <w:rsid w:val="006156C6"/>
    <w:rsid w:val="00616D15"/>
    <w:rsid w:val="00617812"/>
    <w:rsid w:val="00617C87"/>
    <w:rsid w:val="00621456"/>
    <w:rsid w:val="006246BF"/>
    <w:rsid w:val="00624A04"/>
    <w:rsid w:val="00625991"/>
    <w:rsid w:val="00626105"/>
    <w:rsid w:val="00626819"/>
    <w:rsid w:val="006279C6"/>
    <w:rsid w:val="006317C5"/>
    <w:rsid w:val="0063291E"/>
    <w:rsid w:val="00633B8C"/>
    <w:rsid w:val="006364DD"/>
    <w:rsid w:val="0063668D"/>
    <w:rsid w:val="006372DB"/>
    <w:rsid w:val="006402BB"/>
    <w:rsid w:val="0064046A"/>
    <w:rsid w:val="00640770"/>
    <w:rsid w:val="00641693"/>
    <w:rsid w:val="0064248E"/>
    <w:rsid w:val="0064358F"/>
    <w:rsid w:val="00643803"/>
    <w:rsid w:val="00643DDF"/>
    <w:rsid w:val="0064534A"/>
    <w:rsid w:val="00645FDF"/>
    <w:rsid w:val="00647210"/>
    <w:rsid w:val="00647318"/>
    <w:rsid w:val="00647722"/>
    <w:rsid w:val="006509B7"/>
    <w:rsid w:val="00650A8C"/>
    <w:rsid w:val="006534BA"/>
    <w:rsid w:val="00656262"/>
    <w:rsid w:val="00660395"/>
    <w:rsid w:val="00660EDF"/>
    <w:rsid w:val="006613BF"/>
    <w:rsid w:val="0066182E"/>
    <w:rsid w:val="00662063"/>
    <w:rsid w:val="006646E3"/>
    <w:rsid w:val="00665D5D"/>
    <w:rsid w:val="00667293"/>
    <w:rsid w:val="0066763A"/>
    <w:rsid w:val="00670F2C"/>
    <w:rsid w:val="006744D7"/>
    <w:rsid w:val="006752E7"/>
    <w:rsid w:val="00676804"/>
    <w:rsid w:val="006778D6"/>
    <w:rsid w:val="0068007C"/>
    <w:rsid w:val="00681562"/>
    <w:rsid w:val="00681FF0"/>
    <w:rsid w:val="0068337F"/>
    <w:rsid w:val="0068407C"/>
    <w:rsid w:val="006847F7"/>
    <w:rsid w:val="00686E6E"/>
    <w:rsid w:val="0069106A"/>
    <w:rsid w:val="006911F8"/>
    <w:rsid w:val="006940AE"/>
    <w:rsid w:val="00695BDC"/>
    <w:rsid w:val="0069632E"/>
    <w:rsid w:val="006A1940"/>
    <w:rsid w:val="006A33D5"/>
    <w:rsid w:val="006A455E"/>
    <w:rsid w:val="006A457C"/>
    <w:rsid w:val="006A53C4"/>
    <w:rsid w:val="006A550C"/>
    <w:rsid w:val="006A55B8"/>
    <w:rsid w:val="006A6888"/>
    <w:rsid w:val="006A739B"/>
    <w:rsid w:val="006A7726"/>
    <w:rsid w:val="006B33B5"/>
    <w:rsid w:val="006B3A97"/>
    <w:rsid w:val="006B4CE6"/>
    <w:rsid w:val="006B55F3"/>
    <w:rsid w:val="006B57E5"/>
    <w:rsid w:val="006B5DAC"/>
    <w:rsid w:val="006B7605"/>
    <w:rsid w:val="006B7778"/>
    <w:rsid w:val="006B79AF"/>
    <w:rsid w:val="006C086E"/>
    <w:rsid w:val="006C150C"/>
    <w:rsid w:val="006C4217"/>
    <w:rsid w:val="006C6B9A"/>
    <w:rsid w:val="006C7B8C"/>
    <w:rsid w:val="006D1E72"/>
    <w:rsid w:val="006D3335"/>
    <w:rsid w:val="006D373B"/>
    <w:rsid w:val="006D7F71"/>
    <w:rsid w:val="006E033B"/>
    <w:rsid w:val="006E0F29"/>
    <w:rsid w:val="006E3581"/>
    <w:rsid w:val="006E4B89"/>
    <w:rsid w:val="006F0224"/>
    <w:rsid w:val="006F1033"/>
    <w:rsid w:val="006F113C"/>
    <w:rsid w:val="006F1E85"/>
    <w:rsid w:val="006F1FA6"/>
    <w:rsid w:val="006F1FDF"/>
    <w:rsid w:val="006F2607"/>
    <w:rsid w:val="006F2682"/>
    <w:rsid w:val="006F26B9"/>
    <w:rsid w:val="006F34F4"/>
    <w:rsid w:val="006F377E"/>
    <w:rsid w:val="006F60AF"/>
    <w:rsid w:val="006F7062"/>
    <w:rsid w:val="006F780A"/>
    <w:rsid w:val="00701DDE"/>
    <w:rsid w:val="00702FC0"/>
    <w:rsid w:val="00705A0F"/>
    <w:rsid w:val="007071C0"/>
    <w:rsid w:val="00707D6D"/>
    <w:rsid w:val="00710FE3"/>
    <w:rsid w:val="00712AC1"/>
    <w:rsid w:val="00713493"/>
    <w:rsid w:val="007138D2"/>
    <w:rsid w:val="007150EA"/>
    <w:rsid w:val="00715C4F"/>
    <w:rsid w:val="00715E02"/>
    <w:rsid w:val="00716211"/>
    <w:rsid w:val="007167A1"/>
    <w:rsid w:val="007179B5"/>
    <w:rsid w:val="007207FB"/>
    <w:rsid w:val="00720DFF"/>
    <w:rsid w:val="00722A43"/>
    <w:rsid w:val="00722B9E"/>
    <w:rsid w:val="00724358"/>
    <w:rsid w:val="00725473"/>
    <w:rsid w:val="007257BB"/>
    <w:rsid w:val="0072617B"/>
    <w:rsid w:val="00726CC8"/>
    <w:rsid w:val="00730802"/>
    <w:rsid w:val="00732C48"/>
    <w:rsid w:val="00733745"/>
    <w:rsid w:val="007377B2"/>
    <w:rsid w:val="00740921"/>
    <w:rsid w:val="00740CAD"/>
    <w:rsid w:val="00740CC2"/>
    <w:rsid w:val="00742630"/>
    <w:rsid w:val="007435D2"/>
    <w:rsid w:val="0074378B"/>
    <w:rsid w:val="007440DF"/>
    <w:rsid w:val="0074476D"/>
    <w:rsid w:val="00745A70"/>
    <w:rsid w:val="00747BBD"/>
    <w:rsid w:val="00750266"/>
    <w:rsid w:val="00754762"/>
    <w:rsid w:val="00754EC9"/>
    <w:rsid w:val="00757CFA"/>
    <w:rsid w:val="007608BC"/>
    <w:rsid w:val="00765985"/>
    <w:rsid w:val="00771D3A"/>
    <w:rsid w:val="00775018"/>
    <w:rsid w:val="00775FAB"/>
    <w:rsid w:val="007760AB"/>
    <w:rsid w:val="00776C34"/>
    <w:rsid w:val="0077746C"/>
    <w:rsid w:val="007824BC"/>
    <w:rsid w:val="0078299D"/>
    <w:rsid w:val="007829CF"/>
    <w:rsid w:val="00783A02"/>
    <w:rsid w:val="00786DC1"/>
    <w:rsid w:val="007870FA"/>
    <w:rsid w:val="00790116"/>
    <w:rsid w:val="00790420"/>
    <w:rsid w:val="00792802"/>
    <w:rsid w:val="00792E96"/>
    <w:rsid w:val="00794FBC"/>
    <w:rsid w:val="007950C0"/>
    <w:rsid w:val="00796ED3"/>
    <w:rsid w:val="007971EE"/>
    <w:rsid w:val="00797318"/>
    <w:rsid w:val="00797C78"/>
    <w:rsid w:val="007A10CC"/>
    <w:rsid w:val="007A133F"/>
    <w:rsid w:val="007A2447"/>
    <w:rsid w:val="007A30F7"/>
    <w:rsid w:val="007A3100"/>
    <w:rsid w:val="007A39A0"/>
    <w:rsid w:val="007A400E"/>
    <w:rsid w:val="007A57F2"/>
    <w:rsid w:val="007A5927"/>
    <w:rsid w:val="007A6E35"/>
    <w:rsid w:val="007A79CB"/>
    <w:rsid w:val="007B0DA3"/>
    <w:rsid w:val="007B6220"/>
    <w:rsid w:val="007B7E93"/>
    <w:rsid w:val="007C13EE"/>
    <w:rsid w:val="007C37F2"/>
    <w:rsid w:val="007C51F2"/>
    <w:rsid w:val="007C5D8C"/>
    <w:rsid w:val="007C62AF"/>
    <w:rsid w:val="007C785B"/>
    <w:rsid w:val="007D18B9"/>
    <w:rsid w:val="007D287F"/>
    <w:rsid w:val="007D38FE"/>
    <w:rsid w:val="007D43E9"/>
    <w:rsid w:val="007D71BC"/>
    <w:rsid w:val="007D71F4"/>
    <w:rsid w:val="007D78AB"/>
    <w:rsid w:val="007E1BAA"/>
    <w:rsid w:val="007E236A"/>
    <w:rsid w:val="007E4D4B"/>
    <w:rsid w:val="007E653C"/>
    <w:rsid w:val="007E6AB3"/>
    <w:rsid w:val="007E73E5"/>
    <w:rsid w:val="007E779D"/>
    <w:rsid w:val="007E7C65"/>
    <w:rsid w:val="007F38B8"/>
    <w:rsid w:val="007F4061"/>
    <w:rsid w:val="007F4BD6"/>
    <w:rsid w:val="007F4F9D"/>
    <w:rsid w:val="007F606D"/>
    <w:rsid w:val="007F6FF8"/>
    <w:rsid w:val="00801528"/>
    <w:rsid w:val="008038D4"/>
    <w:rsid w:val="00804892"/>
    <w:rsid w:val="00804B06"/>
    <w:rsid w:val="00804F6F"/>
    <w:rsid w:val="0080569F"/>
    <w:rsid w:val="00805889"/>
    <w:rsid w:val="0080766D"/>
    <w:rsid w:val="00807EF6"/>
    <w:rsid w:val="008112E0"/>
    <w:rsid w:val="00811FAC"/>
    <w:rsid w:val="00812B83"/>
    <w:rsid w:val="00813BDB"/>
    <w:rsid w:val="008156E4"/>
    <w:rsid w:val="008177D0"/>
    <w:rsid w:val="0082039E"/>
    <w:rsid w:val="00821D83"/>
    <w:rsid w:val="00821FE3"/>
    <w:rsid w:val="008227CF"/>
    <w:rsid w:val="00823EAB"/>
    <w:rsid w:val="00825B0F"/>
    <w:rsid w:val="0082612B"/>
    <w:rsid w:val="00826339"/>
    <w:rsid w:val="00826F03"/>
    <w:rsid w:val="008276ED"/>
    <w:rsid w:val="00827B5F"/>
    <w:rsid w:val="008328B1"/>
    <w:rsid w:val="00832978"/>
    <w:rsid w:val="00833274"/>
    <w:rsid w:val="00833330"/>
    <w:rsid w:val="00833B9D"/>
    <w:rsid w:val="00836E16"/>
    <w:rsid w:val="00837915"/>
    <w:rsid w:val="00844A03"/>
    <w:rsid w:val="00846273"/>
    <w:rsid w:val="0084641C"/>
    <w:rsid w:val="00847D23"/>
    <w:rsid w:val="008511D4"/>
    <w:rsid w:val="00851BC8"/>
    <w:rsid w:val="00853F6C"/>
    <w:rsid w:val="00854C25"/>
    <w:rsid w:val="00855A22"/>
    <w:rsid w:val="00857ECC"/>
    <w:rsid w:val="00860C89"/>
    <w:rsid w:val="008612F4"/>
    <w:rsid w:val="008614A2"/>
    <w:rsid w:val="00861A9E"/>
    <w:rsid w:val="00863F90"/>
    <w:rsid w:val="00864155"/>
    <w:rsid w:val="00864C23"/>
    <w:rsid w:val="00865849"/>
    <w:rsid w:val="00866DF3"/>
    <w:rsid w:val="008727DD"/>
    <w:rsid w:val="00875915"/>
    <w:rsid w:val="008764F1"/>
    <w:rsid w:val="00876767"/>
    <w:rsid w:val="00877C74"/>
    <w:rsid w:val="008801EE"/>
    <w:rsid w:val="00883BA0"/>
    <w:rsid w:val="008842E2"/>
    <w:rsid w:val="0088590A"/>
    <w:rsid w:val="0088594F"/>
    <w:rsid w:val="00885BAF"/>
    <w:rsid w:val="00887804"/>
    <w:rsid w:val="00887FA8"/>
    <w:rsid w:val="0089008E"/>
    <w:rsid w:val="008921B0"/>
    <w:rsid w:val="00892A1F"/>
    <w:rsid w:val="00893C35"/>
    <w:rsid w:val="00893C9F"/>
    <w:rsid w:val="00895879"/>
    <w:rsid w:val="00895D99"/>
    <w:rsid w:val="0089769F"/>
    <w:rsid w:val="008A1DC3"/>
    <w:rsid w:val="008A2AF2"/>
    <w:rsid w:val="008A42E5"/>
    <w:rsid w:val="008A44B2"/>
    <w:rsid w:val="008A4779"/>
    <w:rsid w:val="008A4EDD"/>
    <w:rsid w:val="008A60A4"/>
    <w:rsid w:val="008A6F5C"/>
    <w:rsid w:val="008A7578"/>
    <w:rsid w:val="008B41D6"/>
    <w:rsid w:val="008B701E"/>
    <w:rsid w:val="008B7C72"/>
    <w:rsid w:val="008C0CCE"/>
    <w:rsid w:val="008C1416"/>
    <w:rsid w:val="008C2E50"/>
    <w:rsid w:val="008C34E7"/>
    <w:rsid w:val="008C5ABF"/>
    <w:rsid w:val="008C6707"/>
    <w:rsid w:val="008C7B4F"/>
    <w:rsid w:val="008D0B77"/>
    <w:rsid w:val="008D188A"/>
    <w:rsid w:val="008D5B63"/>
    <w:rsid w:val="008D5D75"/>
    <w:rsid w:val="008D7FD3"/>
    <w:rsid w:val="008E184F"/>
    <w:rsid w:val="008E18BA"/>
    <w:rsid w:val="008E2ED0"/>
    <w:rsid w:val="008E373B"/>
    <w:rsid w:val="008E6AF5"/>
    <w:rsid w:val="008E6CDF"/>
    <w:rsid w:val="008E72BF"/>
    <w:rsid w:val="008F1404"/>
    <w:rsid w:val="008F55B7"/>
    <w:rsid w:val="008F62D3"/>
    <w:rsid w:val="008F6B9F"/>
    <w:rsid w:val="00900316"/>
    <w:rsid w:val="00900D2E"/>
    <w:rsid w:val="00901024"/>
    <w:rsid w:val="00901CD8"/>
    <w:rsid w:val="009025A2"/>
    <w:rsid w:val="00905722"/>
    <w:rsid w:val="00906E7C"/>
    <w:rsid w:val="00911BC5"/>
    <w:rsid w:val="00911FDF"/>
    <w:rsid w:val="0091205D"/>
    <w:rsid w:val="00912B0E"/>
    <w:rsid w:val="00912BCB"/>
    <w:rsid w:val="009132B5"/>
    <w:rsid w:val="00913D0D"/>
    <w:rsid w:val="009159A4"/>
    <w:rsid w:val="00915E84"/>
    <w:rsid w:val="009172FA"/>
    <w:rsid w:val="00921A88"/>
    <w:rsid w:val="00923030"/>
    <w:rsid w:val="00923C48"/>
    <w:rsid w:val="00923DE9"/>
    <w:rsid w:val="00925D3A"/>
    <w:rsid w:val="00925F2A"/>
    <w:rsid w:val="00926890"/>
    <w:rsid w:val="00931157"/>
    <w:rsid w:val="009322E4"/>
    <w:rsid w:val="00932CE4"/>
    <w:rsid w:val="00932FF8"/>
    <w:rsid w:val="009350E5"/>
    <w:rsid w:val="00935CAF"/>
    <w:rsid w:val="00937DDA"/>
    <w:rsid w:val="009405B3"/>
    <w:rsid w:val="00942BA1"/>
    <w:rsid w:val="009438E5"/>
    <w:rsid w:val="00944868"/>
    <w:rsid w:val="00946E84"/>
    <w:rsid w:val="00950FF2"/>
    <w:rsid w:val="00952496"/>
    <w:rsid w:val="00952AAE"/>
    <w:rsid w:val="00953374"/>
    <w:rsid w:val="00955D8A"/>
    <w:rsid w:val="009566EA"/>
    <w:rsid w:val="00956FB7"/>
    <w:rsid w:val="00957A5C"/>
    <w:rsid w:val="00957CE0"/>
    <w:rsid w:val="00957F3D"/>
    <w:rsid w:val="0096213E"/>
    <w:rsid w:val="00962254"/>
    <w:rsid w:val="00963DC9"/>
    <w:rsid w:val="00963FFA"/>
    <w:rsid w:val="00965A08"/>
    <w:rsid w:val="009720BA"/>
    <w:rsid w:val="00972845"/>
    <w:rsid w:val="00973EC6"/>
    <w:rsid w:val="00975304"/>
    <w:rsid w:val="00976501"/>
    <w:rsid w:val="0097658A"/>
    <w:rsid w:val="00977707"/>
    <w:rsid w:val="00977AF7"/>
    <w:rsid w:val="00980828"/>
    <w:rsid w:val="00980A0C"/>
    <w:rsid w:val="00981FFA"/>
    <w:rsid w:val="009824D2"/>
    <w:rsid w:val="0098259E"/>
    <w:rsid w:val="00984269"/>
    <w:rsid w:val="0098477D"/>
    <w:rsid w:val="00984A7E"/>
    <w:rsid w:val="009859A1"/>
    <w:rsid w:val="009900E1"/>
    <w:rsid w:val="009918C4"/>
    <w:rsid w:val="00993036"/>
    <w:rsid w:val="0099472F"/>
    <w:rsid w:val="00997B88"/>
    <w:rsid w:val="00997C82"/>
    <w:rsid w:val="00997F7D"/>
    <w:rsid w:val="009A4CD2"/>
    <w:rsid w:val="009A60CB"/>
    <w:rsid w:val="009B1123"/>
    <w:rsid w:val="009B3DCA"/>
    <w:rsid w:val="009B42F1"/>
    <w:rsid w:val="009B4881"/>
    <w:rsid w:val="009B4C9C"/>
    <w:rsid w:val="009B664D"/>
    <w:rsid w:val="009B66FA"/>
    <w:rsid w:val="009B67E3"/>
    <w:rsid w:val="009B6820"/>
    <w:rsid w:val="009B74E9"/>
    <w:rsid w:val="009C3125"/>
    <w:rsid w:val="009C422A"/>
    <w:rsid w:val="009C482E"/>
    <w:rsid w:val="009C4D56"/>
    <w:rsid w:val="009C63AA"/>
    <w:rsid w:val="009C741E"/>
    <w:rsid w:val="009D16BD"/>
    <w:rsid w:val="009D2094"/>
    <w:rsid w:val="009D26E8"/>
    <w:rsid w:val="009D29BF"/>
    <w:rsid w:val="009D2B12"/>
    <w:rsid w:val="009D2F9B"/>
    <w:rsid w:val="009D3D30"/>
    <w:rsid w:val="009D50C6"/>
    <w:rsid w:val="009E0259"/>
    <w:rsid w:val="009E1B80"/>
    <w:rsid w:val="009E276C"/>
    <w:rsid w:val="009E2BC0"/>
    <w:rsid w:val="009E5D6F"/>
    <w:rsid w:val="009E64D2"/>
    <w:rsid w:val="009F05BB"/>
    <w:rsid w:val="009F24C7"/>
    <w:rsid w:val="009F3D42"/>
    <w:rsid w:val="009F44E0"/>
    <w:rsid w:val="009F56C1"/>
    <w:rsid w:val="009F7BB0"/>
    <w:rsid w:val="009F7EDC"/>
    <w:rsid w:val="009F7F08"/>
    <w:rsid w:val="00A000AB"/>
    <w:rsid w:val="00A01261"/>
    <w:rsid w:val="00A018A9"/>
    <w:rsid w:val="00A01AA8"/>
    <w:rsid w:val="00A01B29"/>
    <w:rsid w:val="00A026FC"/>
    <w:rsid w:val="00A03949"/>
    <w:rsid w:val="00A0654A"/>
    <w:rsid w:val="00A07EB8"/>
    <w:rsid w:val="00A108D0"/>
    <w:rsid w:val="00A111FF"/>
    <w:rsid w:val="00A12CE5"/>
    <w:rsid w:val="00A13055"/>
    <w:rsid w:val="00A1348F"/>
    <w:rsid w:val="00A13C33"/>
    <w:rsid w:val="00A15568"/>
    <w:rsid w:val="00A1572D"/>
    <w:rsid w:val="00A16633"/>
    <w:rsid w:val="00A17F7D"/>
    <w:rsid w:val="00A20175"/>
    <w:rsid w:val="00A20F9B"/>
    <w:rsid w:val="00A22BC9"/>
    <w:rsid w:val="00A2344E"/>
    <w:rsid w:val="00A23FD7"/>
    <w:rsid w:val="00A251DF"/>
    <w:rsid w:val="00A27BC8"/>
    <w:rsid w:val="00A30E03"/>
    <w:rsid w:val="00A33E2D"/>
    <w:rsid w:val="00A33FFA"/>
    <w:rsid w:val="00A34DB3"/>
    <w:rsid w:val="00A357B1"/>
    <w:rsid w:val="00A360B7"/>
    <w:rsid w:val="00A3668B"/>
    <w:rsid w:val="00A42B8F"/>
    <w:rsid w:val="00A43AD9"/>
    <w:rsid w:val="00A44232"/>
    <w:rsid w:val="00A44392"/>
    <w:rsid w:val="00A44F6C"/>
    <w:rsid w:val="00A45741"/>
    <w:rsid w:val="00A47E6C"/>
    <w:rsid w:val="00A51092"/>
    <w:rsid w:val="00A513F4"/>
    <w:rsid w:val="00A52249"/>
    <w:rsid w:val="00A53497"/>
    <w:rsid w:val="00A5433B"/>
    <w:rsid w:val="00A57BDB"/>
    <w:rsid w:val="00A57EAB"/>
    <w:rsid w:val="00A60509"/>
    <w:rsid w:val="00A6060C"/>
    <w:rsid w:val="00A61449"/>
    <w:rsid w:val="00A63609"/>
    <w:rsid w:val="00A666F8"/>
    <w:rsid w:val="00A6691D"/>
    <w:rsid w:val="00A6738A"/>
    <w:rsid w:val="00A7044C"/>
    <w:rsid w:val="00A705F7"/>
    <w:rsid w:val="00A716D3"/>
    <w:rsid w:val="00A71E63"/>
    <w:rsid w:val="00A72798"/>
    <w:rsid w:val="00A7532B"/>
    <w:rsid w:val="00A75E6A"/>
    <w:rsid w:val="00A769C8"/>
    <w:rsid w:val="00A778D6"/>
    <w:rsid w:val="00A81332"/>
    <w:rsid w:val="00A8253A"/>
    <w:rsid w:val="00A82A20"/>
    <w:rsid w:val="00A83524"/>
    <w:rsid w:val="00A8384A"/>
    <w:rsid w:val="00A84ABE"/>
    <w:rsid w:val="00A84EC9"/>
    <w:rsid w:val="00A8787A"/>
    <w:rsid w:val="00A87905"/>
    <w:rsid w:val="00A950EE"/>
    <w:rsid w:val="00A9556B"/>
    <w:rsid w:val="00A955CD"/>
    <w:rsid w:val="00A9663B"/>
    <w:rsid w:val="00A97FAC"/>
    <w:rsid w:val="00AA073F"/>
    <w:rsid w:val="00AA1E05"/>
    <w:rsid w:val="00AA1FCE"/>
    <w:rsid w:val="00AA3B43"/>
    <w:rsid w:val="00AA480E"/>
    <w:rsid w:val="00AA4EA1"/>
    <w:rsid w:val="00AA6175"/>
    <w:rsid w:val="00AA769D"/>
    <w:rsid w:val="00AA7B1D"/>
    <w:rsid w:val="00AB1AF7"/>
    <w:rsid w:val="00AB3A53"/>
    <w:rsid w:val="00AB7168"/>
    <w:rsid w:val="00AC4249"/>
    <w:rsid w:val="00AD0B32"/>
    <w:rsid w:val="00AD0B78"/>
    <w:rsid w:val="00AD1746"/>
    <w:rsid w:val="00AD1CCC"/>
    <w:rsid w:val="00AD1E29"/>
    <w:rsid w:val="00AD20DC"/>
    <w:rsid w:val="00AD2B81"/>
    <w:rsid w:val="00AD507F"/>
    <w:rsid w:val="00AD5477"/>
    <w:rsid w:val="00AD77F6"/>
    <w:rsid w:val="00AD7E19"/>
    <w:rsid w:val="00AE14B6"/>
    <w:rsid w:val="00AE31DB"/>
    <w:rsid w:val="00AE3922"/>
    <w:rsid w:val="00AE3E78"/>
    <w:rsid w:val="00AE432A"/>
    <w:rsid w:val="00AE4C0A"/>
    <w:rsid w:val="00AE5CEF"/>
    <w:rsid w:val="00AE6533"/>
    <w:rsid w:val="00AE6FA1"/>
    <w:rsid w:val="00AE72C9"/>
    <w:rsid w:val="00AF261C"/>
    <w:rsid w:val="00AF282D"/>
    <w:rsid w:val="00AF28B0"/>
    <w:rsid w:val="00AF2D37"/>
    <w:rsid w:val="00AF3005"/>
    <w:rsid w:val="00AF7000"/>
    <w:rsid w:val="00AF7EC1"/>
    <w:rsid w:val="00B02725"/>
    <w:rsid w:val="00B03A49"/>
    <w:rsid w:val="00B03B9E"/>
    <w:rsid w:val="00B04B93"/>
    <w:rsid w:val="00B07410"/>
    <w:rsid w:val="00B10057"/>
    <w:rsid w:val="00B109DF"/>
    <w:rsid w:val="00B10DE6"/>
    <w:rsid w:val="00B110E7"/>
    <w:rsid w:val="00B11B5B"/>
    <w:rsid w:val="00B14624"/>
    <w:rsid w:val="00B17DF5"/>
    <w:rsid w:val="00B200A6"/>
    <w:rsid w:val="00B233B0"/>
    <w:rsid w:val="00B255CC"/>
    <w:rsid w:val="00B258E2"/>
    <w:rsid w:val="00B2650B"/>
    <w:rsid w:val="00B26552"/>
    <w:rsid w:val="00B26B41"/>
    <w:rsid w:val="00B26B95"/>
    <w:rsid w:val="00B30302"/>
    <w:rsid w:val="00B3117A"/>
    <w:rsid w:val="00B316EF"/>
    <w:rsid w:val="00B33182"/>
    <w:rsid w:val="00B339D3"/>
    <w:rsid w:val="00B33F19"/>
    <w:rsid w:val="00B33F78"/>
    <w:rsid w:val="00B35C6C"/>
    <w:rsid w:val="00B3673D"/>
    <w:rsid w:val="00B367A6"/>
    <w:rsid w:val="00B408ED"/>
    <w:rsid w:val="00B42484"/>
    <w:rsid w:val="00B42498"/>
    <w:rsid w:val="00B431C8"/>
    <w:rsid w:val="00B45071"/>
    <w:rsid w:val="00B46F9D"/>
    <w:rsid w:val="00B51351"/>
    <w:rsid w:val="00B52F1A"/>
    <w:rsid w:val="00B55444"/>
    <w:rsid w:val="00B56002"/>
    <w:rsid w:val="00B56258"/>
    <w:rsid w:val="00B566E6"/>
    <w:rsid w:val="00B57E2E"/>
    <w:rsid w:val="00B609AD"/>
    <w:rsid w:val="00B610D7"/>
    <w:rsid w:val="00B62535"/>
    <w:rsid w:val="00B63D3C"/>
    <w:rsid w:val="00B644CD"/>
    <w:rsid w:val="00B664D3"/>
    <w:rsid w:val="00B675CB"/>
    <w:rsid w:val="00B73324"/>
    <w:rsid w:val="00B745BE"/>
    <w:rsid w:val="00B74FC4"/>
    <w:rsid w:val="00B77B2B"/>
    <w:rsid w:val="00B77CEE"/>
    <w:rsid w:val="00B81199"/>
    <w:rsid w:val="00B8278E"/>
    <w:rsid w:val="00B918BA"/>
    <w:rsid w:val="00B93DE1"/>
    <w:rsid w:val="00B941C4"/>
    <w:rsid w:val="00B94552"/>
    <w:rsid w:val="00B94DF2"/>
    <w:rsid w:val="00BA0656"/>
    <w:rsid w:val="00BA09D4"/>
    <w:rsid w:val="00BA1B49"/>
    <w:rsid w:val="00BA5A91"/>
    <w:rsid w:val="00BA5F5D"/>
    <w:rsid w:val="00BA6732"/>
    <w:rsid w:val="00BB02B4"/>
    <w:rsid w:val="00BB04CF"/>
    <w:rsid w:val="00BB0A60"/>
    <w:rsid w:val="00BB0C84"/>
    <w:rsid w:val="00BB18DD"/>
    <w:rsid w:val="00BB2BBF"/>
    <w:rsid w:val="00BB2D47"/>
    <w:rsid w:val="00BB3948"/>
    <w:rsid w:val="00BB5023"/>
    <w:rsid w:val="00BB592C"/>
    <w:rsid w:val="00BB725D"/>
    <w:rsid w:val="00BC10CB"/>
    <w:rsid w:val="00BC179D"/>
    <w:rsid w:val="00BC2779"/>
    <w:rsid w:val="00BC3206"/>
    <w:rsid w:val="00BC47B6"/>
    <w:rsid w:val="00BC4B32"/>
    <w:rsid w:val="00BC6261"/>
    <w:rsid w:val="00BC6FDA"/>
    <w:rsid w:val="00BC7643"/>
    <w:rsid w:val="00BD04E8"/>
    <w:rsid w:val="00BD2AF1"/>
    <w:rsid w:val="00BD4C33"/>
    <w:rsid w:val="00BD4C35"/>
    <w:rsid w:val="00BD73B8"/>
    <w:rsid w:val="00BE1139"/>
    <w:rsid w:val="00BE1598"/>
    <w:rsid w:val="00BE3D76"/>
    <w:rsid w:val="00BE4041"/>
    <w:rsid w:val="00BE41FE"/>
    <w:rsid w:val="00BE4460"/>
    <w:rsid w:val="00BE4AD2"/>
    <w:rsid w:val="00BE663F"/>
    <w:rsid w:val="00BE6E6B"/>
    <w:rsid w:val="00BE74F3"/>
    <w:rsid w:val="00BF40C2"/>
    <w:rsid w:val="00BF5EA1"/>
    <w:rsid w:val="00BF775C"/>
    <w:rsid w:val="00BF78BD"/>
    <w:rsid w:val="00C0225E"/>
    <w:rsid w:val="00C02D65"/>
    <w:rsid w:val="00C03BA0"/>
    <w:rsid w:val="00C07020"/>
    <w:rsid w:val="00C10E9C"/>
    <w:rsid w:val="00C14077"/>
    <w:rsid w:val="00C156A0"/>
    <w:rsid w:val="00C15C1C"/>
    <w:rsid w:val="00C17196"/>
    <w:rsid w:val="00C17841"/>
    <w:rsid w:val="00C179A4"/>
    <w:rsid w:val="00C201A3"/>
    <w:rsid w:val="00C2024F"/>
    <w:rsid w:val="00C20417"/>
    <w:rsid w:val="00C205F1"/>
    <w:rsid w:val="00C20B02"/>
    <w:rsid w:val="00C215ED"/>
    <w:rsid w:val="00C22A3C"/>
    <w:rsid w:val="00C26085"/>
    <w:rsid w:val="00C2658B"/>
    <w:rsid w:val="00C26E69"/>
    <w:rsid w:val="00C301A5"/>
    <w:rsid w:val="00C30658"/>
    <w:rsid w:val="00C30B91"/>
    <w:rsid w:val="00C30BDF"/>
    <w:rsid w:val="00C30C3B"/>
    <w:rsid w:val="00C30F22"/>
    <w:rsid w:val="00C33072"/>
    <w:rsid w:val="00C34B8E"/>
    <w:rsid w:val="00C34EB7"/>
    <w:rsid w:val="00C3515F"/>
    <w:rsid w:val="00C356F3"/>
    <w:rsid w:val="00C371AF"/>
    <w:rsid w:val="00C37281"/>
    <w:rsid w:val="00C373E0"/>
    <w:rsid w:val="00C4006C"/>
    <w:rsid w:val="00C40822"/>
    <w:rsid w:val="00C412AB"/>
    <w:rsid w:val="00C4442B"/>
    <w:rsid w:val="00C463D6"/>
    <w:rsid w:val="00C46D30"/>
    <w:rsid w:val="00C51190"/>
    <w:rsid w:val="00C532DD"/>
    <w:rsid w:val="00C545BC"/>
    <w:rsid w:val="00C56A4A"/>
    <w:rsid w:val="00C56BA9"/>
    <w:rsid w:val="00C61B8C"/>
    <w:rsid w:val="00C64912"/>
    <w:rsid w:val="00C64931"/>
    <w:rsid w:val="00C64C8E"/>
    <w:rsid w:val="00C67346"/>
    <w:rsid w:val="00C709E0"/>
    <w:rsid w:val="00C70D2F"/>
    <w:rsid w:val="00C71F8F"/>
    <w:rsid w:val="00C74278"/>
    <w:rsid w:val="00C774E7"/>
    <w:rsid w:val="00C77F78"/>
    <w:rsid w:val="00C8136A"/>
    <w:rsid w:val="00C81C6D"/>
    <w:rsid w:val="00C820BA"/>
    <w:rsid w:val="00C82111"/>
    <w:rsid w:val="00C839BE"/>
    <w:rsid w:val="00C84172"/>
    <w:rsid w:val="00C84730"/>
    <w:rsid w:val="00C86E48"/>
    <w:rsid w:val="00C87606"/>
    <w:rsid w:val="00C913A9"/>
    <w:rsid w:val="00C91891"/>
    <w:rsid w:val="00C92BFC"/>
    <w:rsid w:val="00CA0618"/>
    <w:rsid w:val="00CA0875"/>
    <w:rsid w:val="00CA0A71"/>
    <w:rsid w:val="00CA23BA"/>
    <w:rsid w:val="00CA3CF9"/>
    <w:rsid w:val="00CA6C08"/>
    <w:rsid w:val="00CA7303"/>
    <w:rsid w:val="00CA7306"/>
    <w:rsid w:val="00CA7F4C"/>
    <w:rsid w:val="00CB008E"/>
    <w:rsid w:val="00CB0262"/>
    <w:rsid w:val="00CB065E"/>
    <w:rsid w:val="00CB1D2A"/>
    <w:rsid w:val="00CB2C04"/>
    <w:rsid w:val="00CB350F"/>
    <w:rsid w:val="00CB5DAE"/>
    <w:rsid w:val="00CB64A7"/>
    <w:rsid w:val="00CC024F"/>
    <w:rsid w:val="00CC0DAB"/>
    <w:rsid w:val="00CC11AC"/>
    <w:rsid w:val="00CC144D"/>
    <w:rsid w:val="00CC17D9"/>
    <w:rsid w:val="00CC24F5"/>
    <w:rsid w:val="00CC3981"/>
    <w:rsid w:val="00CC43C8"/>
    <w:rsid w:val="00CC5040"/>
    <w:rsid w:val="00CC5667"/>
    <w:rsid w:val="00CC6C7A"/>
    <w:rsid w:val="00CC6E4D"/>
    <w:rsid w:val="00CD1A36"/>
    <w:rsid w:val="00CD1CED"/>
    <w:rsid w:val="00CD1E7D"/>
    <w:rsid w:val="00CD296C"/>
    <w:rsid w:val="00CD314E"/>
    <w:rsid w:val="00CD3556"/>
    <w:rsid w:val="00CD41D2"/>
    <w:rsid w:val="00CD4603"/>
    <w:rsid w:val="00CD528E"/>
    <w:rsid w:val="00CD5E20"/>
    <w:rsid w:val="00CE04CF"/>
    <w:rsid w:val="00CE0963"/>
    <w:rsid w:val="00CE1549"/>
    <w:rsid w:val="00CE1E0A"/>
    <w:rsid w:val="00CE2888"/>
    <w:rsid w:val="00CE2FDB"/>
    <w:rsid w:val="00CE3832"/>
    <w:rsid w:val="00CE43D0"/>
    <w:rsid w:val="00CE4424"/>
    <w:rsid w:val="00CE46B6"/>
    <w:rsid w:val="00CE46DE"/>
    <w:rsid w:val="00CE525E"/>
    <w:rsid w:val="00CE6A36"/>
    <w:rsid w:val="00CE73BC"/>
    <w:rsid w:val="00CE769B"/>
    <w:rsid w:val="00CE7C74"/>
    <w:rsid w:val="00CF007C"/>
    <w:rsid w:val="00CF2CCE"/>
    <w:rsid w:val="00CF5A11"/>
    <w:rsid w:val="00CF6D4A"/>
    <w:rsid w:val="00CF73A2"/>
    <w:rsid w:val="00CF7602"/>
    <w:rsid w:val="00CF762D"/>
    <w:rsid w:val="00CF7EA4"/>
    <w:rsid w:val="00D012FD"/>
    <w:rsid w:val="00D016A9"/>
    <w:rsid w:val="00D028EE"/>
    <w:rsid w:val="00D0518E"/>
    <w:rsid w:val="00D06F52"/>
    <w:rsid w:val="00D06FE8"/>
    <w:rsid w:val="00D1005E"/>
    <w:rsid w:val="00D1070B"/>
    <w:rsid w:val="00D10905"/>
    <w:rsid w:val="00D10CB4"/>
    <w:rsid w:val="00D11AFC"/>
    <w:rsid w:val="00D1219E"/>
    <w:rsid w:val="00D1301A"/>
    <w:rsid w:val="00D14DC3"/>
    <w:rsid w:val="00D15538"/>
    <w:rsid w:val="00D178F9"/>
    <w:rsid w:val="00D17EAE"/>
    <w:rsid w:val="00D212EB"/>
    <w:rsid w:val="00D21590"/>
    <w:rsid w:val="00D22D0D"/>
    <w:rsid w:val="00D22D9D"/>
    <w:rsid w:val="00D24E9C"/>
    <w:rsid w:val="00D26342"/>
    <w:rsid w:val="00D30015"/>
    <w:rsid w:val="00D305C0"/>
    <w:rsid w:val="00D31191"/>
    <w:rsid w:val="00D31B84"/>
    <w:rsid w:val="00D31FF1"/>
    <w:rsid w:val="00D328D1"/>
    <w:rsid w:val="00D35AE4"/>
    <w:rsid w:val="00D37C24"/>
    <w:rsid w:val="00D37F9D"/>
    <w:rsid w:val="00D401C9"/>
    <w:rsid w:val="00D407AA"/>
    <w:rsid w:val="00D40A5B"/>
    <w:rsid w:val="00D41626"/>
    <w:rsid w:val="00D427F2"/>
    <w:rsid w:val="00D438D0"/>
    <w:rsid w:val="00D43BB8"/>
    <w:rsid w:val="00D43F3F"/>
    <w:rsid w:val="00D44EF0"/>
    <w:rsid w:val="00D45B6F"/>
    <w:rsid w:val="00D5029D"/>
    <w:rsid w:val="00D503BA"/>
    <w:rsid w:val="00D50458"/>
    <w:rsid w:val="00D51570"/>
    <w:rsid w:val="00D52F94"/>
    <w:rsid w:val="00D54DF9"/>
    <w:rsid w:val="00D55367"/>
    <w:rsid w:val="00D56720"/>
    <w:rsid w:val="00D61743"/>
    <w:rsid w:val="00D61EFB"/>
    <w:rsid w:val="00D62DAA"/>
    <w:rsid w:val="00D63593"/>
    <w:rsid w:val="00D6421F"/>
    <w:rsid w:val="00D64491"/>
    <w:rsid w:val="00D65638"/>
    <w:rsid w:val="00D65A8F"/>
    <w:rsid w:val="00D66A4D"/>
    <w:rsid w:val="00D6708F"/>
    <w:rsid w:val="00D670CA"/>
    <w:rsid w:val="00D72068"/>
    <w:rsid w:val="00D724C8"/>
    <w:rsid w:val="00D73539"/>
    <w:rsid w:val="00D742DF"/>
    <w:rsid w:val="00D7499E"/>
    <w:rsid w:val="00D74E6D"/>
    <w:rsid w:val="00D7569A"/>
    <w:rsid w:val="00D75F58"/>
    <w:rsid w:val="00D76B86"/>
    <w:rsid w:val="00D77A6A"/>
    <w:rsid w:val="00D77C82"/>
    <w:rsid w:val="00D833FC"/>
    <w:rsid w:val="00D87923"/>
    <w:rsid w:val="00D90DAB"/>
    <w:rsid w:val="00D9327D"/>
    <w:rsid w:val="00D9411F"/>
    <w:rsid w:val="00D94A4B"/>
    <w:rsid w:val="00D94EC3"/>
    <w:rsid w:val="00D95322"/>
    <w:rsid w:val="00D9634D"/>
    <w:rsid w:val="00D965CD"/>
    <w:rsid w:val="00D967E5"/>
    <w:rsid w:val="00DA0142"/>
    <w:rsid w:val="00DA0545"/>
    <w:rsid w:val="00DA0B05"/>
    <w:rsid w:val="00DA0B3E"/>
    <w:rsid w:val="00DA2103"/>
    <w:rsid w:val="00DA3644"/>
    <w:rsid w:val="00DA5786"/>
    <w:rsid w:val="00DA67E1"/>
    <w:rsid w:val="00DA749E"/>
    <w:rsid w:val="00DA7898"/>
    <w:rsid w:val="00DB2405"/>
    <w:rsid w:val="00DB30E8"/>
    <w:rsid w:val="00DB366F"/>
    <w:rsid w:val="00DB3988"/>
    <w:rsid w:val="00DB3A17"/>
    <w:rsid w:val="00DB3E67"/>
    <w:rsid w:val="00DB5014"/>
    <w:rsid w:val="00DB5612"/>
    <w:rsid w:val="00DC054A"/>
    <w:rsid w:val="00DC0ECB"/>
    <w:rsid w:val="00DC0ED5"/>
    <w:rsid w:val="00DC31E6"/>
    <w:rsid w:val="00DC5007"/>
    <w:rsid w:val="00DC51E7"/>
    <w:rsid w:val="00DC671D"/>
    <w:rsid w:val="00DC69D3"/>
    <w:rsid w:val="00DC6A91"/>
    <w:rsid w:val="00DC7220"/>
    <w:rsid w:val="00DD01EB"/>
    <w:rsid w:val="00DD0419"/>
    <w:rsid w:val="00DD0DB8"/>
    <w:rsid w:val="00DD2223"/>
    <w:rsid w:val="00DD4A68"/>
    <w:rsid w:val="00DD6993"/>
    <w:rsid w:val="00DD7376"/>
    <w:rsid w:val="00DD7B0F"/>
    <w:rsid w:val="00DE4A40"/>
    <w:rsid w:val="00DE508D"/>
    <w:rsid w:val="00DE560F"/>
    <w:rsid w:val="00DE63DF"/>
    <w:rsid w:val="00DE6892"/>
    <w:rsid w:val="00DE6DC3"/>
    <w:rsid w:val="00DE7FF7"/>
    <w:rsid w:val="00DF085E"/>
    <w:rsid w:val="00DF1211"/>
    <w:rsid w:val="00DF1FF2"/>
    <w:rsid w:val="00DF4D2E"/>
    <w:rsid w:val="00DF54C0"/>
    <w:rsid w:val="00DF6661"/>
    <w:rsid w:val="00DF6C02"/>
    <w:rsid w:val="00DF7BC9"/>
    <w:rsid w:val="00E00323"/>
    <w:rsid w:val="00E02371"/>
    <w:rsid w:val="00E03807"/>
    <w:rsid w:val="00E04B77"/>
    <w:rsid w:val="00E11DED"/>
    <w:rsid w:val="00E12293"/>
    <w:rsid w:val="00E13093"/>
    <w:rsid w:val="00E13601"/>
    <w:rsid w:val="00E14677"/>
    <w:rsid w:val="00E16D00"/>
    <w:rsid w:val="00E20CC3"/>
    <w:rsid w:val="00E21E55"/>
    <w:rsid w:val="00E225A6"/>
    <w:rsid w:val="00E2392B"/>
    <w:rsid w:val="00E243B5"/>
    <w:rsid w:val="00E24438"/>
    <w:rsid w:val="00E245F8"/>
    <w:rsid w:val="00E24BCC"/>
    <w:rsid w:val="00E24D46"/>
    <w:rsid w:val="00E25BBD"/>
    <w:rsid w:val="00E30328"/>
    <w:rsid w:val="00E31291"/>
    <w:rsid w:val="00E314B7"/>
    <w:rsid w:val="00E3244A"/>
    <w:rsid w:val="00E32F8F"/>
    <w:rsid w:val="00E34200"/>
    <w:rsid w:val="00E3437D"/>
    <w:rsid w:val="00E3720A"/>
    <w:rsid w:val="00E379C3"/>
    <w:rsid w:val="00E40A7E"/>
    <w:rsid w:val="00E4152E"/>
    <w:rsid w:val="00E43FF9"/>
    <w:rsid w:val="00E446EC"/>
    <w:rsid w:val="00E44ACC"/>
    <w:rsid w:val="00E45DF4"/>
    <w:rsid w:val="00E47591"/>
    <w:rsid w:val="00E47C53"/>
    <w:rsid w:val="00E5010F"/>
    <w:rsid w:val="00E503C8"/>
    <w:rsid w:val="00E51C3E"/>
    <w:rsid w:val="00E51C9F"/>
    <w:rsid w:val="00E51D15"/>
    <w:rsid w:val="00E52185"/>
    <w:rsid w:val="00E523DF"/>
    <w:rsid w:val="00E53862"/>
    <w:rsid w:val="00E53C53"/>
    <w:rsid w:val="00E53E50"/>
    <w:rsid w:val="00E550D3"/>
    <w:rsid w:val="00E57FAD"/>
    <w:rsid w:val="00E60888"/>
    <w:rsid w:val="00E63021"/>
    <w:rsid w:val="00E641BC"/>
    <w:rsid w:val="00E65959"/>
    <w:rsid w:val="00E667EB"/>
    <w:rsid w:val="00E708D0"/>
    <w:rsid w:val="00E71959"/>
    <w:rsid w:val="00E7376E"/>
    <w:rsid w:val="00E73832"/>
    <w:rsid w:val="00E75EDA"/>
    <w:rsid w:val="00E7640D"/>
    <w:rsid w:val="00E77252"/>
    <w:rsid w:val="00E801C7"/>
    <w:rsid w:val="00E80207"/>
    <w:rsid w:val="00E807D9"/>
    <w:rsid w:val="00E829D3"/>
    <w:rsid w:val="00E82B33"/>
    <w:rsid w:val="00E82C26"/>
    <w:rsid w:val="00E82E00"/>
    <w:rsid w:val="00E8506E"/>
    <w:rsid w:val="00E85257"/>
    <w:rsid w:val="00E857E3"/>
    <w:rsid w:val="00E87EE4"/>
    <w:rsid w:val="00E902DD"/>
    <w:rsid w:val="00E94EE0"/>
    <w:rsid w:val="00E95CE0"/>
    <w:rsid w:val="00E95F9C"/>
    <w:rsid w:val="00E96143"/>
    <w:rsid w:val="00E97890"/>
    <w:rsid w:val="00EA05DA"/>
    <w:rsid w:val="00EA1EAE"/>
    <w:rsid w:val="00EA1F26"/>
    <w:rsid w:val="00EA3D70"/>
    <w:rsid w:val="00EA4DE6"/>
    <w:rsid w:val="00EA5C70"/>
    <w:rsid w:val="00EA5F39"/>
    <w:rsid w:val="00EA630D"/>
    <w:rsid w:val="00EA6856"/>
    <w:rsid w:val="00EA7DE2"/>
    <w:rsid w:val="00EB1558"/>
    <w:rsid w:val="00EB2457"/>
    <w:rsid w:val="00EB3222"/>
    <w:rsid w:val="00EB5BED"/>
    <w:rsid w:val="00EB68BB"/>
    <w:rsid w:val="00EB6CE4"/>
    <w:rsid w:val="00EC01B4"/>
    <w:rsid w:val="00EC0E56"/>
    <w:rsid w:val="00EC18A8"/>
    <w:rsid w:val="00EC1C9C"/>
    <w:rsid w:val="00EC2B79"/>
    <w:rsid w:val="00EC47BA"/>
    <w:rsid w:val="00EC4D80"/>
    <w:rsid w:val="00EC68C0"/>
    <w:rsid w:val="00EC7256"/>
    <w:rsid w:val="00EC744B"/>
    <w:rsid w:val="00EC7BA1"/>
    <w:rsid w:val="00ED0712"/>
    <w:rsid w:val="00ED08DA"/>
    <w:rsid w:val="00ED177F"/>
    <w:rsid w:val="00ED30FF"/>
    <w:rsid w:val="00ED51C5"/>
    <w:rsid w:val="00ED5665"/>
    <w:rsid w:val="00ED6778"/>
    <w:rsid w:val="00ED7CD1"/>
    <w:rsid w:val="00EE1CBF"/>
    <w:rsid w:val="00EE5662"/>
    <w:rsid w:val="00EE68D1"/>
    <w:rsid w:val="00EE7705"/>
    <w:rsid w:val="00EE7FB1"/>
    <w:rsid w:val="00EF018B"/>
    <w:rsid w:val="00EF156E"/>
    <w:rsid w:val="00EF2024"/>
    <w:rsid w:val="00EF27BC"/>
    <w:rsid w:val="00EF329D"/>
    <w:rsid w:val="00EF3762"/>
    <w:rsid w:val="00EF6366"/>
    <w:rsid w:val="00EF744C"/>
    <w:rsid w:val="00EF7513"/>
    <w:rsid w:val="00F007A8"/>
    <w:rsid w:val="00F0180B"/>
    <w:rsid w:val="00F02B3A"/>
    <w:rsid w:val="00F05868"/>
    <w:rsid w:val="00F0628F"/>
    <w:rsid w:val="00F0739A"/>
    <w:rsid w:val="00F102EC"/>
    <w:rsid w:val="00F10810"/>
    <w:rsid w:val="00F1137C"/>
    <w:rsid w:val="00F11711"/>
    <w:rsid w:val="00F1217E"/>
    <w:rsid w:val="00F13955"/>
    <w:rsid w:val="00F144FB"/>
    <w:rsid w:val="00F15AC9"/>
    <w:rsid w:val="00F16506"/>
    <w:rsid w:val="00F1738A"/>
    <w:rsid w:val="00F202D8"/>
    <w:rsid w:val="00F21596"/>
    <w:rsid w:val="00F21EA4"/>
    <w:rsid w:val="00F23F5C"/>
    <w:rsid w:val="00F24E65"/>
    <w:rsid w:val="00F256AE"/>
    <w:rsid w:val="00F25A79"/>
    <w:rsid w:val="00F25E92"/>
    <w:rsid w:val="00F26126"/>
    <w:rsid w:val="00F269AD"/>
    <w:rsid w:val="00F27B8E"/>
    <w:rsid w:val="00F3063F"/>
    <w:rsid w:val="00F30732"/>
    <w:rsid w:val="00F314F0"/>
    <w:rsid w:val="00F33379"/>
    <w:rsid w:val="00F3367C"/>
    <w:rsid w:val="00F353B1"/>
    <w:rsid w:val="00F35ABC"/>
    <w:rsid w:val="00F36C30"/>
    <w:rsid w:val="00F36E84"/>
    <w:rsid w:val="00F3711B"/>
    <w:rsid w:val="00F401BE"/>
    <w:rsid w:val="00F4094E"/>
    <w:rsid w:val="00F40BA9"/>
    <w:rsid w:val="00F410FC"/>
    <w:rsid w:val="00F41A1A"/>
    <w:rsid w:val="00F42981"/>
    <w:rsid w:val="00F4326D"/>
    <w:rsid w:val="00F441E8"/>
    <w:rsid w:val="00F44519"/>
    <w:rsid w:val="00F44FD6"/>
    <w:rsid w:val="00F45579"/>
    <w:rsid w:val="00F456CA"/>
    <w:rsid w:val="00F45A48"/>
    <w:rsid w:val="00F45D3D"/>
    <w:rsid w:val="00F46A8A"/>
    <w:rsid w:val="00F4724C"/>
    <w:rsid w:val="00F47411"/>
    <w:rsid w:val="00F47F69"/>
    <w:rsid w:val="00F504CB"/>
    <w:rsid w:val="00F50870"/>
    <w:rsid w:val="00F50F74"/>
    <w:rsid w:val="00F52040"/>
    <w:rsid w:val="00F5225A"/>
    <w:rsid w:val="00F551CA"/>
    <w:rsid w:val="00F572B1"/>
    <w:rsid w:val="00F631D5"/>
    <w:rsid w:val="00F658A9"/>
    <w:rsid w:val="00F668FA"/>
    <w:rsid w:val="00F708E3"/>
    <w:rsid w:val="00F70914"/>
    <w:rsid w:val="00F718D4"/>
    <w:rsid w:val="00F71B51"/>
    <w:rsid w:val="00F73873"/>
    <w:rsid w:val="00F742F8"/>
    <w:rsid w:val="00F747F5"/>
    <w:rsid w:val="00F7544C"/>
    <w:rsid w:val="00F75C17"/>
    <w:rsid w:val="00F75EB8"/>
    <w:rsid w:val="00F761D2"/>
    <w:rsid w:val="00F76620"/>
    <w:rsid w:val="00F77DAE"/>
    <w:rsid w:val="00F77E05"/>
    <w:rsid w:val="00F81E0D"/>
    <w:rsid w:val="00F82104"/>
    <w:rsid w:val="00F822CA"/>
    <w:rsid w:val="00F82680"/>
    <w:rsid w:val="00F82C32"/>
    <w:rsid w:val="00F8380E"/>
    <w:rsid w:val="00F83F4F"/>
    <w:rsid w:val="00F84FA6"/>
    <w:rsid w:val="00F8687D"/>
    <w:rsid w:val="00F8769D"/>
    <w:rsid w:val="00F8780B"/>
    <w:rsid w:val="00F9149F"/>
    <w:rsid w:val="00F927F3"/>
    <w:rsid w:val="00F9293C"/>
    <w:rsid w:val="00F93095"/>
    <w:rsid w:val="00F93098"/>
    <w:rsid w:val="00F974DC"/>
    <w:rsid w:val="00F9786D"/>
    <w:rsid w:val="00FA2371"/>
    <w:rsid w:val="00FA2C78"/>
    <w:rsid w:val="00FA3A2E"/>
    <w:rsid w:val="00FA4739"/>
    <w:rsid w:val="00FA6E0B"/>
    <w:rsid w:val="00FA7593"/>
    <w:rsid w:val="00FA797D"/>
    <w:rsid w:val="00FB0515"/>
    <w:rsid w:val="00FB194A"/>
    <w:rsid w:val="00FB3C73"/>
    <w:rsid w:val="00FB43A2"/>
    <w:rsid w:val="00FB4AE1"/>
    <w:rsid w:val="00FB5132"/>
    <w:rsid w:val="00FB6947"/>
    <w:rsid w:val="00FC0B2A"/>
    <w:rsid w:val="00FC189C"/>
    <w:rsid w:val="00FC577D"/>
    <w:rsid w:val="00FC7D6F"/>
    <w:rsid w:val="00FD0394"/>
    <w:rsid w:val="00FD0818"/>
    <w:rsid w:val="00FD087A"/>
    <w:rsid w:val="00FD0DF7"/>
    <w:rsid w:val="00FD2A62"/>
    <w:rsid w:val="00FD2FD1"/>
    <w:rsid w:val="00FD6CF9"/>
    <w:rsid w:val="00FE0805"/>
    <w:rsid w:val="00FE164F"/>
    <w:rsid w:val="00FE2CB2"/>
    <w:rsid w:val="00FE4B57"/>
    <w:rsid w:val="00FE4D5E"/>
    <w:rsid w:val="00FE50C8"/>
    <w:rsid w:val="00FE700B"/>
    <w:rsid w:val="00FF0CDA"/>
    <w:rsid w:val="00FF123C"/>
    <w:rsid w:val="00FF14EB"/>
    <w:rsid w:val="00FF4BD8"/>
    <w:rsid w:val="00FF6436"/>
    <w:rsid w:val="00FF64A0"/>
    <w:rsid w:val="00FF6AE4"/>
    <w:rsid w:val="00FF6D7D"/>
    <w:rsid w:val="00FF720E"/>
    <w:rsid w:val="00FF7D56"/>
    <w:rsid w:val="02DD680A"/>
    <w:rsid w:val="031EBF13"/>
    <w:rsid w:val="040FF87D"/>
    <w:rsid w:val="04602F46"/>
    <w:rsid w:val="0BAC836B"/>
    <w:rsid w:val="0CED8BD8"/>
    <w:rsid w:val="0E6469D4"/>
    <w:rsid w:val="0E6DD904"/>
    <w:rsid w:val="1683D5A1"/>
    <w:rsid w:val="1A3CB804"/>
    <w:rsid w:val="1E25C72D"/>
    <w:rsid w:val="1E3311F8"/>
    <w:rsid w:val="2308BFA5"/>
    <w:rsid w:val="2804A4D0"/>
    <w:rsid w:val="2B346D98"/>
    <w:rsid w:val="30AFECC9"/>
    <w:rsid w:val="32FADC7E"/>
    <w:rsid w:val="35C647CB"/>
    <w:rsid w:val="369C1E9D"/>
    <w:rsid w:val="3767989C"/>
    <w:rsid w:val="398F474E"/>
    <w:rsid w:val="3B7EB9C5"/>
    <w:rsid w:val="3C067FE3"/>
    <w:rsid w:val="3C7D8735"/>
    <w:rsid w:val="3E67D055"/>
    <w:rsid w:val="46334FB0"/>
    <w:rsid w:val="4A90A52E"/>
    <w:rsid w:val="523DB722"/>
    <w:rsid w:val="606BD571"/>
    <w:rsid w:val="697EA40C"/>
    <w:rsid w:val="69B157E1"/>
    <w:rsid w:val="7221D893"/>
    <w:rsid w:val="748C8E74"/>
    <w:rsid w:val="756EA67D"/>
    <w:rsid w:val="763D73C4"/>
    <w:rsid w:val="78205F59"/>
    <w:rsid w:val="7B1D970E"/>
    <w:rsid w:val="7E25CE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8F0699"/>
  <w15:chartTrackingRefBased/>
  <w15:docId w15:val="{62D7A9A4-D9FC-495F-B9BD-D55F83ED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D7"/>
    <w:pPr>
      <w:widowControl w:val="0"/>
      <w:spacing w:after="200" w:line="276" w:lineRule="auto"/>
    </w:pPr>
  </w:style>
  <w:style w:type="paragraph" w:styleId="Heading1">
    <w:name w:val="heading 1"/>
    <w:aliases w:val="Outline"/>
    <w:basedOn w:val="Normal"/>
    <w:next w:val="Normal"/>
    <w:link w:val="Heading1Char"/>
    <w:qFormat/>
    <w:rsid w:val="004200D7"/>
    <w:pPr>
      <w:spacing w:before="25" w:after="0" w:line="240" w:lineRule="auto"/>
      <w:ind w:left="120" w:right="-20"/>
      <w:outlineLvl w:val="0"/>
    </w:pPr>
    <w:rPr>
      <w:rFonts w:ascii="Arial" w:eastAsia="Arial" w:hAnsi="Arial" w:cs="Arial"/>
      <w:b/>
      <w:bCs/>
      <w:spacing w:val="1"/>
      <w:sz w:val="28"/>
      <w:szCs w:val="28"/>
    </w:rPr>
  </w:style>
  <w:style w:type="paragraph" w:styleId="Heading2">
    <w:name w:val="heading 2"/>
    <w:basedOn w:val="Normal"/>
    <w:next w:val="Normal"/>
    <w:link w:val="Heading2Char"/>
    <w:uiPriority w:val="9"/>
    <w:unhideWhenUsed/>
    <w:qFormat/>
    <w:rsid w:val="004200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Default"/>
    <w:next w:val="Normal"/>
    <w:link w:val="Heading3Char"/>
    <w:uiPriority w:val="9"/>
    <w:unhideWhenUsed/>
    <w:qFormat/>
    <w:rsid w:val="004200D7"/>
    <w:pPr>
      <w:ind w:firstLine="720"/>
      <w:jc w:val="both"/>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 Char"/>
    <w:basedOn w:val="DefaultParagraphFont"/>
    <w:link w:val="Heading1"/>
    <w:rsid w:val="004200D7"/>
    <w:rPr>
      <w:rFonts w:ascii="Arial" w:eastAsia="Arial" w:hAnsi="Arial" w:cs="Arial"/>
      <w:b/>
      <w:bCs/>
      <w:spacing w:val="1"/>
      <w:sz w:val="28"/>
      <w:szCs w:val="28"/>
    </w:rPr>
  </w:style>
  <w:style w:type="character" w:customStyle="1" w:styleId="Heading2Char">
    <w:name w:val="Heading 2 Char"/>
    <w:basedOn w:val="DefaultParagraphFont"/>
    <w:link w:val="Heading2"/>
    <w:uiPriority w:val="9"/>
    <w:rsid w:val="004200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200D7"/>
    <w:rPr>
      <w:rFonts w:ascii="Times New Roman" w:eastAsia="Calibri" w:hAnsi="Times New Roman" w:cs="Times New Roman"/>
      <w:b/>
      <w:color w:val="000000"/>
      <w:sz w:val="24"/>
      <w:szCs w:val="24"/>
    </w:rPr>
  </w:style>
  <w:style w:type="paragraph" w:styleId="BalloonText">
    <w:name w:val="Balloon Text"/>
    <w:basedOn w:val="Normal"/>
    <w:link w:val="BalloonTextChar"/>
    <w:uiPriority w:val="99"/>
    <w:semiHidden/>
    <w:unhideWhenUsed/>
    <w:rsid w:val="0042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D7"/>
    <w:rPr>
      <w:rFonts w:ascii="Tahoma" w:hAnsi="Tahoma" w:cs="Tahoma"/>
      <w:sz w:val="16"/>
      <w:szCs w:val="16"/>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qFormat/>
    <w:rsid w:val="004200D7"/>
    <w:pPr>
      <w:spacing w:after="0" w:line="240" w:lineRule="auto"/>
    </w:pPr>
    <w:rPr>
      <w:sz w:val="20"/>
      <w:szCs w:val="20"/>
    </w:rPr>
  </w:style>
  <w:style w:type="character" w:customStyle="1" w:styleId="FootnoteTextChar">
    <w:name w:val="Footnote Text Char"/>
    <w:aliases w:val="*Footnote Text Char1,F1 Char1,Footnote Text ERA Char1,Footnote Text ERA1 Char1,Footnote Text ERA11 Char1,Footnote Text ERA111 Char1,Footnote Text ERA12 Char1,Footnote Text ERA2 Char1,Footnote Text ERA21 Char1,Footnote Text ERA3 Char1"/>
    <w:basedOn w:val="DefaultParagraphFont"/>
    <w:link w:val="FootnoteText"/>
    <w:uiPriority w:val="99"/>
    <w:rsid w:val="004200D7"/>
    <w:rPr>
      <w:sz w:val="20"/>
      <w:szCs w:val="20"/>
    </w:rPr>
  </w:style>
  <w:style w:type="character" w:styleId="FootnoteReference">
    <w:name w:val="footnote reference"/>
    <w:aliases w:val="*Footnote Reference,*Footnote Reference ALT-R"/>
    <w:basedOn w:val="DefaultParagraphFont"/>
    <w:uiPriority w:val="99"/>
    <w:unhideWhenUsed/>
    <w:rsid w:val="004200D7"/>
    <w:rPr>
      <w:vertAlign w:val="superscript"/>
    </w:rPr>
  </w:style>
  <w:style w:type="paragraph" w:styleId="ListParagraph">
    <w:name w:val="List Paragraph"/>
    <w:basedOn w:val="Normal"/>
    <w:uiPriority w:val="34"/>
    <w:qFormat/>
    <w:rsid w:val="004200D7"/>
    <w:pPr>
      <w:ind w:left="720"/>
      <w:contextualSpacing/>
    </w:pPr>
  </w:style>
  <w:style w:type="character" w:styleId="CommentReference">
    <w:name w:val="annotation reference"/>
    <w:basedOn w:val="DefaultParagraphFont"/>
    <w:uiPriority w:val="99"/>
    <w:unhideWhenUsed/>
    <w:rsid w:val="004200D7"/>
    <w:rPr>
      <w:sz w:val="16"/>
      <w:szCs w:val="16"/>
    </w:rPr>
  </w:style>
  <w:style w:type="paragraph" w:styleId="CommentText">
    <w:name w:val="annotation text"/>
    <w:basedOn w:val="Normal"/>
    <w:link w:val="CommentTextChar"/>
    <w:uiPriority w:val="99"/>
    <w:unhideWhenUsed/>
    <w:rsid w:val="004200D7"/>
    <w:pPr>
      <w:spacing w:line="240" w:lineRule="auto"/>
    </w:pPr>
    <w:rPr>
      <w:sz w:val="20"/>
      <w:szCs w:val="20"/>
    </w:rPr>
  </w:style>
  <w:style w:type="character" w:customStyle="1" w:styleId="CommentTextChar">
    <w:name w:val="Comment Text Char"/>
    <w:basedOn w:val="DefaultParagraphFont"/>
    <w:link w:val="CommentText"/>
    <w:uiPriority w:val="99"/>
    <w:rsid w:val="004200D7"/>
    <w:rPr>
      <w:sz w:val="20"/>
      <w:szCs w:val="20"/>
    </w:rPr>
  </w:style>
  <w:style w:type="paragraph" w:styleId="CommentSubject">
    <w:name w:val="annotation subject"/>
    <w:basedOn w:val="CommentText"/>
    <w:next w:val="CommentText"/>
    <w:link w:val="CommentSubjectChar"/>
    <w:uiPriority w:val="99"/>
    <w:semiHidden/>
    <w:unhideWhenUsed/>
    <w:rsid w:val="004200D7"/>
    <w:rPr>
      <w:b/>
      <w:bCs/>
    </w:rPr>
  </w:style>
  <w:style w:type="character" w:customStyle="1" w:styleId="CommentSubjectChar">
    <w:name w:val="Comment Subject Char"/>
    <w:basedOn w:val="CommentTextChar"/>
    <w:link w:val="CommentSubject"/>
    <w:uiPriority w:val="99"/>
    <w:semiHidden/>
    <w:rsid w:val="004200D7"/>
    <w:rPr>
      <w:b/>
      <w:bCs/>
      <w:sz w:val="20"/>
      <w:szCs w:val="20"/>
    </w:rPr>
  </w:style>
  <w:style w:type="paragraph" w:styleId="TOC1">
    <w:name w:val="toc 1"/>
    <w:basedOn w:val="Normal"/>
    <w:next w:val="Normal"/>
    <w:autoRedefine/>
    <w:uiPriority w:val="39"/>
    <w:unhideWhenUsed/>
    <w:qFormat/>
    <w:rsid w:val="004200D7"/>
    <w:pPr>
      <w:tabs>
        <w:tab w:val="right" w:leader="dot" w:pos="9350"/>
      </w:tabs>
      <w:spacing w:after="100"/>
    </w:pPr>
  </w:style>
  <w:style w:type="character" w:styleId="Hyperlink">
    <w:name w:val="Hyperlink"/>
    <w:basedOn w:val="DefaultParagraphFont"/>
    <w:uiPriority w:val="99"/>
    <w:unhideWhenUsed/>
    <w:rsid w:val="004200D7"/>
    <w:rPr>
      <w:color w:val="0563C1" w:themeColor="hyperlink"/>
      <w:u w:val="single"/>
    </w:rPr>
  </w:style>
  <w:style w:type="paragraph" w:styleId="Header">
    <w:name w:val="header"/>
    <w:basedOn w:val="Normal"/>
    <w:link w:val="HeaderChar"/>
    <w:uiPriority w:val="99"/>
    <w:unhideWhenUsed/>
    <w:rsid w:val="0042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D7"/>
  </w:style>
  <w:style w:type="paragraph" w:styleId="Footer">
    <w:name w:val="footer"/>
    <w:basedOn w:val="Normal"/>
    <w:link w:val="FooterChar"/>
    <w:uiPriority w:val="99"/>
    <w:unhideWhenUsed/>
    <w:rsid w:val="0042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D7"/>
  </w:style>
  <w:style w:type="character" w:customStyle="1" w:styleId="FootnoteTextChar10">
    <w:name w:val="Footnote Text Char1"/>
    <w:aliases w:val="*Footnote Text Char,F1 Char,Footnote Text ERA Char,Footnote Text ERA1 Char,Footnote Text ERA11 Char,Footnote Text ERA111 Char,Footnote Text ERA12 Char,Footnote Text ERA2 Char,Footnote Text ERA21 Char,Footnote Text ERA3 Char"/>
    <w:locked/>
    <w:rsid w:val="004200D7"/>
    <w:rPr>
      <w:rFonts w:ascii="Times New Roman" w:eastAsia="Calibri" w:hAnsi="Times New Roman" w:cs="Times New Roman"/>
      <w:sz w:val="20"/>
      <w:szCs w:val="20"/>
    </w:rPr>
  </w:style>
  <w:style w:type="paragraph" w:customStyle="1" w:styleId="Default">
    <w:name w:val="Default"/>
    <w:rsid w:val="004200D7"/>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link w:val="NoSpacingChar"/>
    <w:uiPriority w:val="1"/>
    <w:qFormat/>
    <w:rsid w:val="004200D7"/>
    <w:pPr>
      <w:spacing w:after="0" w:line="240" w:lineRule="auto"/>
    </w:pPr>
    <w:rPr>
      <w:rFonts w:ascii="Calibri" w:eastAsia="Calibri" w:hAnsi="Calibri" w:cs="Calibri"/>
    </w:rPr>
  </w:style>
  <w:style w:type="character" w:customStyle="1" w:styleId="NoSpacingChar">
    <w:name w:val="No Spacing Char"/>
    <w:link w:val="NoSpacing"/>
    <w:uiPriority w:val="1"/>
    <w:rsid w:val="004200D7"/>
    <w:rPr>
      <w:rFonts w:ascii="Calibri" w:eastAsia="Calibri" w:hAnsi="Calibri" w:cs="Calibri"/>
    </w:rPr>
  </w:style>
  <w:style w:type="character" w:customStyle="1" w:styleId="A3">
    <w:name w:val="A3"/>
    <w:uiPriority w:val="99"/>
    <w:rsid w:val="004200D7"/>
    <w:rPr>
      <w:rFonts w:cs="TimesNewRomanPS"/>
      <w:color w:val="000000"/>
      <w:sz w:val="22"/>
      <w:szCs w:val="22"/>
    </w:rPr>
  </w:style>
  <w:style w:type="paragraph" w:styleId="Revision">
    <w:name w:val="Revision"/>
    <w:hidden/>
    <w:uiPriority w:val="99"/>
    <w:semiHidden/>
    <w:rsid w:val="004200D7"/>
    <w:pPr>
      <w:spacing w:after="0" w:line="240" w:lineRule="auto"/>
    </w:pPr>
    <w:rPr>
      <w:rFonts w:ascii="Times New Roman" w:eastAsia="Calibri" w:hAnsi="Times New Roman" w:cs="Times New Roman"/>
      <w:sz w:val="24"/>
      <w:szCs w:val="24"/>
    </w:rPr>
  </w:style>
  <w:style w:type="character" w:styleId="SubtleEmphasis">
    <w:name w:val="Subtle Emphasis"/>
    <w:uiPriority w:val="99"/>
    <w:qFormat/>
    <w:rsid w:val="004200D7"/>
    <w:rPr>
      <w:rFonts w:ascii="Times New Roman" w:hAnsi="Times New Roman" w:cs="Times New Roman"/>
      <w:i/>
      <w:iCs/>
      <w:color w:val="808080"/>
    </w:rPr>
  </w:style>
  <w:style w:type="table" w:styleId="TableGrid">
    <w:name w:val="Table Grid"/>
    <w:basedOn w:val="TableNormal"/>
    <w:uiPriority w:val="39"/>
    <w:rsid w:val="004200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rsid w:val="004200D7"/>
    <w:pPr>
      <w:keepNext/>
      <w:keepLines/>
      <w:widowControl/>
      <w:spacing w:before="120" w:after="120" w:line="240" w:lineRule="auto"/>
      <w:ind w:left="567"/>
    </w:pPr>
    <w:rPr>
      <w:rFonts w:ascii="Times New Roman" w:eastAsia="Times New Roman" w:hAnsi="Times New Roman" w:cs="Times New Roman"/>
      <w:snapToGrid w:val="0"/>
      <w:sz w:val="20"/>
      <w:szCs w:val="20"/>
      <w:lang w:val="en-GB"/>
    </w:rPr>
  </w:style>
  <w:style w:type="paragraph" w:customStyle="1" w:styleId="Answers">
    <w:name w:val="Answers"/>
    <w:basedOn w:val="Normal"/>
    <w:rsid w:val="004200D7"/>
    <w:pPr>
      <w:widowControl/>
      <w:spacing w:after="0" w:line="240" w:lineRule="auto"/>
    </w:pPr>
    <w:rPr>
      <w:rFonts w:ascii="Helvetica" w:eastAsia="Times New Roman" w:hAnsi="Helvetica" w:cs="Times New Roman"/>
      <w:sz w:val="20"/>
      <w:szCs w:val="20"/>
    </w:rPr>
  </w:style>
  <w:style w:type="paragraph" w:customStyle="1" w:styleId="Answers4">
    <w:name w:val="Answers4"/>
    <w:basedOn w:val="Normal"/>
    <w:rsid w:val="004200D7"/>
    <w:pPr>
      <w:widowControl/>
      <w:spacing w:after="0" w:line="240" w:lineRule="auto"/>
    </w:pPr>
    <w:rPr>
      <w:rFonts w:ascii="Helvetica" w:eastAsia="Times New Roman" w:hAnsi="Helvetica" w:cs="Times New Roman"/>
      <w:sz w:val="20"/>
      <w:szCs w:val="20"/>
    </w:rPr>
  </w:style>
  <w:style w:type="paragraph" w:styleId="EndnoteText">
    <w:name w:val="endnote text"/>
    <w:basedOn w:val="Normal"/>
    <w:link w:val="EndnoteTextChar"/>
    <w:uiPriority w:val="99"/>
    <w:semiHidden/>
    <w:unhideWhenUsed/>
    <w:rsid w:val="004200D7"/>
    <w:pPr>
      <w:widowControl/>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4200D7"/>
    <w:rPr>
      <w:rFonts w:ascii="Times New Roman" w:eastAsia="Calibri" w:hAnsi="Times New Roman" w:cs="Times New Roman"/>
      <w:sz w:val="20"/>
      <w:szCs w:val="20"/>
    </w:rPr>
  </w:style>
  <w:style w:type="character" w:styleId="EndnoteReference">
    <w:name w:val="endnote reference"/>
    <w:uiPriority w:val="99"/>
    <w:semiHidden/>
    <w:unhideWhenUsed/>
    <w:rsid w:val="004200D7"/>
    <w:rPr>
      <w:vertAlign w:val="superscript"/>
    </w:rPr>
  </w:style>
  <w:style w:type="character" w:customStyle="1" w:styleId="a">
    <w:name w:val="_"/>
    <w:uiPriority w:val="99"/>
    <w:rsid w:val="004200D7"/>
  </w:style>
  <w:style w:type="paragraph" w:styleId="BodyText">
    <w:name w:val="Body Text"/>
    <w:basedOn w:val="Normal"/>
    <w:link w:val="BodyTextChar"/>
    <w:uiPriority w:val="99"/>
    <w:unhideWhenUsed/>
    <w:rsid w:val="004200D7"/>
    <w:pPr>
      <w:widowControl/>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4200D7"/>
    <w:rPr>
      <w:rFonts w:ascii="Times New Roman" w:eastAsia="Calibri" w:hAnsi="Times New Roman" w:cs="Times New Roman"/>
      <w:sz w:val="24"/>
      <w:szCs w:val="24"/>
    </w:rPr>
  </w:style>
  <w:style w:type="paragraph" w:customStyle="1" w:styleId="NoWrap">
    <w:name w:val="No Wrap"/>
    <w:rsid w:val="004200D7"/>
    <w:pPr>
      <w:spacing w:after="0" w:line="240" w:lineRule="auto"/>
    </w:pPr>
    <w:rPr>
      <w:rFonts w:ascii="Courier New" w:eastAsia="Times New Roman" w:hAnsi="Courier New" w:cs="Courier New"/>
    </w:rPr>
  </w:style>
  <w:style w:type="numbering" w:customStyle="1" w:styleId="NoList1">
    <w:name w:val="No List1"/>
    <w:next w:val="NoList"/>
    <w:uiPriority w:val="99"/>
    <w:semiHidden/>
    <w:unhideWhenUsed/>
    <w:rsid w:val="004200D7"/>
  </w:style>
  <w:style w:type="paragraph" w:customStyle="1" w:styleId="Answertype">
    <w:name w:val="Answer type"/>
    <w:basedOn w:val="Normal"/>
    <w:rsid w:val="004200D7"/>
    <w:pPr>
      <w:keepLines/>
      <w:widowControl/>
      <w:spacing w:before="120" w:after="0" w:line="240" w:lineRule="auto"/>
      <w:ind w:left="567"/>
    </w:pPr>
    <w:rPr>
      <w:rFonts w:ascii="Times New Roman" w:eastAsia="Times New Roman" w:hAnsi="Times New Roman" w:cs="Times New Roman"/>
      <w:snapToGrid w:val="0"/>
      <w:sz w:val="20"/>
      <w:szCs w:val="20"/>
      <w:lang w:val="en-GB"/>
    </w:rPr>
  </w:style>
  <w:style w:type="paragraph" w:customStyle="1" w:styleId="Answers6">
    <w:name w:val="Answers6"/>
    <w:basedOn w:val="Normal"/>
    <w:rsid w:val="004200D7"/>
    <w:pPr>
      <w:widowControl/>
      <w:spacing w:after="0" w:line="240" w:lineRule="auto"/>
    </w:pPr>
    <w:rPr>
      <w:rFonts w:ascii="Helvetica" w:eastAsia="Times New Roman" w:hAnsi="Helvetica" w:cs="Times New Roman"/>
      <w:sz w:val="20"/>
      <w:szCs w:val="20"/>
    </w:rPr>
  </w:style>
  <w:style w:type="table" w:customStyle="1" w:styleId="TableGrid1">
    <w:name w:val="Table Grid1"/>
    <w:basedOn w:val="TableNormal"/>
    <w:next w:val="TableGrid"/>
    <w:uiPriority w:val="59"/>
    <w:rsid w:val="004200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4200D7"/>
    <w:pPr>
      <w:widowControl/>
      <w:spacing w:after="0" w:line="240" w:lineRule="auto"/>
      <w:ind w:left="24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4200D7"/>
    <w:pPr>
      <w:widowControl/>
      <w:spacing w:after="0" w:line="240" w:lineRule="auto"/>
      <w:ind w:left="480"/>
    </w:pPr>
    <w:rPr>
      <w:rFonts w:ascii="Calibri" w:eastAsia="Calibri" w:hAnsi="Calibri" w:cs="Times New Roman"/>
      <w:i/>
      <w:iCs/>
      <w:sz w:val="20"/>
      <w:szCs w:val="20"/>
    </w:rPr>
  </w:style>
  <w:style w:type="paragraph" w:styleId="TOCHeading">
    <w:name w:val="TOC Heading"/>
    <w:basedOn w:val="Heading1"/>
    <w:next w:val="Normal"/>
    <w:uiPriority w:val="39"/>
    <w:semiHidden/>
    <w:unhideWhenUsed/>
    <w:qFormat/>
    <w:rsid w:val="004200D7"/>
    <w:pPr>
      <w:keepNext/>
      <w:keepLines/>
      <w:widowControl/>
      <w:spacing w:before="480" w:line="276" w:lineRule="auto"/>
      <w:ind w:left="0" w:right="0"/>
      <w:outlineLvl w:val="9"/>
    </w:pPr>
    <w:rPr>
      <w:rFonts w:ascii="Cambria" w:eastAsia="MS Gothic" w:hAnsi="Cambria" w:cs="Times New Roman"/>
      <w:color w:val="365F91"/>
      <w:spacing w:val="0"/>
      <w:lang w:eastAsia="ja-JP"/>
    </w:rPr>
  </w:style>
  <w:style w:type="paragraph" w:styleId="TOC4">
    <w:name w:val="toc 4"/>
    <w:basedOn w:val="Normal"/>
    <w:next w:val="Normal"/>
    <w:autoRedefine/>
    <w:uiPriority w:val="39"/>
    <w:unhideWhenUsed/>
    <w:rsid w:val="004200D7"/>
    <w:pPr>
      <w:widowControl/>
      <w:spacing w:after="0" w:line="240" w:lineRule="auto"/>
      <w:ind w:left="720"/>
    </w:pPr>
    <w:rPr>
      <w:rFonts w:ascii="Calibri" w:eastAsia="Calibri" w:hAnsi="Calibri" w:cs="Times New Roman"/>
      <w:sz w:val="18"/>
      <w:szCs w:val="18"/>
    </w:rPr>
  </w:style>
  <w:style w:type="paragraph" w:styleId="TOC5">
    <w:name w:val="toc 5"/>
    <w:basedOn w:val="Normal"/>
    <w:next w:val="Normal"/>
    <w:autoRedefine/>
    <w:uiPriority w:val="39"/>
    <w:unhideWhenUsed/>
    <w:rsid w:val="004200D7"/>
    <w:pPr>
      <w:widowControl/>
      <w:spacing w:after="0" w:line="240" w:lineRule="auto"/>
      <w:ind w:left="960"/>
    </w:pPr>
    <w:rPr>
      <w:rFonts w:ascii="Calibri" w:eastAsia="Calibri" w:hAnsi="Calibri" w:cs="Times New Roman"/>
      <w:sz w:val="18"/>
      <w:szCs w:val="18"/>
    </w:rPr>
  </w:style>
  <w:style w:type="paragraph" w:styleId="TOC6">
    <w:name w:val="toc 6"/>
    <w:basedOn w:val="Normal"/>
    <w:next w:val="Normal"/>
    <w:autoRedefine/>
    <w:uiPriority w:val="39"/>
    <w:unhideWhenUsed/>
    <w:rsid w:val="004200D7"/>
    <w:pPr>
      <w:widowControl/>
      <w:spacing w:after="0" w:line="240" w:lineRule="auto"/>
      <w:ind w:left="1200"/>
    </w:pPr>
    <w:rPr>
      <w:rFonts w:ascii="Calibri" w:eastAsia="Calibri" w:hAnsi="Calibri" w:cs="Times New Roman"/>
      <w:sz w:val="18"/>
      <w:szCs w:val="18"/>
    </w:rPr>
  </w:style>
  <w:style w:type="paragraph" w:styleId="TOC7">
    <w:name w:val="toc 7"/>
    <w:basedOn w:val="Normal"/>
    <w:next w:val="Normal"/>
    <w:autoRedefine/>
    <w:uiPriority w:val="39"/>
    <w:unhideWhenUsed/>
    <w:rsid w:val="004200D7"/>
    <w:pPr>
      <w:widowControl/>
      <w:spacing w:after="0" w:line="240" w:lineRule="auto"/>
      <w:ind w:left="1440"/>
    </w:pPr>
    <w:rPr>
      <w:rFonts w:ascii="Calibri" w:eastAsia="Calibri" w:hAnsi="Calibri" w:cs="Times New Roman"/>
      <w:sz w:val="18"/>
      <w:szCs w:val="18"/>
    </w:rPr>
  </w:style>
  <w:style w:type="paragraph" w:styleId="TOC8">
    <w:name w:val="toc 8"/>
    <w:basedOn w:val="Normal"/>
    <w:next w:val="Normal"/>
    <w:autoRedefine/>
    <w:uiPriority w:val="39"/>
    <w:unhideWhenUsed/>
    <w:rsid w:val="004200D7"/>
    <w:pPr>
      <w:widowControl/>
      <w:spacing w:after="0" w:line="240" w:lineRule="auto"/>
      <w:ind w:left="1680"/>
    </w:pPr>
    <w:rPr>
      <w:rFonts w:ascii="Calibri" w:eastAsia="Calibri" w:hAnsi="Calibri" w:cs="Times New Roman"/>
      <w:sz w:val="18"/>
      <w:szCs w:val="18"/>
    </w:rPr>
  </w:style>
  <w:style w:type="paragraph" w:styleId="TOC9">
    <w:name w:val="toc 9"/>
    <w:basedOn w:val="Normal"/>
    <w:next w:val="Normal"/>
    <w:autoRedefine/>
    <w:uiPriority w:val="39"/>
    <w:unhideWhenUsed/>
    <w:rsid w:val="004200D7"/>
    <w:pPr>
      <w:widowControl/>
      <w:spacing w:after="0" w:line="240" w:lineRule="auto"/>
      <w:ind w:left="1920"/>
    </w:pPr>
    <w:rPr>
      <w:rFonts w:ascii="Calibri" w:eastAsia="Calibri" w:hAnsi="Calibri" w:cs="Times New Roman"/>
      <w:sz w:val="18"/>
      <w:szCs w:val="18"/>
    </w:rPr>
  </w:style>
  <w:style w:type="table" w:customStyle="1" w:styleId="TableGrid2">
    <w:name w:val="Table Grid2"/>
    <w:basedOn w:val="TableNormal"/>
    <w:next w:val="TableGrid"/>
    <w:uiPriority w:val="59"/>
    <w:rsid w:val="004200D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0D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00D7"/>
    <w:rPr>
      <w:b/>
      <w:bCs/>
    </w:rPr>
  </w:style>
  <w:style w:type="paragraph" w:styleId="NormalWeb">
    <w:name w:val="Normal (Web)"/>
    <w:basedOn w:val="Normal"/>
    <w:uiPriority w:val="99"/>
    <w:unhideWhenUsed/>
    <w:rsid w:val="004200D7"/>
    <w:pPr>
      <w:widowControl/>
      <w:spacing w:after="150"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4200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200D7"/>
    <w:pPr>
      <w:widowControl/>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200D7"/>
    <w:rPr>
      <w:rFonts w:ascii="Calibri" w:eastAsia="Calibri" w:hAnsi="Calibri" w:cs="Times New Roman"/>
      <w:szCs w:val="21"/>
    </w:rPr>
  </w:style>
  <w:style w:type="numbering" w:customStyle="1" w:styleId="NoList2">
    <w:name w:val="No List2"/>
    <w:next w:val="NoList"/>
    <w:uiPriority w:val="99"/>
    <w:semiHidden/>
    <w:unhideWhenUsed/>
    <w:rsid w:val="004200D7"/>
  </w:style>
  <w:style w:type="numbering" w:customStyle="1" w:styleId="NoList11">
    <w:name w:val="No List11"/>
    <w:next w:val="NoList"/>
    <w:uiPriority w:val="99"/>
    <w:semiHidden/>
    <w:unhideWhenUsed/>
    <w:rsid w:val="004200D7"/>
  </w:style>
  <w:style w:type="paragraph" w:customStyle="1" w:styleId="default0">
    <w:name w:val="default"/>
    <w:basedOn w:val="Normal"/>
    <w:rsid w:val="004200D7"/>
    <w:pPr>
      <w:widowControl/>
      <w:spacing w:after="0" w:line="240" w:lineRule="auto"/>
    </w:pPr>
    <w:rPr>
      <w:rFonts w:ascii="Times New Roman" w:hAnsi="Times New Roman" w:cs="Times New Roman"/>
      <w:sz w:val="24"/>
      <w:szCs w:val="24"/>
    </w:rPr>
  </w:style>
  <w:style w:type="paragraph" w:customStyle="1" w:styleId="paragraph">
    <w:name w:val="paragraph"/>
    <w:basedOn w:val="Normal"/>
    <w:rsid w:val="004200D7"/>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200D7"/>
  </w:style>
  <w:style w:type="character" w:customStyle="1" w:styleId="contextualspellingandgrammarerror">
    <w:name w:val="contextualspellingandgrammarerror"/>
    <w:basedOn w:val="DefaultParagraphFont"/>
    <w:rsid w:val="004200D7"/>
  </w:style>
  <w:style w:type="character" w:customStyle="1" w:styleId="advancedproofingissue">
    <w:name w:val="advancedproofingissue"/>
    <w:basedOn w:val="DefaultParagraphFont"/>
    <w:rsid w:val="004200D7"/>
  </w:style>
  <w:style w:type="character" w:customStyle="1" w:styleId="findhit">
    <w:name w:val="findhit"/>
    <w:basedOn w:val="DefaultParagraphFont"/>
    <w:rsid w:val="004200D7"/>
    <w:rPr>
      <w:shd w:val="clear" w:color="auto" w:fill="FFEE80"/>
    </w:rPr>
  </w:style>
  <w:style w:type="character" w:customStyle="1" w:styleId="eop">
    <w:name w:val="eop"/>
    <w:basedOn w:val="DefaultParagraphFont"/>
    <w:rsid w:val="004200D7"/>
  </w:style>
  <w:style w:type="character" w:customStyle="1" w:styleId="scxw17551090">
    <w:name w:val="scxw17551090"/>
    <w:basedOn w:val="DefaultParagraphFont"/>
    <w:rsid w:val="004200D7"/>
  </w:style>
  <w:style w:type="table" w:customStyle="1" w:styleId="TableGrid10">
    <w:name w:val="Table Grid10"/>
    <w:basedOn w:val="TableNormal"/>
    <w:uiPriority w:val="59"/>
    <w:rsid w:val="004200D7"/>
    <w:pPr>
      <w:spacing w:after="0" w:line="240" w:lineRule="auto"/>
    </w:pPr>
    <w:rPr>
      <w:spacing w:val="-4"/>
      <w:kern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4200D7"/>
    <w:pPr>
      <w:spacing w:after="0" w:line="240" w:lineRule="auto"/>
    </w:pPr>
    <w:rPr>
      <w:spacing w:val="-4"/>
      <w:kern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ALT-P">
    <w:name w:val="Indented para ALT-P"/>
    <w:qFormat/>
    <w:rsid w:val="004200D7"/>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OpeningParagraphALT-O">
    <w:name w:val="Opening Paragraph ALT-O"/>
    <w:basedOn w:val="Normal"/>
    <w:next w:val="Normal"/>
    <w:qFormat/>
    <w:rsid w:val="004200D7"/>
    <w:pPr>
      <w:widowControl/>
      <w:overflowPunct w:val="0"/>
      <w:autoSpaceDE w:val="0"/>
      <w:autoSpaceDN w:val="0"/>
      <w:adjustRightInd w:val="0"/>
      <w:spacing w:after="180" w:line="300" w:lineRule="exact"/>
      <w:jc w:val="both"/>
      <w:textAlignment w:val="baseline"/>
    </w:pPr>
    <w:rPr>
      <w:rFonts w:ascii="Times New Roman" w:eastAsia="Times New Roman" w:hAnsi="Times New Roman" w:cs="Times New Roman"/>
      <w:color w:val="000000"/>
      <w:spacing w:val="-4"/>
      <w:sz w:val="23"/>
      <w:szCs w:val="20"/>
    </w:rPr>
  </w:style>
  <w:style w:type="character" w:styleId="FollowedHyperlink">
    <w:name w:val="FollowedHyperlink"/>
    <w:basedOn w:val="DefaultParagraphFont"/>
    <w:uiPriority w:val="99"/>
    <w:semiHidden/>
    <w:unhideWhenUsed/>
    <w:rsid w:val="004200D7"/>
    <w:rPr>
      <w:color w:val="954F72" w:themeColor="followedHyperlink"/>
      <w:u w:val="single"/>
    </w:rPr>
  </w:style>
  <w:style w:type="character" w:customStyle="1" w:styleId="UnresolvedMention1">
    <w:name w:val="Unresolved Mention1"/>
    <w:basedOn w:val="DefaultParagraphFont"/>
    <w:uiPriority w:val="99"/>
    <w:unhideWhenUsed/>
    <w:rsid w:val="003A55FB"/>
    <w:rPr>
      <w:color w:val="605E5C"/>
      <w:shd w:val="clear" w:color="auto" w:fill="E1DFDD"/>
    </w:rPr>
  </w:style>
  <w:style w:type="character" w:customStyle="1" w:styleId="Mention1">
    <w:name w:val="Mention1"/>
    <w:basedOn w:val="DefaultParagraphFont"/>
    <w:uiPriority w:val="99"/>
    <w:unhideWhenUsed/>
    <w:rsid w:val="003A55FB"/>
    <w:rPr>
      <w:color w:val="2B579A"/>
      <w:shd w:val="clear" w:color="auto" w:fill="E1DFDD"/>
    </w:rPr>
  </w:style>
  <w:style w:type="paragraph" w:customStyle="1" w:styleId="Disclaimer">
    <w:name w:val="Disclaimer"/>
    <w:basedOn w:val="Normal"/>
    <w:qFormat/>
    <w:rsid w:val="00F8380E"/>
    <w:pPr>
      <w:widowControl/>
      <w:shd w:val="solid" w:color="FFFFFF" w:fill="FFFFFF"/>
      <w:spacing w:after="180" w:line="240" w:lineRule="auto"/>
      <w:jc w:val="both"/>
    </w:pPr>
    <w:rPr>
      <w:rFonts w:ascii="Arial" w:eastAsia="Times New Roman" w:hAnsi="Arial" w:cs="Times New Roman"/>
      <w:color w:val="000000"/>
      <w:sz w:val="18"/>
      <w:szCs w:val="20"/>
    </w:rPr>
  </w:style>
  <w:style w:type="character" w:customStyle="1" w:styleId="UnresolvedMention2">
    <w:name w:val="Unresolved Mention2"/>
    <w:basedOn w:val="DefaultParagraphFont"/>
    <w:uiPriority w:val="99"/>
    <w:semiHidden/>
    <w:unhideWhenUsed/>
    <w:rsid w:val="00E95F9C"/>
    <w:rPr>
      <w:color w:val="605E5C"/>
      <w:shd w:val="clear" w:color="auto" w:fill="E1DFDD"/>
    </w:rPr>
  </w:style>
  <w:style w:type="character" w:styleId="UnresolvedMention">
    <w:name w:val="Unresolved Mention"/>
    <w:basedOn w:val="DefaultParagraphFont"/>
    <w:uiPriority w:val="99"/>
    <w:semiHidden/>
    <w:unhideWhenUsed/>
    <w:rsid w:val="00A87905"/>
    <w:rPr>
      <w:color w:val="605E5C"/>
      <w:shd w:val="clear" w:color="auto" w:fill="E1DFDD"/>
    </w:rPr>
  </w:style>
  <w:style w:type="character" w:customStyle="1" w:styleId="Italic">
    <w:name w:val="Italic"/>
    <w:basedOn w:val="DefaultParagraphFont"/>
    <w:uiPriority w:val="1"/>
    <w:rsid w:val="2804A4D0"/>
    <w:rPr>
      <w:rFonts w:asciiTheme="minorHAnsi" w:eastAsiaTheme="minorEastAsia"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0727CC-AE8A-4896-B64D-A747FE694BB6}">
  <ds:schemaRefs>
    <ds:schemaRef ds:uri="http://schemas.microsoft.com/sharepoint/v3/contenttype/forms"/>
  </ds:schemaRefs>
</ds:datastoreItem>
</file>

<file path=customXml/itemProps2.xml><?xml version="1.0" encoding="utf-8"?>
<ds:datastoreItem xmlns:ds="http://schemas.openxmlformats.org/officeDocument/2006/customXml" ds:itemID="{D8113482-089E-4388-B3E8-E4135ABF9714}">
  <ds:schemaRefs>
    <ds:schemaRef ds:uri="http://schemas.openxmlformats.org/officeDocument/2006/bibliography"/>
  </ds:schemaRefs>
</ds:datastoreItem>
</file>

<file path=customXml/itemProps3.xml><?xml version="1.0" encoding="utf-8"?>
<ds:datastoreItem xmlns:ds="http://schemas.openxmlformats.org/officeDocument/2006/customXml" ds:itemID="{865CF660-A4C3-420E-A93D-B47FB27DA65B}">
  <ds:schemaRefs/>
</ds:datastoreItem>
</file>

<file path=customXml/itemProps4.xml><?xml version="1.0" encoding="utf-8"?>
<ds:datastoreItem xmlns:ds="http://schemas.openxmlformats.org/officeDocument/2006/customXml" ds:itemID="{FB0F039D-878C-4B5F-A1D3-B8A435000B97}">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George</dc:creator>
  <cp:lastModifiedBy>Jacquelyn George</cp:lastModifiedBy>
  <cp:revision>4</cp:revision>
  <dcterms:created xsi:type="dcterms:W3CDTF">2026-06-24T18:36:00Z</dcterms:created>
  <dcterms:modified xsi:type="dcterms:W3CDTF">2026-07-01T00:4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MSIP_Label_defa4170-0d19-0005-0004-bc88714345d2_ActionId">
    <vt:lpwstr>5ec364ab-3523-45ea-aee5-0b9568526d2e</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4-07-30T18:09:09Z</vt:lpwstr>
  </property>
  <property fmtid="{D5CDD505-2E9C-101B-9397-08002B2CF9AE}" pid="10" name="MSIP_Label_defa4170-0d19-0005-0004-bc88714345d2_SiteId">
    <vt:lpwstr>01b20516-df6d-4c28-9ad3-141b97bce9b7</vt:lpwstr>
  </property>
  <property fmtid="{D5CDD505-2E9C-101B-9397-08002B2CF9AE}" pid="11" name="Order">
    <vt:r8>5757800</vt:r8>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